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7E" w:rsidRPr="008242D2" w:rsidRDefault="00C6477E" w:rsidP="00C6477E">
      <w:pPr>
        <w:tabs>
          <w:tab w:val="left" w:pos="8160"/>
          <w:tab w:val="right" w:pos="9638"/>
        </w:tabs>
        <w:rPr>
          <w:b/>
        </w:rPr>
      </w:pPr>
      <w:r w:rsidRPr="008242D2">
        <w:rPr>
          <w:b/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35814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77E" w:rsidRPr="008242D2" w:rsidRDefault="00C6477E" w:rsidP="000876A1">
      <w:pPr>
        <w:tabs>
          <w:tab w:val="left" w:pos="3120"/>
        </w:tabs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723"/>
      </w:tblGrid>
      <w:tr w:rsidR="00C6477E" w:rsidRPr="008242D2" w:rsidTr="001F5FFB">
        <w:trPr>
          <w:trHeight w:hRule="exact" w:val="1134"/>
        </w:trPr>
        <w:tc>
          <w:tcPr>
            <w:tcW w:w="9498" w:type="dxa"/>
            <w:gridSpan w:val="10"/>
          </w:tcPr>
          <w:p w:rsidR="00C6477E" w:rsidRPr="000876A1" w:rsidRDefault="00C6477E" w:rsidP="002D1183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0876A1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6477E" w:rsidRPr="008242D2" w:rsidRDefault="00C6477E" w:rsidP="002D1183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2D1183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8242D2" w:rsidRDefault="00C6477E" w:rsidP="002D1183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2D1183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8242D2" w:rsidTr="001F5FFB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2D1183">
            <w:pPr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2D1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2D1183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2D1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2D1183">
            <w:pPr>
              <w:ind w:right="-108"/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8242D2" w:rsidRDefault="00C6477E" w:rsidP="002D1183">
            <w:pPr>
              <w:rPr>
                <w:sz w:val="24"/>
                <w:szCs w:val="24"/>
                <w:lang w:val="en-US"/>
              </w:rPr>
            </w:pPr>
            <w:r w:rsidRPr="008242D2">
              <w:rPr>
                <w:sz w:val="24"/>
                <w:szCs w:val="24"/>
              </w:rPr>
              <w:t>21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2D1183">
            <w:pPr>
              <w:rPr>
                <w:sz w:val="24"/>
                <w:szCs w:val="24"/>
              </w:rPr>
            </w:pPr>
            <w:proofErr w:type="gramStart"/>
            <w:r w:rsidRPr="008242D2">
              <w:rPr>
                <w:sz w:val="24"/>
                <w:szCs w:val="24"/>
              </w:rPr>
              <w:t>г</w:t>
            </w:r>
            <w:proofErr w:type="gramEnd"/>
            <w:r w:rsidRPr="008242D2">
              <w:rPr>
                <w:sz w:val="24"/>
                <w:szCs w:val="24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2D1183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2D1183">
            <w:pPr>
              <w:jc w:val="center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№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2D1183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8242D2" w:rsidTr="001F5FFB">
        <w:trPr>
          <w:trHeight w:hRule="exact" w:val="567"/>
        </w:trPr>
        <w:tc>
          <w:tcPr>
            <w:tcW w:w="9498" w:type="dxa"/>
            <w:gridSpan w:val="10"/>
            <w:tcMar>
              <w:top w:w="227" w:type="dxa"/>
            </w:tcMar>
          </w:tcPr>
          <w:p w:rsidR="00C6477E" w:rsidRPr="008242D2" w:rsidRDefault="00C6477E" w:rsidP="002D1183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пгт. Октябрьское</w:t>
            </w:r>
          </w:p>
        </w:tc>
      </w:tr>
    </w:tbl>
    <w:p w:rsidR="004452DF" w:rsidRDefault="004452DF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О внесении изменений в постановление администрации</w:t>
      </w: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Октябрьского района от 26.11.2018 № 2659</w:t>
      </w:r>
    </w:p>
    <w:p w:rsidR="00C6477E" w:rsidRDefault="00C6477E" w:rsidP="002D1183">
      <w:pPr>
        <w:jc w:val="both"/>
        <w:rPr>
          <w:sz w:val="24"/>
          <w:szCs w:val="24"/>
        </w:rPr>
      </w:pPr>
    </w:p>
    <w:p w:rsidR="000876A1" w:rsidRPr="008242D2" w:rsidRDefault="000876A1" w:rsidP="002D1183">
      <w:pPr>
        <w:jc w:val="both"/>
        <w:rPr>
          <w:sz w:val="24"/>
          <w:szCs w:val="24"/>
        </w:rPr>
      </w:pPr>
    </w:p>
    <w:p w:rsidR="006301C7" w:rsidRDefault="006301C7" w:rsidP="001A4F66">
      <w:pPr>
        <w:pStyle w:val="ConsPlusTitle"/>
        <w:widowControl/>
        <w:ind w:firstLine="709"/>
        <w:jc w:val="both"/>
        <w:rPr>
          <w:b w:val="0"/>
        </w:rPr>
      </w:pPr>
      <w:r w:rsidRPr="00E36CE5">
        <w:rPr>
          <w:b w:val="0"/>
          <w:bCs w:val="0"/>
          <w:lang w:bidi="ru-RU"/>
        </w:rPr>
        <w:t>1. Внести в приложение</w:t>
      </w:r>
      <w:r>
        <w:rPr>
          <w:b w:val="0"/>
        </w:rPr>
        <w:t xml:space="preserve"> № 1 к постановлению админ</w:t>
      </w:r>
      <w:r w:rsidR="002D1183">
        <w:rPr>
          <w:b w:val="0"/>
        </w:rPr>
        <w:t xml:space="preserve">истрации Октябрьского района </w:t>
      </w:r>
      <w:r w:rsidR="001F5FFB">
        <w:rPr>
          <w:b w:val="0"/>
        </w:rPr>
        <w:t xml:space="preserve">              </w:t>
      </w:r>
      <w:r>
        <w:rPr>
          <w:b w:val="0"/>
        </w:rPr>
        <w:t>от 26.11.2018 № 2659 «Об утверждении муниципальной программы «Жилищно-коммунальный комплекс и городская среда в муниципальном образовании Октябрьский район»» (далее – Программа) следующие изменения:</w:t>
      </w:r>
    </w:p>
    <w:p w:rsidR="006301C7" w:rsidRDefault="006301C7" w:rsidP="001A4F66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1. Строку «Параметры финансового обеспечения муниципальной программы» паспорта Программы изложить в следующей редакции:</w:t>
      </w:r>
    </w:p>
    <w:p w:rsidR="006301C7" w:rsidRDefault="006301C7" w:rsidP="002D1183">
      <w:pPr>
        <w:ind w:right="152"/>
        <w:jc w:val="both"/>
      </w:pPr>
      <w: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5698"/>
      </w:tblGrid>
      <w:tr w:rsidR="006301C7" w:rsidTr="0033212C">
        <w:trPr>
          <w:trHeight w:val="9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7" w:rsidRPr="006301C7" w:rsidRDefault="006301C7" w:rsidP="002D1183">
            <w:pPr>
              <w:tabs>
                <w:tab w:val="left" w:pos="284"/>
              </w:tabs>
              <w:jc w:val="both"/>
              <w:rPr>
                <w:sz w:val="24"/>
                <w:szCs w:val="24"/>
                <w:lang w:eastAsia="en-US"/>
              </w:rPr>
            </w:pPr>
            <w:r w:rsidRPr="006301C7">
              <w:rPr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 xml:space="preserve">Общий объем финансирования Программы на 2019-2030 годы – </w:t>
            </w:r>
            <w:r w:rsidR="003D0D3A">
              <w:rPr>
                <w:b w:val="0"/>
                <w:bCs w:val="0"/>
                <w:lang w:eastAsia="en-US"/>
              </w:rPr>
              <w:t>1 519 442,28</w:t>
            </w:r>
            <w:r w:rsidRPr="006301C7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Pr="006301C7">
              <w:rPr>
                <w:b w:val="0"/>
                <w:lang w:eastAsia="en-US"/>
              </w:rPr>
              <w:t>тыс. рублей, в том числе:</w:t>
            </w:r>
          </w:p>
          <w:p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 xml:space="preserve">2019 год – </w:t>
            </w:r>
            <w:r w:rsidRPr="006301C7">
              <w:rPr>
                <w:b w:val="0"/>
                <w:bCs w:val="0"/>
                <w:lang w:eastAsia="en-US"/>
              </w:rPr>
              <w:t>172 984,00</w:t>
            </w:r>
            <w:r w:rsidRPr="006301C7">
              <w:rPr>
                <w:b w:val="0"/>
                <w:lang w:eastAsia="en-US"/>
              </w:rPr>
              <w:t xml:space="preserve"> тыс.руб.</w:t>
            </w:r>
          </w:p>
          <w:p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 xml:space="preserve">2020 год – </w:t>
            </w:r>
            <w:r w:rsidRPr="006301C7">
              <w:rPr>
                <w:b w:val="0"/>
                <w:bCs w:val="0"/>
                <w:lang w:eastAsia="en-US"/>
              </w:rPr>
              <w:t>306 129,09</w:t>
            </w:r>
            <w:r w:rsidRPr="006301C7">
              <w:rPr>
                <w:b w:val="0"/>
                <w:lang w:eastAsia="en-US"/>
              </w:rPr>
              <w:t xml:space="preserve"> тыс.руб.</w:t>
            </w:r>
          </w:p>
          <w:p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 xml:space="preserve">2021 год – </w:t>
            </w:r>
            <w:r w:rsidR="00963421">
              <w:rPr>
                <w:b w:val="0"/>
                <w:bCs w:val="0"/>
                <w:lang w:eastAsia="en-US"/>
              </w:rPr>
              <w:t>338 991,41</w:t>
            </w:r>
            <w:r w:rsidRPr="006301C7">
              <w:rPr>
                <w:b w:val="0"/>
                <w:lang w:eastAsia="en-US"/>
              </w:rPr>
              <w:t xml:space="preserve"> тыс. руб.</w:t>
            </w:r>
          </w:p>
          <w:p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>2022 год –</w:t>
            </w:r>
            <w:r w:rsidR="00963421">
              <w:rPr>
                <w:b w:val="0"/>
                <w:lang w:eastAsia="en-US"/>
              </w:rPr>
              <w:t xml:space="preserve"> </w:t>
            </w:r>
            <w:r w:rsidR="006643B9" w:rsidRPr="006643B9">
              <w:rPr>
                <w:b w:val="0"/>
                <w:bCs w:val="0"/>
                <w:szCs w:val="19"/>
              </w:rPr>
              <w:t>315 296,80</w:t>
            </w:r>
            <w:r w:rsidRPr="006643B9">
              <w:rPr>
                <w:b w:val="0"/>
                <w:sz w:val="40"/>
                <w:lang w:eastAsia="en-US"/>
              </w:rPr>
              <w:t xml:space="preserve"> </w:t>
            </w:r>
            <w:r w:rsidRPr="006301C7">
              <w:rPr>
                <w:b w:val="0"/>
                <w:lang w:eastAsia="en-US"/>
              </w:rPr>
              <w:t>тыс. руб.</w:t>
            </w:r>
          </w:p>
          <w:p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 xml:space="preserve">2023 год – </w:t>
            </w:r>
            <w:r w:rsidR="004834CD">
              <w:rPr>
                <w:b w:val="0"/>
                <w:bCs w:val="0"/>
                <w:lang w:eastAsia="en-US"/>
              </w:rPr>
              <w:t>386 040,98</w:t>
            </w:r>
            <w:r w:rsidRPr="006301C7">
              <w:rPr>
                <w:b w:val="0"/>
                <w:lang w:eastAsia="en-US"/>
              </w:rPr>
              <w:t xml:space="preserve"> тыс. руб.</w:t>
            </w:r>
          </w:p>
          <w:p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>2024 год - 0,0 тыс. руб.</w:t>
            </w:r>
          </w:p>
          <w:p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>2025 год - 0,0 тыс. руб.</w:t>
            </w:r>
          </w:p>
          <w:p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>2026 - 2030 год – 0,0 тыс. руб.</w:t>
            </w:r>
          </w:p>
        </w:tc>
      </w:tr>
    </w:tbl>
    <w:p w:rsidR="006301C7" w:rsidRDefault="006301C7" w:rsidP="002D1183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0876A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».</w:t>
      </w:r>
    </w:p>
    <w:p w:rsidR="004452DF" w:rsidRDefault="00A729F0" w:rsidP="004452DF">
      <w:pPr>
        <w:pStyle w:val="TableParagraph"/>
        <w:ind w:firstLine="720"/>
        <w:jc w:val="both"/>
      </w:pPr>
      <w:r>
        <w:rPr>
          <w:sz w:val="24"/>
          <w:szCs w:val="24"/>
        </w:rPr>
        <w:t xml:space="preserve">1.2. </w:t>
      </w:r>
      <w:r w:rsidR="006301C7" w:rsidRPr="00D865A8">
        <w:rPr>
          <w:sz w:val="24"/>
        </w:rPr>
        <w:t>Таблицу 2 Программы</w:t>
      </w:r>
      <w:r w:rsidR="006301C7">
        <w:t xml:space="preserve"> изложить в новой редакции, согласно приложению.</w:t>
      </w:r>
    </w:p>
    <w:p w:rsidR="006301C7" w:rsidRPr="004452DF" w:rsidRDefault="006301C7" w:rsidP="004452DF">
      <w:pPr>
        <w:pStyle w:val="TableParagraph"/>
        <w:ind w:firstLine="720"/>
        <w:jc w:val="both"/>
        <w:rPr>
          <w:b/>
        </w:rPr>
      </w:pPr>
      <w:r>
        <w:t xml:space="preserve">2. Опубликовать постановление в официальном сетевом </w:t>
      </w:r>
      <w:proofErr w:type="gramStart"/>
      <w:r>
        <w:t>издании</w:t>
      </w:r>
      <w:proofErr w:type="gramEnd"/>
      <w:r>
        <w:t xml:space="preserve"> «октвести.ру».</w:t>
      </w:r>
    </w:p>
    <w:p w:rsidR="00C6477E" w:rsidRPr="008242D2" w:rsidRDefault="006301C7" w:rsidP="00563D21">
      <w:pPr>
        <w:pStyle w:val="ConsPlusTitle"/>
        <w:widowControl/>
        <w:ind w:firstLine="709"/>
        <w:jc w:val="both"/>
        <w:rPr>
          <w:bCs w:val="0"/>
          <w:iCs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постановления возложить на заместителя главы Октябрьского района по вопросам </w:t>
      </w:r>
      <w:r>
        <w:rPr>
          <w:b w:val="0"/>
          <w:bCs w:val="0"/>
          <w:iCs/>
        </w:rPr>
        <w:t xml:space="preserve">строительства, жилищно-коммунального хозяйства, транспорта, связи, начальника Управления жилищно-коммунального хозяйства и строительства администрации Октябрьского района </w:t>
      </w:r>
      <w:r>
        <w:rPr>
          <w:b w:val="0"/>
        </w:rPr>
        <w:t>Черепкову Л.С.</w:t>
      </w:r>
    </w:p>
    <w:p w:rsidR="00A729F0" w:rsidRDefault="00A729F0" w:rsidP="002D1183">
      <w:pPr>
        <w:rPr>
          <w:sz w:val="24"/>
          <w:szCs w:val="24"/>
        </w:rPr>
      </w:pPr>
    </w:p>
    <w:p w:rsidR="00A729F0" w:rsidRDefault="00A729F0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Глава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  <w:t xml:space="preserve">              А.П. Куташова</w:t>
      </w:r>
      <w:r w:rsidRPr="008242D2">
        <w:rPr>
          <w:sz w:val="24"/>
          <w:szCs w:val="24"/>
        </w:rPr>
        <w:br w:type="page"/>
      </w: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lastRenderedPageBreak/>
        <w:t>Исполнитель:</w:t>
      </w:r>
    </w:p>
    <w:p w:rsidR="008242D2" w:rsidRDefault="004452DF" w:rsidP="002D1183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9E726E">
        <w:rPr>
          <w:sz w:val="24"/>
          <w:szCs w:val="24"/>
        </w:rPr>
        <w:t>лавный специалист</w:t>
      </w:r>
      <w:r w:rsidR="008242D2">
        <w:rPr>
          <w:sz w:val="24"/>
          <w:szCs w:val="24"/>
        </w:rPr>
        <w:t xml:space="preserve"> отдел</w:t>
      </w:r>
      <w:r w:rsidR="009E726E">
        <w:rPr>
          <w:sz w:val="24"/>
          <w:szCs w:val="24"/>
        </w:rPr>
        <w:t>а</w:t>
      </w:r>
      <w:r w:rsidR="008242D2">
        <w:rPr>
          <w:sz w:val="24"/>
          <w:szCs w:val="24"/>
        </w:rPr>
        <w:t xml:space="preserve"> по вопросам ЖКХ </w:t>
      </w:r>
    </w:p>
    <w:p w:rsidR="00C6477E" w:rsidRPr="008242D2" w:rsidRDefault="008242D2" w:rsidP="002D1183">
      <w:pPr>
        <w:rPr>
          <w:sz w:val="24"/>
          <w:szCs w:val="24"/>
        </w:rPr>
      </w:pPr>
      <w:r>
        <w:rPr>
          <w:sz w:val="24"/>
          <w:szCs w:val="24"/>
        </w:rPr>
        <w:t>УЖКХиС администрации Октябрьского района</w:t>
      </w:r>
      <w:r w:rsidR="00C6477E" w:rsidRPr="008242D2">
        <w:rPr>
          <w:sz w:val="24"/>
          <w:szCs w:val="24"/>
        </w:rPr>
        <w:t xml:space="preserve"> вопросам ЖКХ</w:t>
      </w: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Кожухаренко Зоя Сергеевна, тел. 20974</w:t>
      </w: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СОГЛАСОВАНО:</w:t>
      </w: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ервый заместитель главы Октябрьского района </w:t>
      </w: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о правовому обеспечению, управляющий делами </w:t>
      </w: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D170D5">
        <w:rPr>
          <w:sz w:val="24"/>
          <w:szCs w:val="24"/>
        </w:rPr>
        <w:t xml:space="preserve">      </w:t>
      </w:r>
      <w:r w:rsidRPr="008242D2">
        <w:rPr>
          <w:sz w:val="24"/>
          <w:szCs w:val="24"/>
        </w:rPr>
        <w:t>Н.В. Хромов</w:t>
      </w: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Заместитель главы Октябрьского района </w:t>
      </w: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о вопросам строительства, жилищно-коммунального </w:t>
      </w: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хозяйства, транспорта, связи, начальник Управления </w:t>
      </w: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жилищно-коммунального хозяйства и строительства </w:t>
      </w: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D170D5">
        <w:rPr>
          <w:sz w:val="24"/>
          <w:szCs w:val="24"/>
        </w:rPr>
        <w:t xml:space="preserve">  </w:t>
      </w:r>
      <w:r w:rsidRPr="008242D2">
        <w:rPr>
          <w:sz w:val="24"/>
          <w:szCs w:val="24"/>
        </w:rPr>
        <w:t>Л.С. Черепкова</w:t>
      </w: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Заместитель главы Октябрьского района </w:t>
      </w: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по экономике, финансам, председатель Комитета</w:t>
      </w: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по управлению муниципальными финансами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D170D5">
        <w:rPr>
          <w:sz w:val="24"/>
          <w:szCs w:val="24"/>
        </w:rPr>
        <w:t xml:space="preserve">     </w:t>
      </w:r>
      <w:r w:rsidRPr="008242D2">
        <w:rPr>
          <w:sz w:val="24"/>
          <w:szCs w:val="24"/>
        </w:rPr>
        <w:t>Н.Г. Куклина</w:t>
      </w: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Начальник Управления экономического развития</w:t>
      </w: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  <w:t xml:space="preserve"> </w:t>
      </w:r>
      <w:r w:rsidR="001A4F66">
        <w:rPr>
          <w:sz w:val="24"/>
          <w:szCs w:val="24"/>
        </w:rPr>
        <w:t xml:space="preserve">       </w:t>
      </w:r>
      <w:r w:rsidR="008242D2">
        <w:rPr>
          <w:sz w:val="24"/>
          <w:szCs w:val="24"/>
        </w:rPr>
        <w:t xml:space="preserve">Е.Н. </w:t>
      </w:r>
      <w:r w:rsidRPr="008242D2">
        <w:rPr>
          <w:sz w:val="24"/>
          <w:szCs w:val="24"/>
        </w:rPr>
        <w:t>Стародубцева</w:t>
      </w: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Юридический отдел администрации Октябрьского района</w:t>
      </w: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1A4F66" w:rsidP="002D1183">
      <w:pPr>
        <w:rPr>
          <w:sz w:val="24"/>
          <w:szCs w:val="24"/>
        </w:rPr>
      </w:pPr>
      <w:r>
        <w:rPr>
          <w:sz w:val="24"/>
          <w:szCs w:val="24"/>
        </w:rPr>
        <w:t xml:space="preserve">Степень публичности – 1, </w:t>
      </w:r>
      <w:r w:rsidR="00C6477E" w:rsidRPr="008242D2">
        <w:rPr>
          <w:sz w:val="24"/>
          <w:szCs w:val="24"/>
        </w:rPr>
        <w:t>МНПА</w:t>
      </w:r>
    </w:p>
    <w:p w:rsidR="001A4F66" w:rsidRDefault="001A4F66" w:rsidP="002D1183">
      <w:pPr>
        <w:rPr>
          <w:sz w:val="24"/>
          <w:szCs w:val="24"/>
          <w:u w:val="single"/>
        </w:rPr>
      </w:pPr>
    </w:p>
    <w:p w:rsidR="001A4F66" w:rsidRDefault="001A4F66" w:rsidP="002D1183">
      <w:pPr>
        <w:rPr>
          <w:sz w:val="24"/>
          <w:szCs w:val="24"/>
          <w:u w:val="single"/>
        </w:rPr>
      </w:pPr>
    </w:p>
    <w:p w:rsidR="00C6477E" w:rsidRPr="008242D2" w:rsidRDefault="00C6477E" w:rsidP="002D1183">
      <w:pPr>
        <w:rPr>
          <w:sz w:val="24"/>
          <w:szCs w:val="24"/>
          <w:u w:val="single"/>
        </w:rPr>
      </w:pPr>
      <w:r w:rsidRPr="008242D2">
        <w:rPr>
          <w:sz w:val="24"/>
          <w:szCs w:val="24"/>
          <w:u w:val="single"/>
        </w:rPr>
        <w:t>Разослать:</w:t>
      </w:r>
    </w:p>
    <w:p w:rsidR="00C6477E" w:rsidRPr="008242D2" w:rsidRDefault="00C6477E" w:rsidP="002D1183">
      <w:pPr>
        <w:rPr>
          <w:i/>
          <w:sz w:val="24"/>
          <w:szCs w:val="24"/>
          <w:u w:val="single"/>
        </w:rPr>
      </w:pPr>
    </w:p>
    <w:p w:rsidR="00C6477E" w:rsidRPr="008242D2" w:rsidRDefault="00C6477E" w:rsidP="002D1183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Куклиной Н.Г. 1 экз. (по эл. почте)</w:t>
      </w:r>
      <w:r w:rsidR="000B7B68">
        <w:rPr>
          <w:sz w:val="24"/>
          <w:szCs w:val="24"/>
        </w:rPr>
        <w:t>;</w:t>
      </w:r>
    </w:p>
    <w:p w:rsidR="00C6477E" w:rsidRPr="008242D2" w:rsidRDefault="00C6477E" w:rsidP="002D1183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КСП Октябрьского района – 1 экз. </w:t>
      </w:r>
      <w:r w:rsidR="000B7B68" w:rsidRPr="008242D2">
        <w:rPr>
          <w:sz w:val="24"/>
          <w:szCs w:val="24"/>
        </w:rPr>
        <w:t>(по эл. почте)</w:t>
      </w:r>
      <w:r w:rsidR="000B7B68">
        <w:rPr>
          <w:sz w:val="24"/>
          <w:szCs w:val="24"/>
        </w:rPr>
        <w:t>;</w:t>
      </w:r>
    </w:p>
    <w:p w:rsidR="00C6477E" w:rsidRPr="008242D2" w:rsidRDefault="00C6477E" w:rsidP="002D1183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УЭР – 1 экз. </w:t>
      </w:r>
      <w:r w:rsidR="000B7B68" w:rsidRPr="008242D2">
        <w:rPr>
          <w:sz w:val="24"/>
          <w:szCs w:val="24"/>
        </w:rPr>
        <w:t>(по эл. почте)</w:t>
      </w:r>
    </w:p>
    <w:p w:rsidR="00C6477E" w:rsidRDefault="00C6477E" w:rsidP="002D1183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0B7B68" w:rsidRPr="000B7B68" w:rsidRDefault="000B7B68" w:rsidP="002D1183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УЖКХиС администрации Октябрьского района – 1 экз.</w:t>
      </w:r>
      <w:r>
        <w:rPr>
          <w:sz w:val="24"/>
          <w:szCs w:val="24"/>
        </w:rPr>
        <w:t>;</w:t>
      </w:r>
    </w:p>
    <w:p w:rsidR="00C6477E" w:rsidRPr="008242D2" w:rsidRDefault="00C6477E" w:rsidP="002D1183">
      <w:pPr>
        <w:rPr>
          <w:b/>
          <w:sz w:val="24"/>
          <w:szCs w:val="24"/>
        </w:rPr>
      </w:pPr>
    </w:p>
    <w:p w:rsidR="00C6477E" w:rsidRPr="008242D2" w:rsidRDefault="00C6477E" w:rsidP="002D1183">
      <w:pPr>
        <w:adjustRightInd w:val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Итого: 15 экз. </w:t>
      </w:r>
    </w:p>
    <w:p w:rsidR="006301C7" w:rsidRDefault="00C6477E" w:rsidP="002D1183">
      <w:pPr>
        <w:rPr>
          <w:sz w:val="24"/>
          <w:szCs w:val="24"/>
        </w:rPr>
        <w:sectPr w:rsidR="006301C7" w:rsidSect="000876A1">
          <w:pgSz w:w="11910" w:h="16840"/>
          <w:pgMar w:top="1135" w:right="567" w:bottom="1276" w:left="1701" w:header="720" w:footer="720" w:gutter="0"/>
          <w:cols w:space="720"/>
          <w:docGrid w:linePitch="299"/>
        </w:sectPr>
      </w:pPr>
      <w:r w:rsidRPr="008242D2">
        <w:rPr>
          <w:sz w:val="24"/>
          <w:szCs w:val="24"/>
        </w:rPr>
        <w:br w:type="page"/>
      </w:r>
    </w:p>
    <w:p w:rsidR="00C6477E" w:rsidRPr="008242D2" w:rsidRDefault="00C6477E" w:rsidP="00C6477E">
      <w:pPr>
        <w:rPr>
          <w:sz w:val="24"/>
          <w:szCs w:val="24"/>
        </w:rPr>
      </w:pPr>
    </w:p>
    <w:p w:rsidR="006301C7" w:rsidRDefault="006301C7" w:rsidP="005B0611">
      <w:pPr>
        <w:framePr w:w="16083" w:wrap="auto" w:hAnchor="text"/>
      </w:pPr>
    </w:p>
    <w:p w:rsidR="000876A1" w:rsidRPr="001A4F66" w:rsidRDefault="000876A1" w:rsidP="00D170D5">
      <w:pPr>
        <w:tabs>
          <w:tab w:val="left" w:pos="8940"/>
        </w:tabs>
        <w:jc w:val="right"/>
        <w:rPr>
          <w:sz w:val="24"/>
          <w:szCs w:val="24"/>
        </w:rPr>
      </w:pPr>
      <w:r w:rsidRPr="001A4F66">
        <w:rPr>
          <w:sz w:val="24"/>
          <w:szCs w:val="24"/>
        </w:rPr>
        <w:t xml:space="preserve">Приложение </w:t>
      </w:r>
    </w:p>
    <w:p w:rsidR="000876A1" w:rsidRPr="001A4F66" w:rsidRDefault="00D170D5" w:rsidP="00D170D5">
      <w:pPr>
        <w:tabs>
          <w:tab w:val="left" w:pos="894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r w:rsidR="000876A1" w:rsidRPr="001A4F66">
        <w:rPr>
          <w:sz w:val="24"/>
          <w:szCs w:val="24"/>
        </w:rPr>
        <w:t xml:space="preserve">Октябрьского района </w:t>
      </w:r>
    </w:p>
    <w:p w:rsidR="000876A1" w:rsidRPr="001A4F66" w:rsidRDefault="000876A1" w:rsidP="00D170D5">
      <w:pPr>
        <w:tabs>
          <w:tab w:val="left" w:pos="8940"/>
        </w:tabs>
        <w:jc w:val="right"/>
        <w:rPr>
          <w:sz w:val="24"/>
          <w:szCs w:val="24"/>
        </w:rPr>
      </w:pPr>
      <w:r w:rsidRPr="001A4F66">
        <w:rPr>
          <w:sz w:val="24"/>
          <w:szCs w:val="24"/>
        </w:rPr>
        <w:t>от «__» ___________ 2021г. № ___</w:t>
      </w:r>
    </w:p>
    <w:p w:rsidR="000876A1" w:rsidRPr="001A4F66" w:rsidRDefault="000876A1" w:rsidP="000876A1">
      <w:pPr>
        <w:tabs>
          <w:tab w:val="left" w:pos="8940"/>
        </w:tabs>
        <w:jc w:val="right"/>
        <w:rPr>
          <w:sz w:val="24"/>
          <w:szCs w:val="24"/>
        </w:rPr>
      </w:pPr>
    </w:p>
    <w:p w:rsidR="00115792" w:rsidRPr="001A4F66" w:rsidRDefault="000876A1" w:rsidP="000876A1">
      <w:pPr>
        <w:tabs>
          <w:tab w:val="left" w:pos="8940"/>
        </w:tabs>
        <w:jc w:val="right"/>
        <w:rPr>
          <w:sz w:val="24"/>
          <w:szCs w:val="24"/>
        </w:rPr>
      </w:pPr>
      <w:r w:rsidRPr="001A4F66">
        <w:rPr>
          <w:sz w:val="24"/>
          <w:szCs w:val="24"/>
        </w:rPr>
        <w:t>«</w:t>
      </w:r>
      <w:r w:rsidR="00CA075E" w:rsidRPr="001A4F66">
        <w:rPr>
          <w:sz w:val="24"/>
          <w:szCs w:val="24"/>
        </w:rPr>
        <w:t>Таблица 2</w:t>
      </w:r>
    </w:p>
    <w:tbl>
      <w:tblPr>
        <w:tblpPr w:leftFromText="180" w:rightFromText="180" w:vertAnchor="text" w:horzAnchor="page" w:tblpX="751" w:tblpY="398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809"/>
        <w:gridCol w:w="2399"/>
        <w:gridCol w:w="419"/>
        <w:gridCol w:w="1420"/>
        <w:gridCol w:w="277"/>
        <w:gridCol w:w="6"/>
        <w:gridCol w:w="41"/>
        <w:gridCol w:w="1940"/>
        <w:gridCol w:w="41"/>
        <w:gridCol w:w="236"/>
        <w:gridCol w:w="236"/>
        <w:gridCol w:w="621"/>
        <w:gridCol w:w="40"/>
        <w:gridCol w:w="517"/>
        <w:gridCol w:w="474"/>
        <w:gridCol w:w="10"/>
        <w:gridCol w:w="463"/>
        <w:gridCol w:w="511"/>
        <w:gridCol w:w="6"/>
        <w:gridCol w:w="12"/>
        <w:gridCol w:w="972"/>
        <w:gridCol w:w="7"/>
        <w:gridCol w:w="12"/>
        <w:gridCol w:w="837"/>
        <w:gridCol w:w="94"/>
        <w:gridCol w:w="14"/>
        <w:gridCol w:w="741"/>
        <w:gridCol w:w="263"/>
        <w:gridCol w:w="15"/>
        <w:gridCol w:w="572"/>
        <w:gridCol w:w="127"/>
        <w:gridCol w:w="10"/>
        <w:gridCol w:w="732"/>
        <w:gridCol w:w="708"/>
        <w:gridCol w:w="119"/>
      </w:tblGrid>
      <w:tr w:rsidR="00753AD7" w:rsidRPr="001A4F66" w:rsidTr="00DE2BD4">
        <w:trPr>
          <w:gridAfter w:val="1"/>
          <w:wAfter w:w="119" w:type="dxa"/>
          <w:trHeight w:val="225"/>
        </w:trPr>
        <w:tc>
          <w:tcPr>
            <w:tcW w:w="14132" w:type="dxa"/>
            <w:gridSpan w:val="3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A405BD" w:rsidRPr="001A4F66" w:rsidRDefault="00D170D5" w:rsidP="00D17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B14B15" w:rsidRPr="001A4F66">
              <w:rPr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14B15" w:rsidRPr="001A4F66" w:rsidRDefault="00B14B15" w:rsidP="00DE2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14B15" w:rsidRPr="001A4F66" w:rsidRDefault="00B14B15" w:rsidP="00DE2BD4">
            <w:pPr>
              <w:jc w:val="center"/>
              <w:rPr>
                <w:sz w:val="24"/>
                <w:szCs w:val="24"/>
              </w:rPr>
            </w:pPr>
          </w:p>
        </w:tc>
      </w:tr>
      <w:tr w:rsidR="00B14B15" w:rsidRPr="00C264FB" w:rsidTr="00DE2BD4">
        <w:trPr>
          <w:trHeight w:val="7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Ответственный исполнитель/</w:t>
            </w:r>
            <w:r w:rsidRPr="00753AD7">
              <w:rPr>
                <w:sz w:val="16"/>
                <w:szCs w:val="16"/>
              </w:rPr>
              <w:br/>
              <w:t>соисполнитель</w:t>
            </w:r>
          </w:p>
        </w:tc>
        <w:tc>
          <w:tcPr>
            <w:tcW w:w="23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Источники финансирования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инансовые затраты на реализацию  (тыс. рублей)</w:t>
            </w:r>
          </w:p>
        </w:tc>
      </w:tr>
      <w:tr w:rsidR="00B14B15" w:rsidRPr="00C264FB" w:rsidTr="00DE2BD4">
        <w:trPr>
          <w:trHeight w:val="12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721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 том числе</w:t>
            </w:r>
          </w:p>
        </w:tc>
      </w:tr>
      <w:tr w:rsidR="00B14B15" w:rsidRPr="00C264FB" w:rsidTr="0043341D">
        <w:trPr>
          <w:trHeight w:val="588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19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2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5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6-2030</w:t>
            </w:r>
          </w:p>
        </w:tc>
      </w:tr>
      <w:tr w:rsidR="00B14B15" w:rsidRPr="00C264FB" w:rsidTr="0043341D">
        <w:trPr>
          <w:trHeight w:val="13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</w:t>
            </w:r>
          </w:p>
        </w:tc>
        <w:tc>
          <w:tcPr>
            <w:tcW w:w="9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9</w:t>
            </w:r>
          </w:p>
        </w:tc>
        <w:tc>
          <w:tcPr>
            <w:tcW w:w="10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2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3</w:t>
            </w:r>
          </w:p>
        </w:tc>
      </w:tr>
      <w:tr w:rsidR="00B14B15" w:rsidRPr="00C264FB" w:rsidTr="00DE2BD4">
        <w:trPr>
          <w:trHeight w:val="70"/>
        </w:trPr>
        <w:tc>
          <w:tcPr>
            <w:tcW w:w="157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Подпрограмма 1. «Создание условий для обеспечения качественными коммунальными услугами»</w:t>
            </w:r>
          </w:p>
        </w:tc>
      </w:tr>
      <w:tr w:rsidR="00533093" w:rsidRPr="00C264FB" w:rsidTr="00DE2BD4">
        <w:trPr>
          <w:trHeight w:val="118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 «Реализация мероприятий обеспечения качественными коммунальными услугами»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сельских поселений          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364 943,8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6 133,7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56 396,2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963421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963421">
              <w:rPr>
                <w:b/>
                <w:bCs/>
                <w:sz w:val="16"/>
                <w:szCs w:val="19"/>
              </w:rPr>
              <w:t>104 719,92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963421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963421">
              <w:rPr>
                <w:b/>
                <w:bCs/>
                <w:sz w:val="16"/>
                <w:szCs w:val="19"/>
              </w:rPr>
              <w:t>45 841,29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963421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963421">
              <w:rPr>
                <w:b/>
                <w:bCs/>
                <w:sz w:val="16"/>
                <w:szCs w:val="19"/>
              </w:rPr>
              <w:t>11 852,7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33093" w:rsidRPr="00C264FB" w:rsidTr="00DE2BD4">
        <w:trPr>
          <w:trHeight w:val="17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963421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96342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963421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96342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963421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96342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33093" w:rsidRPr="00C264FB" w:rsidTr="00DE2BD4">
        <w:trPr>
          <w:trHeight w:val="10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193 382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8 363,5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94 415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963421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963421">
              <w:rPr>
                <w:b/>
                <w:bCs/>
                <w:sz w:val="16"/>
                <w:szCs w:val="19"/>
              </w:rPr>
              <w:t>39 097,9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963421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963421">
              <w:rPr>
                <w:b/>
                <w:bCs/>
                <w:sz w:val="16"/>
                <w:szCs w:val="19"/>
              </w:rPr>
              <w:t>13 130,8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963421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963421">
              <w:rPr>
                <w:b/>
                <w:bCs/>
                <w:sz w:val="16"/>
                <w:szCs w:val="19"/>
              </w:rPr>
              <w:t>8 374,8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33093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171 561,8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7 770,2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1 981,2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963421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963421">
              <w:rPr>
                <w:b/>
                <w:bCs/>
                <w:sz w:val="16"/>
                <w:szCs w:val="19"/>
              </w:rPr>
              <w:t>65 622,02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963421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963421">
              <w:rPr>
                <w:b/>
                <w:bCs/>
                <w:sz w:val="16"/>
                <w:szCs w:val="19"/>
              </w:rPr>
              <w:t>32 710,49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963421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963421">
              <w:rPr>
                <w:b/>
                <w:bCs/>
                <w:sz w:val="16"/>
                <w:szCs w:val="19"/>
              </w:rPr>
              <w:t>3 477,9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33093" w:rsidRPr="00C264FB" w:rsidTr="00DE2BD4">
        <w:trPr>
          <w:trHeight w:val="19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963421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96342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963421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96342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963421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96342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33093" w:rsidRPr="00C264FB" w:rsidTr="00DE2BD4">
        <w:trPr>
          <w:trHeight w:val="247"/>
        </w:trPr>
        <w:tc>
          <w:tcPr>
            <w:tcW w:w="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Расходы на реализацию полномочий в сфере жилищно-коммунал</w:t>
            </w:r>
            <w:r>
              <w:rPr>
                <w:b/>
                <w:sz w:val="16"/>
                <w:szCs w:val="16"/>
              </w:rPr>
              <w:t>ьного комплекса (1,2,3</w:t>
            </w:r>
            <w:r w:rsidRPr="00753AD7">
              <w:rPr>
                <w:b/>
                <w:sz w:val="16"/>
                <w:szCs w:val="16"/>
              </w:rPr>
              <w:t>,5,6, 7)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сельских поселений      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F6019D" w:rsidRDefault="00533093" w:rsidP="00DE2BD4">
            <w:pPr>
              <w:rPr>
                <w:b/>
                <w:sz w:val="16"/>
                <w:szCs w:val="16"/>
              </w:rPr>
            </w:pPr>
            <w:r w:rsidRPr="00F6019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277 161,0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4 638,8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4 065,4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963421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963421">
              <w:rPr>
                <w:b/>
                <w:bCs/>
                <w:sz w:val="16"/>
                <w:szCs w:val="19"/>
              </w:rPr>
              <w:t>54 120,99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963421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963421">
              <w:rPr>
                <w:b/>
                <w:bCs/>
                <w:sz w:val="16"/>
                <w:szCs w:val="19"/>
              </w:rPr>
              <w:t>15 448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963421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963421">
              <w:rPr>
                <w:b/>
                <w:bCs/>
                <w:sz w:val="16"/>
                <w:szCs w:val="19"/>
              </w:rPr>
              <w:t>9 852,7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33093" w:rsidRPr="00C264FB" w:rsidTr="00DE2BD4">
        <w:trPr>
          <w:trHeight w:val="291"/>
        </w:trPr>
        <w:tc>
          <w:tcPr>
            <w:tcW w:w="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Cs/>
                <w:sz w:val="16"/>
                <w:szCs w:val="19"/>
              </w:rPr>
            </w:pPr>
            <w:r w:rsidRPr="00533093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963421" w:rsidRDefault="00533093">
            <w:pPr>
              <w:jc w:val="center"/>
              <w:rPr>
                <w:sz w:val="16"/>
                <w:szCs w:val="19"/>
              </w:rPr>
            </w:pPr>
            <w:r w:rsidRPr="00963421">
              <w:rPr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963421" w:rsidRDefault="00533093">
            <w:pPr>
              <w:jc w:val="center"/>
              <w:rPr>
                <w:sz w:val="16"/>
                <w:szCs w:val="19"/>
              </w:rPr>
            </w:pPr>
            <w:r w:rsidRPr="00963421">
              <w:rPr>
                <w:sz w:val="16"/>
                <w:szCs w:val="19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963421" w:rsidRDefault="00533093">
            <w:pPr>
              <w:jc w:val="center"/>
              <w:rPr>
                <w:sz w:val="16"/>
                <w:szCs w:val="19"/>
              </w:rPr>
            </w:pPr>
            <w:r w:rsidRPr="00963421">
              <w:rPr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533093" w:rsidRPr="00C264FB" w:rsidTr="00DE2BD4">
        <w:trPr>
          <w:trHeight w:val="247"/>
        </w:trPr>
        <w:tc>
          <w:tcPr>
            <w:tcW w:w="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Cs/>
                <w:sz w:val="16"/>
                <w:szCs w:val="19"/>
              </w:rPr>
            </w:pPr>
            <w:r w:rsidRPr="00533093">
              <w:rPr>
                <w:bCs/>
                <w:sz w:val="16"/>
                <w:szCs w:val="19"/>
              </w:rPr>
              <w:t>193 382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8 363,5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6 260,7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963421" w:rsidRDefault="00533093">
            <w:pPr>
              <w:jc w:val="center"/>
              <w:rPr>
                <w:sz w:val="16"/>
                <w:szCs w:val="19"/>
              </w:rPr>
            </w:pPr>
            <w:r w:rsidRPr="00963421">
              <w:rPr>
                <w:sz w:val="16"/>
                <w:szCs w:val="19"/>
              </w:rPr>
              <w:t>39 097,9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963421" w:rsidRDefault="00533093">
            <w:pPr>
              <w:jc w:val="center"/>
              <w:rPr>
                <w:sz w:val="16"/>
                <w:szCs w:val="19"/>
              </w:rPr>
            </w:pPr>
            <w:r w:rsidRPr="00963421">
              <w:rPr>
                <w:sz w:val="16"/>
                <w:szCs w:val="19"/>
              </w:rPr>
              <w:t>13 130,8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963421" w:rsidRDefault="00533093">
            <w:pPr>
              <w:jc w:val="center"/>
              <w:rPr>
                <w:sz w:val="16"/>
                <w:szCs w:val="19"/>
              </w:rPr>
            </w:pPr>
            <w:r w:rsidRPr="00963421">
              <w:rPr>
                <w:sz w:val="16"/>
                <w:szCs w:val="19"/>
              </w:rPr>
              <w:t>8 374,8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533093" w:rsidRPr="00C264FB" w:rsidTr="00DE2BD4">
        <w:trPr>
          <w:trHeight w:val="77"/>
        </w:trPr>
        <w:tc>
          <w:tcPr>
            <w:tcW w:w="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Cs/>
                <w:sz w:val="16"/>
                <w:szCs w:val="19"/>
              </w:rPr>
            </w:pPr>
            <w:r w:rsidRPr="00533093">
              <w:rPr>
                <w:bCs/>
                <w:sz w:val="16"/>
                <w:szCs w:val="19"/>
              </w:rPr>
              <w:t>83 779,0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 275,3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7 804,7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963421" w:rsidRDefault="00533093">
            <w:pPr>
              <w:jc w:val="center"/>
              <w:rPr>
                <w:sz w:val="16"/>
                <w:szCs w:val="19"/>
              </w:rPr>
            </w:pPr>
            <w:r w:rsidRPr="00963421">
              <w:rPr>
                <w:sz w:val="16"/>
                <w:szCs w:val="19"/>
              </w:rPr>
              <w:t>15 023,09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963421" w:rsidRDefault="00533093">
            <w:pPr>
              <w:jc w:val="center"/>
              <w:rPr>
                <w:sz w:val="16"/>
                <w:szCs w:val="19"/>
              </w:rPr>
            </w:pPr>
            <w:r w:rsidRPr="00963421">
              <w:rPr>
                <w:sz w:val="16"/>
                <w:szCs w:val="19"/>
              </w:rPr>
              <w:t>2 317,2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963421" w:rsidRDefault="00533093">
            <w:pPr>
              <w:jc w:val="center"/>
              <w:rPr>
                <w:sz w:val="16"/>
                <w:szCs w:val="19"/>
              </w:rPr>
            </w:pPr>
            <w:r w:rsidRPr="00963421">
              <w:rPr>
                <w:sz w:val="16"/>
                <w:szCs w:val="19"/>
              </w:rPr>
              <w:t>1 477,9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533093" w:rsidRPr="00C264FB" w:rsidTr="00DE2BD4">
        <w:trPr>
          <w:trHeight w:val="247"/>
        </w:trPr>
        <w:tc>
          <w:tcPr>
            <w:tcW w:w="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Cs/>
                <w:sz w:val="16"/>
                <w:szCs w:val="19"/>
              </w:rPr>
            </w:pPr>
            <w:r w:rsidRPr="00533093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963421" w:rsidRDefault="00533093">
            <w:pPr>
              <w:jc w:val="center"/>
              <w:rPr>
                <w:sz w:val="16"/>
                <w:szCs w:val="19"/>
              </w:rPr>
            </w:pPr>
            <w:r w:rsidRPr="00963421">
              <w:rPr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963421" w:rsidRDefault="00533093">
            <w:pPr>
              <w:jc w:val="center"/>
              <w:rPr>
                <w:sz w:val="16"/>
                <w:szCs w:val="19"/>
              </w:rPr>
            </w:pPr>
            <w:r w:rsidRPr="00963421">
              <w:rPr>
                <w:sz w:val="16"/>
                <w:szCs w:val="19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963421" w:rsidRDefault="00533093">
            <w:pPr>
              <w:jc w:val="center"/>
              <w:rPr>
                <w:sz w:val="16"/>
                <w:szCs w:val="19"/>
              </w:rPr>
            </w:pPr>
            <w:r w:rsidRPr="00963421">
              <w:rPr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853DF4" w:rsidRPr="00C264FB" w:rsidTr="00DE2BD4">
        <w:trPr>
          <w:trHeight w:val="247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4" w:rsidRPr="00F6019D" w:rsidRDefault="00853DF4" w:rsidP="00DE2BD4">
            <w:pPr>
              <w:rPr>
                <w:b/>
                <w:sz w:val="16"/>
                <w:szCs w:val="16"/>
              </w:rPr>
            </w:pPr>
            <w:r w:rsidRPr="00F6019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853DF4" w:rsidRDefault="00853DF4">
            <w:pPr>
              <w:jc w:val="center"/>
              <w:rPr>
                <w:b/>
                <w:bCs/>
                <w:sz w:val="16"/>
                <w:szCs w:val="19"/>
              </w:rPr>
            </w:pPr>
            <w:r w:rsidRPr="00853DF4">
              <w:rPr>
                <w:b/>
                <w:bCs/>
                <w:sz w:val="16"/>
                <w:szCs w:val="19"/>
              </w:rPr>
              <w:t>76 296,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F6019D" w:rsidRDefault="00853DF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6019D">
              <w:rPr>
                <w:b/>
                <w:bCs/>
                <w:sz w:val="16"/>
                <w:szCs w:val="16"/>
              </w:rPr>
              <w:t>14 886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F6019D" w:rsidRDefault="00853DF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6019D">
              <w:rPr>
                <w:b/>
                <w:bCs/>
                <w:sz w:val="16"/>
                <w:szCs w:val="16"/>
              </w:rPr>
              <w:t>6 199,1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853DF4" w:rsidRDefault="00853DF4">
            <w:pPr>
              <w:jc w:val="center"/>
              <w:rPr>
                <w:b/>
                <w:bCs/>
                <w:sz w:val="16"/>
                <w:szCs w:val="19"/>
              </w:rPr>
            </w:pPr>
            <w:r w:rsidRPr="00853DF4">
              <w:rPr>
                <w:b/>
                <w:bCs/>
                <w:sz w:val="16"/>
                <w:szCs w:val="19"/>
              </w:rPr>
              <w:t>29 909,4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963421" w:rsidRDefault="00853DF4">
            <w:pPr>
              <w:jc w:val="center"/>
              <w:rPr>
                <w:b/>
                <w:bCs/>
                <w:sz w:val="16"/>
                <w:szCs w:val="19"/>
              </w:rPr>
            </w:pPr>
            <w:r w:rsidRPr="00963421">
              <w:rPr>
                <w:b/>
                <w:bCs/>
                <w:sz w:val="16"/>
                <w:szCs w:val="19"/>
              </w:rPr>
              <w:t>15 448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963421" w:rsidRDefault="00853DF4">
            <w:pPr>
              <w:jc w:val="center"/>
              <w:rPr>
                <w:b/>
                <w:bCs/>
                <w:sz w:val="16"/>
                <w:szCs w:val="19"/>
              </w:rPr>
            </w:pPr>
            <w:r w:rsidRPr="00963421">
              <w:rPr>
                <w:b/>
                <w:bCs/>
                <w:sz w:val="16"/>
                <w:szCs w:val="19"/>
              </w:rPr>
              <w:t>9 852,7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F6019D" w:rsidRDefault="00853DF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6019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F6019D" w:rsidRDefault="00853DF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6019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F6019D" w:rsidRDefault="00853DF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6019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53DF4" w:rsidRPr="00C264FB" w:rsidTr="00DE2BD4">
        <w:trPr>
          <w:trHeight w:val="27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853DF4" w:rsidRDefault="00853DF4">
            <w:pPr>
              <w:jc w:val="center"/>
              <w:rPr>
                <w:bCs/>
                <w:sz w:val="16"/>
                <w:szCs w:val="19"/>
              </w:rPr>
            </w:pPr>
            <w:r w:rsidRPr="00853DF4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3DF4" w:rsidRPr="00853DF4" w:rsidRDefault="00853DF4">
            <w:pPr>
              <w:jc w:val="center"/>
              <w:rPr>
                <w:sz w:val="16"/>
                <w:szCs w:val="19"/>
              </w:rPr>
            </w:pPr>
            <w:r w:rsidRPr="00853DF4">
              <w:rPr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963421" w:rsidRDefault="00853DF4">
            <w:pPr>
              <w:jc w:val="center"/>
              <w:rPr>
                <w:sz w:val="16"/>
                <w:szCs w:val="19"/>
              </w:rPr>
            </w:pPr>
            <w:r w:rsidRPr="00963421">
              <w:rPr>
                <w:sz w:val="16"/>
                <w:szCs w:val="19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963421" w:rsidRDefault="00853DF4">
            <w:pPr>
              <w:jc w:val="center"/>
              <w:rPr>
                <w:sz w:val="16"/>
                <w:szCs w:val="19"/>
              </w:rPr>
            </w:pPr>
            <w:r w:rsidRPr="00963421">
              <w:rPr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853DF4" w:rsidRPr="00C264FB" w:rsidTr="00DE2BD4">
        <w:trPr>
          <w:trHeight w:val="31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853DF4" w:rsidRDefault="00853DF4">
            <w:pPr>
              <w:jc w:val="center"/>
              <w:rPr>
                <w:bCs/>
                <w:sz w:val="16"/>
                <w:szCs w:val="19"/>
              </w:rPr>
            </w:pPr>
            <w:r w:rsidRPr="00853DF4">
              <w:rPr>
                <w:bCs/>
                <w:sz w:val="16"/>
                <w:szCs w:val="19"/>
              </w:rPr>
              <w:t>58 403,5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2 570,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 088,5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3DF4" w:rsidRPr="00853DF4" w:rsidRDefault="00853DF4">
            <w:pPr>
              <w:jc w:val="center"/>
              <w:rPr>
                <w:sz w:val="16"/>
              </w:rPr>
            </w:pPr>
            <w:r w:rsidRPr="00853DF4">
              <w:rPr>
                <w:sz w:val="16"/>
              </w:rPr>
              <w:t>20 239,3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963421" w:rsidRDefault="00853DF4">
            <w:pPr>
              <w:jc w:val="center"/>
              <w:rPr>
                <w:sz w:val="16"/>
              </w:rPr>
            </w:pPr>
            <w:r w:rsidRPr="00963421">
              <w:rPr>
                <w:sz w:val="16"/>
              </w:rPr>
              <w:t>13 130,8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963421" w:rsidRDefault="00853DF4">
            <w:pPr>
              <w:jc w:val="center"/>
              <w:rPr>
                <w:sz w:val="16"/>
              </w:rPr>
            </w:pPr>
            <w:r w:rsidRPr="00963421">
              <w:rPr>
                <w:sz w:val="16"/>
              </w:rPr>
              <w:t>8 374,8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853DF4" w:rsidRPr="00C264FB" w:rsidTr="00DE2BD4">
        <w:trPr>
          <w:trHeight w:val="28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853DF4" w:rsidRDefault="00853DF4">
            <w:pPr>
              <w:jc w:val="center"/>
              <w:rPr>
                <w:bCs/>
                <w:sz w:val="16"/>
                <w:szCs w:val="19"/>
              </w:rPr>
            </w:pPr>
            <w:r w:rsidRPr="00853DF4">
              <w:rPr>
                <w:bCs/>
                <w:sz w:val="16"/>
                <w:szCs w:val="19"/>
              </w:rPr>
              <w:t>17 892,5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316,8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110,5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3DF4" w:rsidRPr="00853DF4" w:rsidRDefault="00853DF4">
            <w:pPr>
              <w:jc w:val="center"/>
              <w:rPr>
                <w:sz w:val="16"/>
              </w:rPr>
            </w:pPr>
            <w:r w:rsidRPr="00853DF4">
              <w:rPr>
                <w:sz w:val="16"/>
              </w:rPr>
              <w:t>9 670,1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963421" w:rsidRDefault="00853DF4">
            <w:pPr>
              <w:jc w:val="center"/>
              <w:rPr>
                <w:sz w:val="16"/>
              </w:rPr>
            </w:pPr>
            <w:r w:rsidRPr="00963421">
              <w:rPr>
                <w:sz w:val="16"/>
              </w:rPr>
              <w:t>2 317,2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963421" w:rsidRDefault="00853DF4">
            <w:pPr>
              <w:jc w:val="center"/>
              <w:rPr>
                <w:sz w:val="16"/>
              </w:rPr>
            </w:pPr>
            <w:r w:rsidRPr="00963421">
              <w:rPr>
                <w:sz w:val="16"/>
              </w:rPr>
              <w:t>1 477,9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533093" w:rsidRPr="00C264FB" w:rsidTr="00DE2BD4">
        <w:trPr>
          <w:trHeight w:val="44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Cs/>
                <w:sz w:val="16"/>
                <w:szCs w:val="19"/>
              </w:rPr>
            </w:pPr>
            <w:r w:rsidRPr="00533093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093" w:rsidRPr="00963421" w:rsidRDefault="00533093">
            <w:pPr>
              <w:jc w:val="center"/>
              <w:rPr>
                <w:sz w:val="16"/>
                <w:szCs w:val="19"/>
              </w:rPr>
            </w:pPr>
            <w:r w:rsidRPr="00963421">
              <w:rPr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963421" w:rsidRDefault="00533093">
            <w:pPr>
              <w:jc w:val="center"/>
              <w:rPr>
                <w:sz w:val="16"/>
                <w:szCs w:val="19"/>
              </w:rPr>
            </w:pPr>
            <w:r w:rsidRPr="00963421">
              <w:rPr>
                <w:sz w:val="16"/>
                <w:szCs w:val="19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963421" w:rsidRDefault="00533093">
            <w:pPr>
              <w:jc w:val="center"/>
              <w:rPr>
                <w:sz w:val="16"/>
                <w:szCs w:val="19"/>
              </w:rPr>
            </w:pPr>
            <w:r w:rsidRPr="00963421">
              <w:rPr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D31D06" w:rsidRPr="00C264FB" w:rsidTr="00DE2BD4">
        <w:trPr>
          <w:trHeight w:val="23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F6019D" w:rsidRDefault="00D31D06" w:rsidP="00DE2BD4">
            <w:pPr>
              <w:rPr>
                <w:b/>
                <w:sz w:val="16"/>
                <w:szCs w:val="16"/>
              </w:rPr>
            </w:pPr>
            <w:r w:rsidRPr="00F6019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F6019D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6019D">
              <w:rPr>
                <w:b/>
                <w:bCs/>
                <w:sz w:val="16"/>
                <w:szCs w:val="19"/>
              </w:rPr>
              <w:t>11 090,5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F6019D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6019D">
              <w:rPr>
                <w:b/>
                <w:bCs/>
                <w:sz w:val="16"/>
                <w:szCs w:val="16"/>
              </w:rPr>
              <w:t>4 311,4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F6019D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6019D">
              <w:rPr>
                <w:b/>
                <w:bCs/>
                <w:sz w:val="16"/>
                <w:szCs w:val="16"/>
              </w:rPr>
              <w:t>6 779,1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1D06" w:rsidRPr="00F6019D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6019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F6019D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6019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F6019D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6019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F6019D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6019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F6019D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6019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F6019D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6019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31D06" w:rsidRPr="00C264FB" w:rsidTr="00DE2BD4">
        <w:trPr>
          <w:trHeight w:val="23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2F6B75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2F6B75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D31D06" w:rsidRPr="00C264FB" w:rsidTr="00DE2BD4">
        <w:trPr>
          <w:trHeight w:val="21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2F6B75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2F6B75">
              <w:rPr>
                <w:bCs/>
                <w:sz w:val="16"/>
                <w:szCs w:val="19"/>
              </w:rPr>
              <w:t>9 040,8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 278,6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 762,2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D31D06" w:rsidRPr="00C264FB" w:rsidTr="00DE2BD4">
        <w:trPr>
          <w:trHeight w:val="25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2F6B75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2F6B75">
              <w:rPr>
                <w:bCs/>
                <w:sz w:val="16"/>
                <w:szCs w:val="19"/>
              </w:rPr>
              <w:t>2 049,6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032,8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016,8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D31D06" w:rsidRPr="00C264FB" w:rsidTr="00DE2BD4">
        <w:trPr>
          <w:trHeight w:val="28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2F6B75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2F6B75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853DF4" w:rsidRPr="00C264FB" w:rsidTr="00DE2BD4">
        <w:trPr>
          <w:trHeight w:val="24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2F6B75" w:rsidRDefault="00853DF4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853DF4" w:rsidRDefault="00853DF4">
            <w:pPr>
              <w:jc w:val="center"/>
              <w:rPr>
                <w:b/>
                <w:bCs/>
                <w:sz w:val="16"/>
                <w:szCs w:val="19"/>
              </w:rPr>
            </w:pPr>
            <w:r w:rsidRPr="00853DF4">
              <w:rPr>
                <w:b/>
                <w:bCs/>
                <w:sz w:val="16"/>
                <w:szCs w:val="19"/>
              </w:rPr>
              <w:t>22 154,1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2F6B75" w:rsidRDefault="00853DF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9 631,9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2F6B75" w:rsidRDefault="00853DF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12 522,2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3DF4" w:rsidRPr="00963421" w:rsidRDefault="00853DF4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2F6B75" w:rsidRDefault="00853DF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2F6B75" w:rsidRDefault="00853DF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2F6B75" w:rsidRDefault="00853DF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2F6B75" w:rsidRDefault="00853DF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2F6B75" w:rsidRDefault="00853DF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53DF4" w:rsidRPr="00C264FB" w:rsidTr="00DE2BD4">
        <w:trPr>
          <w:trHeight w:val="19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853DF4" w:rsidRDefault="00853DF4">
            <w:pPr>
              <w:jc w:val="center"/>
              <w:rPr>
                <w:bCs/>
                <w:sz w:val="16"/>
                <w:szCs w:val="19"/>
              </w:rPr>
            </w:pPr>
            <w:r w:rsidRPr="00853DF4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3DF4" w:rsidRPr="00963421" w:rsidRDefault="00853DF4">
            <w:pPr>
              <w:jc w:val="center"/>
              <w:rPr>
                <w:sz w:val="16"/>
                <w:szCs w:val="19"/>
              </w:rPr>
            </w:pPr>
            <w:r w:rsidRPr="00963421">
              <w:rPr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853DF4" w:rsidRPr="00C264FB" w:rsidTr="00DE2BD4">
        <w:trPr>
          <w:trHeight w:val="31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853DF4" w:rsidRDefault="00853DF4">
            <w:pPr>
              <w:jc w:val="center"/>
              <w:rPr>
                <w:bCs/>
                <w:sz w:val="16"/>
                <w:szCs w:val="19"/>
              </w:rPr>
            </w:pPr>
            <w:r w:rsidRPr="00853DF4">
              <w:rPr>
                <w:bCs/>
                <w:sz w:val="16"/>
                <w:szCs w:val="19"/>
              </w:rPr>
              <w:t>19 312,6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 668,8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 643,88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3DF4" w:rsidRPr="00963421" w:rsidRDefault="00853DF4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853DF4" w:rsidRPr="00C264FB" w:rsidTr="00DE2BD4">
        <w:trPr>
          <w:trHeight w:val="30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853DF4" w:rsidRDefault="00853DF4">
            <w:pPr>
              <w:jc w:val="center"/>
              <w:rPr>
                <w:bCs/>
                <w:sz w:val="16"/>
                <w:szCs w:val="19"/>
              </w:rPr>
            </w:pPr>
            <w:r w:rsidRPr="00853DF4">
              <w:rPr>
                <w:bCs/>
                <w:sz w:val="16"/>
                <w:szCs w:val="19"/>
              </w:rPr>
              <w:t>2 841,4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963,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878,3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3DF4" w:rsidRPr="00963421" w:rsidRDefault="00853DF4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963421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421" w:rsidRPr="00753AD7" w:rsidRDefault="00963421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421" w:rsidRPr="00753AD7" w:rsidRDefault="0096342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21" w:rsidRPr="00753AD7" w:rsidRDefault="0096342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21" w:rsidRPr="00753AD7" w:rsidRDefault="0096342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21" w:rsidRPr="00753AD7" w:rsidRDefault="0096342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21" w:rsidRPr="00753AD7" w:rsidRDefault="0096342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21" w:rsidRPr="00753AD7" w:rsidRDefault="0096342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3421" w:rsidRPr="00963421" w:rsidRDefault="00963421">
            <w:pPr>
              <w:jc w:val="center"/>
              <w:rPr>
                <w:sz w:val="16"/>
                <w:szCs w:val="19"/>
              </w:rPr>
            </w:pPr>
            <w:r w:rsidRPr="00963421">
              <w:rPr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21" w:rsidRPr="00753AD7" w:rsidRDefault="0096342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21" w:rsidRPr="00753AD7" w:rsidRDefault="0096342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21" w:rsidRPr="00753AD7" w:rsidRDefault="0096342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21" w:rsidRPr="00753AD7" w:rsidRDefault="0096342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21" w:rsidRPr="00753AD7" w:rsidRDefault="0096342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13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2F6B75" w:rsidRDefault="00B14B15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5 629,6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2 674,7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2 954,9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1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31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 904,6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407,2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497,4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26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724,9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67,5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57,4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A2241" w:rsidRPr="00C264FB" w:rsidTr="00DE2BD4">
        <w:trPr>
          <w:trHeight w:val="25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41" w:rsidRPr="002F6B75" w:rsidRDefault="00BA2241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41" w:rsidRPr="002F6B75" w:rsidRDefault="00BA22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2 025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41" w:rsidRPr="002F6B75" w:rsidRDefault="00BA22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41" w:rsidRPr="002F6B75" w:rsidRDefault="00BA22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241" w:rsidRPr="002F6B75" w:rsidRDefault="00BA22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2 025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41" w:rsidRPr="002F6B75" w:rsidRDefault="00BA22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41" w:rsidRPr="002F6B75" w:rsidRDefault="00BA22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41" w:rsidRPr="002F6B75" w:rsidRDefault="00BA22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41" w:rsidRPr="002F6B75" w:rsidRDefault="00BA22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41" w:rsidRPr="002F6B75" w:rsidRDefault="00BA22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A2241" w:rsidRPr="00C264FB" w:rsidTr="00DE2BD4">
        <w:trPr>
          <w:trHeight w:val="29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41" w:rsidRPr="00753AD7" w:rsidRDefault="00BA22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41" w:rsidRPr="00BA2241" w:rsidRDefault="00BA2241" w:rsidP="00DE2BD4">
            <w:pPr>
              <w:jc w:val="center"/>
              <w:rPr>
                <w:bCs/>
                <w:sz w:val="16"/>
                <w:szCs w:val="16"/>
              </w:rPr>
            </w:pPr>
            <w:r w:rsidRPr="00BA2241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41" w:rsidRPr="00753AD7" w:rsidRDefault="00BA22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41" w:rsidRPr="00753AD7" w:rsidRDefault="00BA22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241" w:rsidRPr="00BA2241" w:rsidRDefault="00BA2241" w:rsidP="00DE2BD4">
            <w:pPr>
              <w:jc w:val="center"/>
              <w:rPr>
                <w:sz w:val="16"/>
                <w:szCs w:val="16"/>
              </w:rPr>
            </w:pPr>
            <w:r w:rsidRPr="00BA2241">
              <w:rPr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A2241" w:rsidRPr="00C264FB" w:rsidTr="00DE2BD4">
        <w:trPr>
          <w:trHeight w:val="24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41" w:rsidRPr="00753AD7" w:rsidRDefault="00BA22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41" w:rsidRPr="00BA2241" w:rsidRDefault="00BA2241" w:rsidP="00DE2BD4">
            <w:pPr>
              <w:jc w:val="center"/>
              <w:rPr>
                <w:bCs/>
                <w:sz w:val="16"/>
                <w:szCs w:val="16"/>
              </w:rPr>
            </w:pPr>
            <w:r w:rsidRPr="00BA2241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41" w:rsidRPr="00753AD7" w:rsidRDefault="00BA22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41" w:rsidRPr="00753AD7" w:rsidRDefault="00BA22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241" w:rsidRPr="00BA2241" w:rsidRDefault="00BA2241" w:rsidP="00DE2BD4">
            <w:pPr>
              <w:jc w:val="center"/>
              <w:rPr>
                <w:sz w:val="16"/>
                <w:szCs w:val="16"/>
              </w:rPr>
            </w:pPr>
            <w:r w:rsidRPr="00BA2241">
              <w:rPr>
                <w:sz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A2241" w:rsidRPr="00C264FB" w:rsidTr="00DE2BD4">
        <w:trPr>
          <w:trHeight w:val="34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41" w:rsidRPr="00753AD7" w:rsidRDefault="00BA22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41" w:rsidRPr="00BA2241" w:rsidRDefault="00BA2241" w:rsidP="00DE2BD4">
            <w:pPr>
              <w:jc w:val="center"/>
              <w:rPr>
                <w:bCs/>
                <w:sz w:val="16"/>
                <w:szCs w:val="16"/>
              </w:rPr>
            </w:pPr>
            <w:r w:rsidRPr="00BA2241">
              <w:rPr>
                <w:bCs/>
                <w:sz w:val="16"/>
                <w:szCs w:val="19"/>
              </w:rPr>
              <w:t>2 025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41" w:rsidRPr="00753AD7" w:rsidRDefault="00BA22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41" w:rsidRPr="00753AD7" w:rsidRDefault="00BA22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241" w:rsidRPr="00BA2241" w:rsidRDefault="00BA2241" w:rsidP="00DE2BD4">
            <w:pPr>
              <w:jc w:val="center"/>
              <w:rPr>
                <w:sz w:val="16"/>
                <w:szCs w:val="16"/>
              </w:rPr>
            </w:pPr>
            <w:r w:rsidRPr="00BA2241">
              <w:rPr>
                <w:sz w:val="16"/>
              </w:rPr>
              <w:t>2 025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41" w:rsidRPr="00753AD7" w:rsidRDefault="00BA22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14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14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2F6B75" w:rsidRDefault="00B14B15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2F6B75" w:rsidRDefault="0010654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6 488,5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2F6B75" w:rsidRDefault="0010654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6 488,5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29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37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5 515,2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 515,2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28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973,2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973,2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14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533093" w:rsidRPr="00C264FB" w:rsidTr="00DE2BD4">
        <w:trPr>
          <w:trHeight w:val="14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2F6B75" w:rsidRDefault="00533093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36 713,6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8 969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5 557,2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2 098,74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33093" w:rsidRPr="00C264FB" w:rsidTr="00DE2BD4">
        <w:trPr>
          <w:trHeight w:val="30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Cs/>
                <w:sz w:val="16"/>
                <w:szCs w:val="19"/>
              </w:rPr>
            </w:pPr>
            <w:r w:rsidRPr="00533093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093" w:rsidRPr="00D31D06" w:rsidRDefault="00533093" w:rsidP="00DE2BD4">
            <w:pPr>
              <w:jc w:val="center"/>
              <w:rPr>
                <w:sz w:val="16"/>
                <w:szCs w:val="16"/>
              </w:rPr>
            </w:pPr>
            <w:r w:rsidRPr="00D31D06">
              <w:rPr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533093" w:rsidRPr="00C264FB" w:rsidTr="00DE2BD4">
        <w:trPr>
          <w:trHeight w:val="28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Cs/>
                <w:sz w:val="16"/>
                <w:szCs w:val="19"/>
              </w:rPr>
            </w:pPr>
            <w:r w:rsidRPr="00533093">
              <w:rPr>
                <w:bCs/>
                <w:sz w:val="16"/>
                <w:szCs w:val="19"/>
              </w:rPr>
              <w:t>31 655,1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 072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 723,6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093" w:rsidRPr="00D31D06" w:rsidRDefault="00533093" w:rsidP="00DE2BD4">
            <w:pPr>
              <w:jc w:val="center"/>
              <w:rPr>
                <w:sz w:val="16"/>
                <w:szCs w:val="16"/>
              </w:rPr>
            </w:pPr>
            <w:r w:rsidRPr="00D31D06">
              <w:rPr>
                <w:sz w:val="16"/>
              </w:rPr>
              <w:t>18 858,6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533093" w:rsidRPr="00C264FB" w:rsidTr="00DE2BD4">
        <w:trPr>
          <w:trHeight w:val="30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Cs/>
                <w:sz w:val="16"/>
                <w:szCs w:val="19"/>
              </w:rPr>
            </w:pPr>
            <w:r w:rsidRPr="00533093">
              <w:rPr>
                <w:bCs/>
                <w:sz w:val="16"/>
                <w:szCs w:val="19"/>
              </w:rPr>
              <w:t>5 058,5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97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33,5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093" w:rsidRPr="00D31D06" w:rsidRDefault="0053309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 327,99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D31D06" w:rsidRPr="00C264FB" w:rsidTr="00DE2BD4">
        <w:trPr>
          <w:trHeight w:val="28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2F6B75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2F6B75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1D06" w:rsidRPr="00D31D06" w:rsidRDefault="00D31D06" w:rsidP="00DE2BD4">
            <w:pPr>
              <w:jc w:val="center"/>
              <w:rPr>
                <w:sz w:val="16"/>
                <w:szCs w:val="16"/>
              </w:rPr>
            </w:pPr>
            <w:r w:rsidRPr="00D31D06">
              <w:rPr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22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2F6B75" w:rsidRDefault="00B14B15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3 739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3 739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10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28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 365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 365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34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74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74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28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2F6B75" w:rsidRDefault="00B14B15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2F6B75" w:rsidRDefault="0010654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3 564,2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2F6B75" w:rsidRDefault="0010654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3 564,2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32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 029,6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 029,6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534,6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34,6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32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32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2F6B75" w:rsidRDefault="00B14B15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424,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424,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2F6B75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28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25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21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24,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24,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D31D06" w:rsidRPr="00C264FB" w:rsidTr="00DE2BD4">
        <w:trPr>
          <w:trHeight w:val="427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(1,2,3,4,5,6, 7)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УЖКХиС администрации Октябрьского района</w:t>
            </w:r>
          </w:p>
          <w:p w:rsidR="00D31D06" w:rsidRPr="002F6B75" w:rsidRDefault="00D31D06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2F6B75" w:rsidRDefault="00D31D06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2F6B75" w:rsidRDefault="00CF1575" w:rsidP="005330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79 42</w:t>
            </w:r>
            <w:r w:rsidR="00533093">
              <w:rPr>
                <w:b/>
                <w:bCs/>
                <w:sz w:val="16"/>
                <w:szCs w:val="19"/>
              </w:rPr>
              <w:t>8</w:t>
            </w:r>
            <w:r>
              <w:rPr>
                <w:b/>
                <w:bCs/>
                <w:sz w:val="16"/>
                <w:szCs w:val="19"/>
              </w:rPr>
              <w:t>,2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109 035,1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1D06" w:rsidRPr="002F6B75" w:rsidRDefault="00087392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2 000,0</w:t>
            </w:r>
            <w:r w:rsidR="00CF1575">
              <w:rPr>
                <w:b/>
                <w:bCs/>
                <w:sz w:val="16"/>
                <w:szCs w:val="19"/>
              </w:rPr>
              <w:t>1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28 393,29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31D06" w:rsidRPr="00C264FB" w:rsidTr="00DE2BD4">
        <w:trPr>
          <w:trHeight w:val="2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2F6B75" w:rsidRDefault="00D31D06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33093" w:rsidRPr="00C264FB" w:rsidTr="00DE2BD4">
        <w:trPr>
          <w:trHeight w:val="57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2F6B75" w:rsidRDefault="00533093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58 154,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58 154,3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33093" w:rsidRPr="00C264FB" w:rsidTr="00DE2BD4">
        <w:trPr>
          <w:trHeight w:val="41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2F6B75" w:rsidRDefault="00533093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121 274,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50 880,8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42 000,01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28 393,29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31D06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2F6B75" w:rsidRDefault="00D31D06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31D06" w:rsidRPr="00C264FB" w:rsidTr="00DE2BD4">
        <w:trPr>
          <w:trHeight w:val="31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Строительство водопровода в</w:t>
            </w:r>
          </w:p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 п. Большие Леуши </w:t>
            </w:r>
          </w:p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Октябрьского район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B97A50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2F6B75" w:rsidRDefault="00D31D06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61 260,4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61 260,4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2F6B75" w:rsidRDefault="00D31D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31D06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D31D06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D31D06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D31D06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D31D06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D31D06">
              <w:rPr>
                <w:bCs/>
                <w:sz w:val="16"/>
                <w:szCs w:val="19"/>
              </w:rPr>
              <w:t>58 154,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8 154,3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D31D06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D31D06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D31D06">
              <w:rPr>
                <w:bCs/>
                <w:sz w:val="16"/>
                <w:szCs w:val="19"/>
              </w:rPr>
              <w:t>3 106,1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 106,1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D31D06" w:rsidRPr="00C264FB" w:rsidTr="00DE2BD4">
        <w:trPr>
          <w:trHeight w:val="539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D31D06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D31D06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6" w:rsidRPr="00753AD7" w:rsidRDefault="00D31D06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2007E" w:rsidRPr="00C264FB" w:rsidTr="00DE2BD4">
        <w:trPr>
          <w:trHeight w:val="31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A86238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Строительство участка сетей тепловодоснабжения по ул. Бичинева от котельной № 2 (ул. </w:t>
            </w:r>
            <w:proofErr w:type="gramStart"/>
            <w:r w:rsidRPr="00753AD7">
              <w:rPr>
                <w:sz w:val="16"/>
                <w:szCs w:val="16"/>
              </w:rPr>
              <w:t>Сенькина</w:t>
            </w:r>
            <w:proofErr w:type="gramEnd"/>
            <w:r w:rsidRPr="00753AD7">
              <w:rPr>
                <w:sz w:val="16"/>
                <w:szCs w:val="16"/>
              </w:rPr>
              <w:t>, 46б), в районе жилого дома по ул. Шмигельского, 9 в пгт. Октябрьское</w:t>
            </w: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2F6B75" w:rsidRDefault="0032007E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2F6B75" w:rsidRDefault="0032007E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5 774,6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07E" w:rsidRPr="002F6B75" w:rsidRDefault="0032007E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2F6B75" w:rsidRDefault="0032007E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5 774,6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07E" w:rsidRPr="002F6B75" w:rsidRDefault="0032007E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2F6B75" w:rsidRDefault="0032007E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2F6B75" w:rsidRDefault="0032007E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2F6B75" w:rsidRDefault="0032007E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2F6B75" w:rsidRDefault="0032007E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2F6B75" w:rsidRDefault="0032007E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007E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753AD7" w:rsidRDefault="0032007E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2007E" w:rsidRPr="00C264FB" w:rsidTr="00DE2BD4">
        <w:trPr>
          <w:trHeight w:val="33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753AD7" w:rsidRDefault="0032007E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2007E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753AD7" w:rsidRDefault="0032007E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5 774,6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 774,6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2007E" w:rsidRPr="00C264FB" w:rsidTr="00DE2BD4">
        <w:trPr>
          <w:trHeight w:val="649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753AD7" w:rsidRDefault="0032007E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7D2A4F" w:rsidRPr="00C264FB" w:rsidTr="00DE2BD4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Разработка ПСД и строительство котельной в пгт. Талинка, ул. Молодежная 5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  <w:p w:rsidR="007D2A4F" w:rsidRPr="00753AD7" w:rsidRDefault="007D2A4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4F" w:rsidRPr="002F6B75" w:rsidRDefault="007D2A4F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4F" w:rsidRPr="002F6B75" w:rsidRDefault="00CF1575" w:rsidP="000873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11 69</w:t>
            </w:r>
            <w:r w:rsidR="00087392">
              <w:rPr>
                <w:b/>
                <w:bCs/>
                <w:sz w:val="16"/>
                <w:szCs w:val="19"/>
              </w:rPr>
              <w:t>4</w:t>
            </w:r>
            <w:r>
              <w:rPr>
                <w:b/>
                <w:bCs/>
                <w:sz w:val="16"/>
                <w:szCs w:val="19"/>
              </w:rPr>
              <w:t>,</w:t>
            </w:r>
            <w:r w:rsidR="00087392">
              <w:rPr>
                <w:b/>
                <w:bCs/>
                <w:sz w:val="16"/>
                <w:szCs w:val="19"/>
              </w:rPr>
              <w:t>3</w:t>
            </w:r>
            <w:r>
              <w:rPr>
                <w:b/>
                <w:bCs/>
                <w:sz w:val="16"/>
                <w:szCs w:val="19"/>
              </w:rPr>
              <w:t>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A4F" w:rsidRPr="002F6B75" w:rsidRDefault="007D2A4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4F" w:rsidRPr="002F6B75" w:rsidRDefault="007D2A4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42 00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A4F" w:rsidRPr="002F6B75" w:rsidRDefault="00087392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1 301,1</w:t>
            </w:r>
            <w:r w:rsidR="00CF1575">
              <w:rPr>
                <w:b/>
                <w:bCs/>
                <w:sz w:val="16"/>
                <w:szCs w:val="19"/>
              </w:rPr>
              <w:t>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4F" w:rsidRPr="002F6B75" w:rsidRDefault="007D2A4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28 393,29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F" w:rsidRPr="002F6B75" w:rsidRDefault="007D2A4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F" w:rsidRPr="002F6B75" w:rsidRDefault="007D2A4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F" w:rsidRPr="002F6B75" w:rsidRDefault="007D2A4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F" w:rsidRPr="002F6B75" w:rsidRDefault="007D2A4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D2A4F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4F" w:rsidRPr="00753AD7" w:rsidRDefault="007D2A4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4F" w:rsidRPr="00D31D06" w:rsidRDefault="007D2A4F" w:rsidP="00DE2BD4">
            <w:pPr>
              <w:jc w:val="center"/>
              <w:rPr>
                <w:bCs/>
                <w:sz w:val="16"/>
                <w:szCs w:val="16"/>
              </w:rPr>
            </w:pPr>
            <w:r w:rsidRPr="00D31D06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A4F" w:rsidRPr="00753AD7" w:rsidRDefault="007D2A4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4F" w:rsidRPr="00753AD7" w:rsidRDefault="007D2A4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A4F" w:rsidRPr="007D2A4F" w:rsidRDefault="007D2A4F" w:rsidP="00DE2BD4">
            <w:pPr>
              <w:jc w:val="center"/>
              <w:rPr>
                <w:sz w:val="16"/>
                <w:szCs w:val="16"/>
              </w:rPr>
            </w:pPr>
            <w:r w:rsidRPr="007D2A4F">
              <w:rPr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4F" w:rsidRPr="007D2A4F" w:rsidRDefault="007D2A4F" w:rsidP="00DE2BD4">
            <w:pPr>
              <w:jc w:val="center"/>
              <w:rPr>
                <w:sz w:val="16"/>
                <w:szCs w:val="16"/>
              </w:rPr>
            </w:pPr>
            <w:r w:rsidRPr="007D2A4F">
              <w:rPr>
                <w:sz w:val="16"/>
                <w:szCs w:val="19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7D2A4F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4F" w:rsidRPr="00753AD7" w:rsidRDefault="007D2A4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4F" w:rsidRPr="00D31D06" w:rsidRDefault="007D2A4F" w:rsidP="00DE2BD4">
            <w:pPr>
              <w:jc w:val="center"/>
              <w:rPr>
                <w:bCs/>
                <w:sz w:val="16"/>
                <w:szCs w:val="16"/>
              </w:rPr>
            </w:pPr>
            <w:r w:rsidRPr="00D31D06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A4F" w:rsidRPr="00753AD7" w:rsidRDefault="007D2A4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4F" w:rsidRPr="00753AD7" w:rsidRDefault="007D2A4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A4F" w:rsidRPr="007D2A4F" w:rsidRDefault="007D2A4F" w:rsidP="00DE2BD4">
            <w:pPr>
              <w:jc w:val="center"/>
              <w:rPr>
                <w:sz w:val="16"/>
                <w:szCs w:val="16"/>
              </w:rPr>
            </w:pPr>
            <w:r w:rsidRPr="007D2A4F">
              <w:rPr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4F" w:rsidRPr="007D2A4F" w:rsidRDefault="007D2A4F" w:rsidP="00DE2BD4">
            <w:pPr>
              <w:jc w:val="center"/>
              <w:rPr>
                <w:sz w:val="16"/>
                <w:szCs w:val="16"/>
              </w:rPr>
            </w:pPr>
            <w:r w:rsidRPr="007D2A4F">
              <w:rPr>
                <w:sz w:val="16"/>
                <w:szCs w:val="19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7D2A4F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4F" w:rsidRPr="00753AD7" w:rsidRDefault="007D2A4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4F" w:rsidRPr="00D31D06" w:rsidRDefault="00CF1575" w:rsidP="000873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111 69</w:t>
            </w:r>
            <w:r w:rsidR="00087392">
              <w:rPr>
                <w:bCs/>
                <w:sz w:val="16"/>
                <w:szCs w:val="19"/>
              </w:rPr>
              <w:t>4,3</w:t>
            </w:r>
            <w:r>
              <w:rPr>
                <w:bCs/>
                <w:sz w:val="16"/>
                <w:szCs w:val="19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A4F" w:rsidRPr="00753AD7" w:rsidRDefault="007D2A4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4F" w:rsidRPr="00753AD7" w:rsidRDefault="007D2A4F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00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A4F" w:rsidRPr="007D2A4F" w:rsidRDefault="00087392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41 301,1</w:t>
            </w:r>
            <w:r w:rsidR="00CF1575">
              <w:rPr>
                <w:sz w:val="16"/>
              </w:rPr>
              <w:t>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4F" w:rsidRPr="007D2A4F" w:rsidRDefault="007D2A4F" w:rsidP="00DE2BD4">
            <w:pPr>
              <w:jc w:val="center"/>
              <w:rPr>
                <w:sz w:val="16"/>
                <w:szCs w:val="16"/>
              </w:rPr>
            </w:pPr>
            <w:r w:rsidRPr="007D2A4F">
              <w:rPr>
                <w:sz w:val="16"/>
              </w:rPr>
              <w:t>28 393,29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7D2A4F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4F" w:rsidRPr="00753AD7" w:rsidRDefault="007D2A4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4F" w:rsidRPr="00D31D06" w:rsidRDefault="007D2A4F" w:rsidP="00DE2BD4">
            <w:pPr>
              <w:jc w:val="center"/>
              <w:rPr>
                <w:bCs/>
                <w:sz w:val="16"/>
                <w:szCs w:val="16"/>
              </w:rPr>
            </w:pPr>
            <w:r w:rsidRPr="00D31D06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A4F" w:rsidRPr="00753AD7" w:rsidRDefault="007D2A4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4F" w:rsidRPr="00753AD7" w:rsidRDefault="007D2A4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2A4F" w:rsidRPr="007D2A4F" w:rsidRDefault="007D2A4F" w:rsidP="00DE2BD4">
            <w:pPr>
              <w:jc w:val="center"/>
              <w:rPr>
                <w:sz w:val="16"/>
                <w:szCs w:val="16"/>
              </w:rPr>
            </w:pPr>
            <w:r w:rsidRPr="007D2A4F">
              <w:rPr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4F" w:rsidRPr="007D2A4F" w:rsidRDefault="007D2A4F" w:rsidP="00DE2BD4">
            <w:pPr>
              <w:jc w:val="center"/>
              <w:rPr>
                <w:sz w:val="16"/>
                <w:szCs w:val="16"/>
              </w:rPr>
            </w:pPr>
            <w:r w:rsidRPr="007D2A4F">
              <w:rPr>
                <w:sz w:val="16"/>
                <w:szCs w:val="19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F" w:rsidRPr="00753AD7" w:rsidRDefault="007D2A4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032EF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F" w:rsidRPr="002F6B75" w:rsidRDefault="00B032EF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F" w:rsidRPr="002F6B75" w:rsidRDefault="00B032E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698,9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EF" w:rsidRPr="002F6B75" w:rsidRDefault="00B032E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F" w:rsidRPr="002F6B75" w:rsidRDefault="00B83CEC" w:rsidP="00DE2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EF" w:rsidRPr="002F6B75" w:rsidRDefault="00B032E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698,91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F" w:rsidRPr="002F6B75" w:rsidRDefault="00B032E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F" w:rsidRPr="002F6B75" w:rsidRDefault="00B032E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F" w:rsidRPr="002F6B75" w:rsidRDefault="00B032E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F" w:rsidRPr="002F6B75" w:rsidRDefault="00B032E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F" w:rsidRPr="002F6B75" w:rsidRDefault="00B032E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32EF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F" w:rsidRPr="00753AD7" w:rsidRDefault="00B032E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B032EF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F" w:rsidRPr="00753AD7" w:rsidRDefault="00B032E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B032EF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F" w:rsidRPr="00753AD7" w:rsidRDefault="00B032E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98,9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F" w:rsidRPr="00753AD7" w:rsidRDefault="00B83CEC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98,91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B032EF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F" w:rsidRPr="00753AD7" w:rsidRDefault="00B032E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643B9" w:rsidRPr="00C264FB" w:rsidTr="00DE2BD4">
        <w:trPr>
          <w:trHeight w:val="22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3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Региональный проект </w:t>
            </w:r>
          </w:p>
          <w:p w:rsidR="006643B9" w:rsidRPr="00753AD7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«Чистая вода»</w:t>
            </w:r>
          </w:p>
          <w:p w:rsidR="006643B9" w:rsidRPr="00753AD7" w:rsidRDefault="006643B9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4</w:t>
            </w:r>
            <w:r w:rsidRPr="00753AD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3B9" w:rsidRPr="002F6B75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2F6B75" w:rsidRDefault="006643B9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625 106,5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B9" w:rsidRPr="002F6B75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2F6B75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B9" w:rsidRPr="00963421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963421">
              <w:rPr>
                <w:b/>
                <w:bCs/>
                <w:sz w:val="16"/>
                <w:szCs w:val="19"/>
              </w:rPr>
              <w:t>92 087,49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212 405,9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963421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963421">
              <w:rPr>
                <w:b/>
                <w:bCs/>
                <w:sz w:val="16"/>
                <w:szCs w:val="19"/>
              </w:rPr>
              <w:t>320 613,1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2F6B75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2F6B75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2F6B75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43B9" w:rsidRPr="00C264FB" w:rsidTr="00DE2BD4">
        <w:trPr>
          <w:trHeight w:val="32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2F6B75" w:rsidRDefault="006643B9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B9" w:rsidRPr="002F6B75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2F6B75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B9" w:rsidRPr="00963421" w:rsidRDefault="006643B9">
            <w:pPr>
              <w:jc w:val="center"/>
              <w:rPr>
                <w:sz w:val="16"/>
                <w:szCs w:val="19"/>
              </w:rPr>
            </w:pPr>
            <w:r w:rsidRPr="00963421">
              <w:rPr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sz w:val="16"/>
                <w:szCs w:val="19"/>
              </w:rPr>
            </w:pPr>
            <w:r w:rsidRPr="006643B9">
              <w:rPr>
                <w:sz w:val="16"/>
                <w:szCs w:val="19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963421" w:rsidRDefault="006643B9">
            <w:pPr>
              <w:jc w:val="center"/>
              <w:rPr>
                <w:sz w:val="16"/>
                <w:szCs w:val="19"/>
              </w:rPr>
            </w:pPr>
            <w:r w:rsidRPr="00963421">
              <w:rPr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2F6B75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2F6B75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2F6B75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43B9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2F6B75" w:rsidRDefault="006643B9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293 242,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B9" w:rsidRPr="002F6B75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2F6B75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B9" w:rsidRPr="00963421" w:rsidRDefault="006643B9">
            <w:pPr>
              <w:jc w:val="center"/>
              <w:rPr>
                <w:sz w:val="16"/>
              </w:rPr>
            </w:pPr>
            <w:r w:rsidRPr="00963421">
              <w:rPr>
                <w:sz w:val="16"/>
              </w:rPr>
              <w:t>84 836,6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sz w:val="16"/>
              </w:rPr>
            </w:pPr>
            <w:r w:rsidRPr="006643B9">
              <w:rPr>
                <w:sz w:val="16"/>
              </w:rPr>
              <w:t>208 405,9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963421" w:rsidRDefault="006643B9">
            <w:pPr>
              <w:jc w:val="center"/>
              <w:rPr>
                <w:sz w:val="16"/>
                <w:szCs w:val="19"/>
              </w:rPr>
            </w:pPr>
            <w:r w:rsidRPr="00963421">
              <w:rPr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2F6B75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2F6B75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2F6B75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43B9" w:rsidRPr="00C264FB" w:rsidTr="00DE2BD4">
        <w:trPr>
          <w:trHeight w:val="40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2F6B75" w:rsidRDefault="006643B9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331 864,0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B9" w:rsidRPr="002F6B75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2F6B75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B9" w:rsidRPr="00963421" w:rsidRDefault="006643B9">
            <w:pPr>
              <w:jc w:val="center"/>
              <w:rPr>
                <w:sz w:val="16"/>
              </w:rPr>
            </w:pPr>
            <w:r w:rsidRPr="00963421">
              <w:rPr>
                <w:sz w:val="16"/>
              </w:rPr>
              <w:t>7 250,89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6643B9" w:rsidRDefault="006643B9">
            <w:pPr>
              <w:jc w:val="center"/>
              <w:rPr>
                <w:sz w:val="16"/>
              </w:rPr>
            </w:pPr>
            <w:r w:rsidRPr="006643B9">
              <w:rPr>
                <w:sz w:val="16"/>
              </w:rPr>
              <w:t>4 00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963421" w:rsidRDefault="006643B9">
            <w:pPr>
              <w:jc w:val="center"/>
              <w:rPr>
                <w:sz w:val="16"/>
              </w:rPr>
            </w:pPr>
            <w:r w:rsidRPr="00963421">
              <w:rPr>
                <w:sz w:val="16"/>
              </w:rPr>
              <w:t>320 613,19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2F6B75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2F6B75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2F6B75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64963" w:rsidRPr="00C264FB" w:rsidTr="00DE2BD4">
        <w:trPr>
          <w:trHeight w:val="63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4963" w:rsidRPr="00753AD7" w:rsidRDefault="00F6496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4963" w:rsidRPr="00753AD7" w:rsidRDefault="00F6496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4963" w:rsidRPr="00753AD7" w:rsidRDefault="00F64963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63" w:rsidRPr="002F6B75" w:rsidRDefault="00F64963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63" w:rsidRPr="002F6B75" w:rsidRDefault="00F649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963" w:rsidRPr="002F6B75" w:rsidRDefault="00F6496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63" w:rsidRPr="002F6B75" w:rsidRDefault="00F6496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963" w:rsidRPr="002F6B75" w:rsidRDefault="00F6496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63" w:rsidRPr="002F6B75" w:rsidRDefault="00F6496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63" w:rsidRPr="002F6B75" w:rsidRDefault="00F6496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63" w:rsidRPr="002F6B75" w:rsidRDefault="00F649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63" w:rsidRPr="002F6B75" w:rsidRDefault="00F649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63" w:rsidRPr="002F6B75" w:rsidRDefault="00F649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45045" w:rsidRPr="00C264FB" w:rsidTr="00DE2BD4">
        <w:trPr>
          <w:trHeight w:val="32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45" w:rsidRPr="00753AD7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Содержание резервов материальных ресурсов (запасов) для предупреждения, ликвидации чрезвычайных ситуаций (8)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УЖКХиС администрации Октябрьского района Администрации городских и сельских поселений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45" w:rsidRPr="002F6B75" w:rsidRDefault="00845045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CF157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7 389,5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1 494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3 295,7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CF157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8 598,92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2 00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2 0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45045" w:rsidRPr="00C264FB" w:rsidTr="00DE2BD4">
        <w:trPr>
          <w:trHeight w:val="25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45045" w:rsidRPr="00C264FB" w:rsidTr="00DE2BD4">
        <w:trPr>
          <w:trHeight w:val="30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45" w:rsidRPr="002F6B75" w:rsidRDefault="00845045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45045" w:rsidRPr="00C264FB" w:rsidTr="00DE2BD4">
        <w:trPr>
          <w:trHeight w:val="31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45" w:rsidRPr="002F6B75" w:rsidRDefault="00845045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CF157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7 389,5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 494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3 295,7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045" w:rsidRPr="002F6B75" w:rsidRDefault="00CF1575" w:rsidP="00DE2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8 598,92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2 00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2 0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45045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45045" w:rsidRPr="00C264FB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1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92B22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2 289,5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 494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3 295,7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045" w:rsidRPr="002F6B75" w:rsidRDefault="00CF1575" w:rsidP="00DE2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6 898,92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30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3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45045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845045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845045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045" w:rsidRPr="00845045" w:rsidRDefault="00845045" w:rsidP="00DE2BD4">
            <w:pPr>
              <w:jc w:val="center"/>
              <w:rPr>
                <w:sz w:val="16"/>
                <w:szCs w:val="16"/>
              </w:rPr>
            </w:pPr>
            <w:r w:rsidRPr="00845045">
              <w:rPr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845045" w:rsidRDefault="00845045" w:rsidP="00DE2BD4">
            <w:pPr>
              <w:jc w:val="center"/>
              <w:rPr>
                <w:sz w:val="16"/>
                <w:szCs w:val="16"/>
              </w:rPr>
            </w:pPr>
            <w:r w:rsidRPr="00845045">
              <w:rPr>
                <w:sz w:val="16"/>
                <w:szCs w:val="19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845045" w:rsidRDefault="00845045" w:rsidP="00DE2BD4">
            <w:pPr>
              <w:jc w:val="center"/>
              <w:rPr>
                <w:sz w:val="16"/>
                <w:szCs w:val="16"/>
              </w:rPr>
            </w:pPr>
            <w:r w:rsidRPr="00845045">
              <w:rPr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845045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845045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845045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045" w:rsidRPr="00845045" w:rsidRDefault="00845045" w:rsidP="00DE2BD4">
            <w:pPr>
              <w:jc w:val="center"/>
              <w:rPr>
                <w:sz w:val="16"/>
                <w:szCs w:val="16"/>
              </w:rPr>
            </w:pPr>
            <w:r w:rsidRPr="00845045">
              <w:rPr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845045" w:rsidRDefault="00845045" w:rsidP="00DE2BD4">
            <w:pPr>
              <w:jc w:val="center"/>
              <w:rPr>
                <w:sz w:val="16"/>
                <w:szCs w:val="16"/>
              </w:rPr>
            </w:pPr>
            <w:r w:rsidRPr="00845045">
              <w:rPr>
                <w:sz w:val="16"/>
                <w:szCs w:val="19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845045" w:rsidRDefault="00845045" w:rsidP="00DE2BD4">
            <w:pPr>
              <w:jc w:val="center"/>
              <w:rPr>
                <w:sz w:val="16"/>
                <w:szCs w:val="16"/>
              </w:rPr>
            </w:pPr>
            <w:r w:rsidRPr="00845045">
              <w:rPr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845045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845045" w:rsidRDefault="00892B22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12 289,5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494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295,7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045" w:rsidRPr="00845045" w:rsidRDefault="00CF1575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6 898,92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845045" w:rsidRDefault="00845045" w:rsidP="00DE2BD4">
            <w:pPr>
              <w:jc w:val="center"/>
              <w:rPr>
                <w:sz w:val="16"/>
                <w:szCs w:val="16"/>
              </w:rPr>
            </w:pPr>
            <w:r w:rsidRPr="00845045">
              <w:rPr>
                <w:sz w:val="16"/>
              </w:rPr>
              <w:t>30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845045" w:rsidRDefault="00845045" w:rsidP="00DE2BD4">
            <w:pPr>
              <w:jc w:val="center"/>
              <w:rPr>
                <w:sz w:val="16"/>
                <w:szCs w:val="16"/>
              </w:rPr>
            </w:pPr>
            <w:r w:rsidRPr="00845045">
              <w:rPr>
                <w:sz w:val="16"/>
              </w:rPr>
              <w:t>3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845045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845045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845045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045" w:rsidRPr="00845045" w:rsidRDefault="00845045" w:rsidP="00DE2BD4">
            <w:pPr>
              <w:jc w:val="center"/>
              <w:rPr>
                <w:sz w:val="16"/>
                <w:szCs w:val="16"/>
              </w:rPr>
            </w:pPr>
            <w:r w:rsidRPr="00845045">
              <w:rPr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845045" w:rsidRDefault="00845045" w:rsidP="00DE2BD4">
            <w:pPr>
              <w:jc w:val="center"/>
              <w:rPr>
                <w:sz w:val="16"/>
                <w:szCs w:val="16"/>
              </w:rPr>
            </w:pPr>
            <w:r w:rsidRPr="00845045">
              <w:rPr>
                <w:sz w:val="16"/>
                <w:szCs w:val="19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845045" w:rsidRDefault="00845045" w:rsidP="00DE2BD4">
            <w:pPr>
              <w:jc w:val="center"/>
              <w:rPr>
                <w:sz w:val="16"/>
                <w:szCs w:val="16"/>
              </w:rPr>
            </w:pPr>
            <w:r w:rsidRPr="00845045">
              <w:rPr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36046B" w:rsidRPr="00C264FB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2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2F6B75" w:rsidRDefault="0036046B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2F6B75" w:rsidRDefault="0036046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2F6B75" w:rsidRDefault="0036046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2F6B75" w:rsidRDefault="0036046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46B" w:rsidRPr="002F6B75" w:rsidRDefault="0036046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2F6B75" w:rsidRDefault="0036046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2F6B75" w:rsidRDefault="0036046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2F6B75" w:rsidRDefault="0036046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2F6B75" w:rsidRDefault="0036046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2F6B75" w:rsidRDefault="0036046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6046B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36046B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36046B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36046B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36046B" w:rsidRPr="00C264FB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3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Октябрьско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2F6B75" w:rsidRDefault="0036046B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2F6B75" w:rsidRDefault="0036046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2F6B75" w:rsidRDefault="0036046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2F6B75" w:rsidRDefault="0036046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46B" w:rsidRPr="002F6B75" w:rsidRDefault="0036046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2F6B75" w:rsidRDefault="0036046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2F6B75" w:rsidRDefault="0036046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2F6B75" w:rsidRDefault="0036046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2F6B75" w:rsidRDefault="0036046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2F6B75" w:rsidRDefault="0036046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6046B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36046B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36046B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36046B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845045" w:rsidRPr="00C264FB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4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912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304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304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304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45045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845045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845045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845045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845045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845045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845045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845045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845045">
              <w:rPr>
                <w:bCs/>
                <w:sz w:val="16"/>
                <w:szCs w:val="19"/>
              </w:rPr>
              <w:t>912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04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04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04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845045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845045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845045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5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1 002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334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334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334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 002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34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34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34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6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7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8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9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663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221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221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221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63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21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21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21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1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2F6B75" w:rsidRDefault="007042D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11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1 023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341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341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341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 023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41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41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41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12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643B9" w:rsidRPr="00C264FB" w:rsidTr="00DE2BD4">
        <w:trPr>
          <w:trHeight w:val="54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B9" w:rsidRPr="00753AD7" w:rsidRDefault="006643B9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B9" w:rsidRPr="00753AD7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1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B9" w:rsidRPr="00753AD7" w:rsidRDefault="006643B9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990 050,4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6 133,7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56 396,2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FC71B7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196 807,41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258 247,19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FC71B7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332 465,8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643B9" w:rsidRPr="00C264FB" w:rsidTr="00DE2BD4">
        <w:trPr>
          <w:trHeight w:val="383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753AD7" w:rsidRDefault="006643B9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FC71B7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FC71B7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643B9" w:rsidRPr="00C264FB" w:rsidTr="00DE2BD4">
        <w:trPr>
          <w:trHeight w:val="319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B9" w:rsidRPr="00753AD7" w:rsidRDefault="006643B9" w:rsidP="00DE2BD4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B9" w:rsidRPr="00753AD7" w:rsidRDefault="006643B9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B9" w:rsidRPr="00753AD7" w:rsidRDefault="006643B9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486 624,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8 363,5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94 415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FC71B7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123 934,5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221 536,7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FC71B7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8 374,8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643B9" w:rsidRPr="00C264FB" w:rsidTr="00DE2BD4">
        <w:trPr>
          <w:trHeight w:val="128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B9" w:rsidRPr="00753AD7" w:rsidRDefault="006643B9" w:rsidP="00DE2BD4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B9" w:rsidRPr="00753AD7" w:rsidRDefault="006643B9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B9" w:rsidRPr="00753AD7" w:rsidRDefault="006643B9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503 425,9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7 770,2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1 981,2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FC71B7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72 872,91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36 710,49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FC71B7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324 091,0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643B9" w:rsidRPr="00C264FB" w:rsidTr="00DE2BD4">
        <w:trPr>
          <w:trHeight w:val="411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753AD7" w:rsidRDefault="006643B9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845045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04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845045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04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845045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04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376"/>
        </w:trPr>
        <w:tc>
          <w:tcPr>
            <w:tcW w:w="157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41" w:rsidRPr="00753AD7" w:rsidRDefault="00657D41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Подпрограмма 2. «Обеспечение равных прав потребителей на получение энергетических ресурсов»</w:t>
            </w:r>
          </w:p>
        </w:tc>
      </w:tr>
      <w:tr w:rsidR="00533093" w:rsidRPr="00C264FB" w:rsidTr="00DE2BD4">
        <w:trPr>
          <w:trHeight w:val="267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«Реализация мероприятий обеспечения равных прав потребителей на получение энергетических ресурсов»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УЖКХиС администрации Октябрьского района. Администрация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385 851,4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7 513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4 434,0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93" w:rsidRPr="00FC71B7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96 575,19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FC71B7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40 401,4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FC71B7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36 926,8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33093" w:rsidRPr="00C264FB" w:rsidTr="00DE2BD4">
        <w:trPr>
          <w:trHeight w:val="17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93" w:rsidRPr="00FC71B7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FC71B7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FC71B7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33093" w:rsidRPr="00C264FB" w:rsidTr="00DE2BD4">
        <w:trPr>
          <w:trHeight w:val="40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83 643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9 199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1 975,4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93" w:rsidRPr="00FC71B7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4 041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FC71B7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4 131,2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FC71B7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4 296,4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33093" w:rsidRPr="00C264FB" w:rsidTr="00DE2BD4">
        <w:trPr>
          <w:trHeight w:val="14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93" w:rsidRPr="00753AD7" w:rsidRDefault="00533093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302 207,5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58 314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2 458,6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93" w:rsidRPr="00FC71B7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92 534,19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FC71B7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36 270,2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FC71B7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32 630,4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45045" w:rsidRPr="00C264FB" w:rsidTr="00DE2BD4">
        <w:trPr>
          <w:trHeight w:val="45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84504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04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45" w:rsidRPr="00753AD7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45" w:rsidRPr="00753AD7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45" w:rsidRPr="0084504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04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84504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04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84504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04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357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1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41" w:rsidRPr="002F6B75" w:rsidRDefault="008C717E" w:rsidP="00DE2BD4">
            <w:pPr>
              <w:jc w:val="center"/>
              <w:rPr>
                <w:sz w:val="16"/>
                <w:szCs w:val="16"/>
              </w:rPr>
            </w:pPr>
            <w:r w:rsidRPr="002F6B75">
              <w:rPr>
                <w:sz w:val="16"/>
                <w:szCs w:val="16"/>
              </w:rPr>
              <w:t>Расходы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41" w:rsidRPr="002F6B75" w:rsidRDefault="00657D41" w:rsidP="00DE2BD4">
            <w:pPr>
              <w:jc w:val="center"/>
              <w:rPr>
                <w:sz w:val="16"/>
                <w:szCs w:val="16"/>
              </w:rPr>
            </w:pPr>
            <w:r w:rsidRPr="002F6B75">
              <w:rPr>
                <w:sz w:val="16"/>
                <w:szCs w:val="16"/>
              </w:rPr>
              <w:t>УЖКХиС администрации Октябрьского района.</w:t>
            </w:r>
          </w:p>
          <w:p w:rsidR="00657D41" w:rsidRPr="002F6B75" w:rsidRDefault="00657D41" w:rsidP="00DE2BD4">
            <w:pPr>
              <w:jc w:val="center"/>
              <w:rPr>
                <w:sz w:val="16"/>
                <w:szCs w:val="16"/>
              </w:rPr>
            </w:pPr>
            <w:r w:rsidRPr="002F6B75">
              <w:rPr>
                <w:sz w:val="16"/>
                <w:szCs w:val="16"/>
              </w:rPr>
              <w:t>Администрация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41" w:rsidRPr="002F6B75" w:rsidRDefault="00657D41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8C717E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70 875,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8C717E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40 658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18 294,5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8C717E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3 816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8C717E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3 973,7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8C717E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4 132,6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44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74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8C71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70 875,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8C71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0 658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8 294,5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8C71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816,00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8C71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973,7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8C71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 132,6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41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139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1.1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(в т</w:t>
            </w:r>
            <w:r w:rsidR="008B7053" w:rsidRPr="00753AD7">
              <w:rPr>
                <w:sz w:val="16"/>
                <w:szCs w:val="16"/>
              </w:rPr>
              <w:t xml:space="preserve">ом числе администрирование)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УЖКХиС администрации Октябрьского района. </w:t>
            </w:r>
          </w:p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Октябрьского район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41" w:rsidRPr="002F6B75" w:rsidRDefault="00657D41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8B705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22 193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5 509,9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4 760,8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8B705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3 816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8B705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3 973,7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8B705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4 132,6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22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33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2 18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 507,3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 758,2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813,4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971,1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 13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23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52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Администрирование рабочих мест </w:t>
            </w:r>
            <w:r w:rsidRPr="00753AD7">
              <w:rPr>
                <w:sz w:val="16"/>
                <w:szCs w:val="16"/>
              </w:rPr>
              <w:lastRenderedPageBreak/>
              <w:t>(1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 xml:space="preserve">Администрация </w:t>
            </w:r>
            <w:r w:rsidRPr="00753AD7">
              <w:rPr>
                <w:sz w:val="16"/>
                <w:szCs w:val="16"/>
              </w:rPr>
              <w:lastRenderedPageBreak/>
              <w:t>Октябрьского район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3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,6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,6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,6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,6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7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1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УЖКХиС администрации Октябрьского района. 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41" w:rsidRPr="002F6B75" w:rsidRDefault="00657D41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8B705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48 682,7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8B705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34 149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3 533,7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8B705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8B705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40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73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8 682,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5 149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3 533,7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40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57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533093" w:rsidRPr="00C264FB" w:rsidTr="00DE2BD4">
        <w:trPr>
          <w:trHeight w:val="563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93" w:rsidRPr="00753AD7" w:rsidRDefault="005330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2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93" w:rsidRPr="00753AD7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Субсидия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 xml:space="preserve">УЖКХиС администрации Октябрьского района. 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93" w:rsidRPr="002F6B75" w:rsidRDefault="00533093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21 487,9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14 235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5 955,9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FC71B7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375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FC71B7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451,5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FC71B7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470,5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33093" w:rsidRPr="00C264FB" w:rsidTr="00DE2BD4">
        <w:trPr>
          <w:trHeight w:val="55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2F6B75" w:rsidRDefault="00533093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093" w:rsidRPr="00FC71B7" w:rsidRDefault="00533093">
            <w:pPr>
              <w:jc w:val="center"/>
              <w:rPr>
                <w:b/>
                <w:sz w:val="16"/>
                <w:szCs w:val="19"/>
              </w:rPr>
            </w:pPr>
            <w:r w:rsidRPr="00FC71B7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FC71B7" w:rsidRDefault="00533093">
            <w:pPr>
              <w:jc w:val="center"/>
              <w:rPr>
                <w:b/>
                <w:sz w:val="16"/>
                <w:szCs w:val="19"/>
              </w:rPr>
            </w:pPr>
            <w:r w:rsidRPr="00FC71B7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FC71B7" w:rsidRDefault="00533093">
            <w:pPr>
              <w:jc w:val="center"/>
              <w:rPr>
                <w:b/>
                <w:sz w:val="16"/>
                <w:szCs w:val="19"/>
              </w:rPr>
            </w:pPr>
            <w:r w:rsidRPr="00FC71B7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533093" w:rsidRPr="00C264FB" w:rsidTr="00DE2BD4">
        <w:trPr>
          <w:trHeight w:val="76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93" w:rsidRPr="002F6B75" w:rsidRDefault="00533093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12 768,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8 541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3 680,9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093" w:rsidRPr="00FC71B7" w:rsidRDefault="00533093">
            <w:pPr>
              <w:jc w:val="center"/>
              <w:rPr>
                <w:b/>
                <w:sz w:val="16"/>
                <w:szCs w:val="19"/>
              </w:rPr>
            </w:pPr>
            <w:r w:rsidRPr="00FC71B7">
              <w:rPr>
                <w:b/>
                <w:sz w:val="16"/>
                <w:szCs w:val="19"/>
              </w:rPr>
              <w:t>225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FC71B7" w:rsidRDefault="00533093">
            <w:pPr>
              <w:jc w:val="center"/>
              <w:rPr>
                <w:b/>
                <w:sz w:val="16"/>
                <w:szCs w:val="19"/>
              </w:rPr>
            </w:pPr>
            <w:r w:rsidRPr="00FC71B7">
              <w:rPr>
                <w:b/>
                <w:sz w:val="16"/>
                <w:szCs w:val="19"/>
              </w:rPr>
              <w:t>157,5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FC71B7" w:rsidRDefault="00533093">
            <w:pPr>
              <w:jc w:val="center"/>
              <w:rPr>
                <w:b/>
                <w:sz w:val="16"/>
                <w:szCs w:val="19"/>
              </w:rPr>
            </w:pPr>
            <w:r w:rsidRPr="00FC71B7">
              <w:rPr>
                <w:b/>
                <w:sz w:val="16"/>
                <w:szCs w:val="19"/>
              </w:rPr>
              <w:t>163,8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533093" w:rsidRPr="00C264FB" w:rsidTr="00DE2BD4">
        <w:trPr>
          <w:trHeight w:val="549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093" w:rsidRPr="00753AD7" w:rsidRDefault="00533093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93" w:rsidRPr="002F6B75" w:rsidRDefault="00533093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533093" w:rsidRDefault="00533093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8 719,7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5 694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2 275,0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093" w:rsidRPr="00FC71B7" w:rsidRDefault="00533093">
            <w:pPr>
              <w:jc w:val="center"/>
              <w:rPr>
                <w:b/>
                <w:sz w:val="16"/>
                <w:szCs w:val="19"/>
              </w:rPr>
            </w:pPr>
            <w:r w:rsidRPr="00FC71B7">
              <w:rPr>
                <w:b/>
                <w:sz w:val="16"/>
                <w:szCs w:val="19"/>
              </w:rPr>
              <w:t>15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FC71B7" w:rsidRDefault="00533093">
            <w:pPr>
              <w:jc w:val="center"/>
              <w:rPr>
                <w:b/>
                <w:sz w:val="16"/>
                <w:szCs w:val="19"/>
              </w:rPr>
            </w:pPr>
            <w:r w:rsidRPr="00FC71B7">
              <w:rPr>
                <w:b/>
                <w:sz w:val="16"/>
                <w:szCs w:val="19"/>
              </w:rPr>
              <w:t>294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FC71B7" w:rsidRDefault="00533093">
            <w:pPr>
              <w:jc w:val="center"/>
              <w:rPr>
                <w:b/>
                <w:sz w:val="16"/>
                <w:szCs w:val="19"/>
              </w:rPr>
            </w:pPr>
            <w:r w:rsidRPr="00FC71B7">
              <w:rPr>
                <w:b/>
                <w:sz w:val="16"/>
                <w:szCs w:val="19"/>
              </w:rPr>
              <w:t>306,7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3" w:rsidRPr="002F6B75" w:rsidRDefault="00533093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1052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62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2.1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Возмещение расходов организации за доставку населению сжиженного газа для бытовых нужд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3 177,3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1 880,3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375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451,5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470,5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45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Cs/>
                <w:sz w:val="16"/>
                <w:szCs w:val="19"/>
              </w:rPr>
            </w:pPr>
            <w:r w:rsidRPr="00E65740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sz w:val="16"/>
                <w:szCs w:val="19"/>
              </w:rPr>
            </w:pPr>
            <w:r w:rsidRPr="00FC71B7">
              <w:rPr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66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Cs/>
                <w:sz w:val="16"/>
                <w:szCs w:val="19"/>
              </w:rPr>
            </w:pPr>
            <w:r w:rsidRPr="00E65740">
              <w:rPr>
                <w:bCs/>
                <w:sz w:val="16"/>
                <w:szCs w:val="19"/>
              </w:rPr>
              <w:t>1 781,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235,5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sz w:val="16"/>
              </w:rPr>
            </w:pPr>
            <w:r w:rsidRPr="00FC71B7">
              <w:rPr>
                <w:sz w:val="16"/>
              </w:rPr>
              <w:t>225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57,5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63,8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55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Cs/>
                <w:sz w:val="16"/>
                <w:szCs w:val="19"/>
              </w:rPr>
            </w:pPr>
            <w:r w:rsidRPr="00E65740">
              <w:rPr>
                <w:bCs/>
                <w:sz w:val="16"/>
                <w:szCs w:val="19"/>
              </w:rPr>
              <w:t>1 395,5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44,8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sz w:val="16"/>
              </w:rPr>
            </w:pPr>
            <w:r w:rsidRPr="00FC71B7">
              <w:rPr>
                <w:sz w:val="16"/>
              </w:rPr>
              <w:t>15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94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06,7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687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56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2.2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Расходы на возмещение недополученных доходов организациям, осуществляющим </w:t>
            </w:r>
            <w:r w:rsidRPr="00753AD7">
              <w:rPr>
                <w:sz w:val="16"/>
                <w:szCs w:val="16"/>
              </w:rPr>
              <w:lastRenderedPageBreak/>
              <w:t xml:space="preserve">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8B705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18 310,6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14 235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4 075,6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2F6B75" w:rsidRDefault="008B705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8B705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65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6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0 986,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 541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445,4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4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DD708C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7 324,2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 694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630,2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67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28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3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40" w:rsidRPr="00753AD7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Компенсация недополученных доходов организациям, предоставляющим населению услуги теплоснабжения по тарифам, не обеспечивающим возмещение издержек  </w:t>
            </w:r>
          </w:p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40" w:rsidRPr="002F6B75" w:rsidRDefault="00E65740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37 137,1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7 448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6 548,87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4 919,3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8 85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9 50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202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b/>
                <w:sz w:val="16"/>
                <w:szCs w:val="19"/>
              </w:rPr>
            </w:pPr>
            <w:r w:rsidRPr="00FC71B7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13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40" w:rsidRPr="002F6B75" w:rsidRDefault="00E65740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b/>
                <w:sz w:val="16"/>
                <w:szCs w:val="19"/>
              </w:rPr>
            </w:pPr>
            <w:r w:rsidRPr="00FC71B7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10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40" w:rsidRPr="002F6B75" w:rsidRDefault="00E65740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37 137,1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7 448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6 548,87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b/>
                <w:sz w:val="16"/>
              </w:rPr>
            </w:pPr>
            <w:r w:rsidRPr="00FC71B7">
              <w:rPr>
                <w:b/>
                <w:sz w:val="16"/>
              </w:rPr>
              <w:t>4 919,3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</w:rPr>
              <w:t>8 85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</w:rPr>
              <w:t>9 50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845045" w:rsidRPr="00C264FB" w:rsidTr="00DE2BD4">
        <w:trPr>
          <w:trHeight w:val="25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214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Компенсация недополученных доходов организациям, предоставляющим населению услуги водоснабжения по тарифам, не обеспечивающим возмещение издержек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 xml:space="preserve">УЖКХиС администрации Октябрьского района. 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42 357,7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8 023,5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8 996,4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6 987,78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11 426,2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6 923,7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21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b/>
                <w:sz w:val="16"/>
                <w:szCs w:val="19"/>
              </w:rPr>
            </w:pPr>
            <w:r w:rsidRPr="00FC71B7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21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b/>
                <w:sz w:val="16"/>
                <w:szCs w:val="19"/>
              </w:rPr>
            </w:pPr>
            <w:r w:rsidRPr="00FC71B7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21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42 357,7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8 023,5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8 996,4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b/>
                <w:sz w:val="16"/>
              </w:rPr>
            </w:pPr>
            <w:r w:rsidRPr="00FC71B7">
              <w:rPr>
                <w:b/>
                <w:sz w:val="16"/>
              </w:rPr>
              <w:t>6 987,78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</w:rPr>
              <w:t>11 426,2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</w:rPr>
              <w:t>6 923,7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845045" w:rsidRPr="00C264FB" w:rsidTr="00DE2BD4">
        <w:trPr>
          <w:trHeight w:val="214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753AD7" w:rsidRDefault="0084504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2F6B75" w:rsidRDefault="00845045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214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5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41" w:rsidRPr="00753AD7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Субсидии из бюджета Октябрьского района организациям, индивидуальным предпринимателям, предоставляющим   услуги бани населению Октябрьского района по социал</w:t>
            </w:r>
            <w:r w:rsidR="00DD708C" w:rsidRPr="00753AD7">
              <w:rPr>
                <w:b/>
                <w:sz w:val="16"/>
                <w:szCs w:val="16"/>
              </w:rPr>
              <w:t xml:space="preserve">ьно-ориентированным тарифам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 xml:space="preserve">УЖКХиС администрации Октябрьского района. 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41" w:rsidRPr="002F6B75" w:rsidRDefault="00657D41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DD708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995,7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DD708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995,7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DD708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28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4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41" w:rsidRPr="002F6B75" w:rsidRDefault="00657D41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DD708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DD708C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14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41" w:rsidRPr="002F6B75" w:rsidRDefault="00657D41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DD708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995,7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DD708C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995,7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DD708C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401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2F6B75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141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6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40" w:rsidRPr="00753AD7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rFonts w:eastAsia="Batang"/>
                <w:b/>
                <w:sz w:val="16"/>
                <w:szCs w:val="16"/>
                <w:lang w:eastAsia="ko-KR"/>
              </w:rPr>
              <w:t>Расходы на погашение имеющейся задолженности организаций коммунального комплекса за потребленные энергетические ресурсы</w:t>
            </w:r>
            <w:r w:rsidRPr="00753AD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УЖКХиС администрации Октябрьского района. Администрации городских и сельских поселений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40" w:rsidRPr="002F6B75" w:rsidRDefault="00E65740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169 943,3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57 866,2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80 477,11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15 70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15 90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34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26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740" w:rsidRPr="00753AD7" w:rsidRDefault="00E6574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40" w:rsidRPr="002F6B75" w:rsidRDefault="00E65740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1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740" w:rsidRPr="00753AD7" w:rsidRDefault="00E6574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40" w:rsidRPr="002F6B75" w:rsidRDefault="00E65740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169 943,3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57 866,2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80 477,11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15 70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15 9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C71B7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7" w:rsidRPr="00753AD7" w:rsidRDefault="00FC71B7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1B7" w:rsidRPr="00753AD7" w:rsidRDefault="00FC71B7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7" w:rsidRPr="00753AD7" w:rsidRDefault="00FC71B7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B7" w:rsidRPr="002F6B75" w:rsidRDefault="00FC71B7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B7" w:rsidRPr="002F6B75" w:rsidRDefault="00FC71B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B7" w:rsidRPr="002F6B75" w:rsidRDefault="00FC71B7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B7" w:rsidRPr="002F6B75" w:rsidRDefault="00FC71B7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71B7" w:rsidRPr="00FC71B7" w:rsidRDefault="00FC71B7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7" w:rsidRPr="002F6B75" w:rsidRDefault="00FC71B7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7" w:rsidRPr="002F6B75" w:rsidRDefault="00FC71B7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7" w:rsidRPr="002F6B75" w:rsidRDefault="00FC71B7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7" w:rsidRPr="002F6B75" w:rsidRDefault="00FC71B7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7" w:rsidRPr="002F6B75" w:rsidRDefault="00FC71B7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31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6.1.</w:t>
            </w: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91 590,3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59 990,36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15 70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15 9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Cs/>
                <w:sz w:val="16"/>
                <w:szCs w:val="19"/>
              </w:rPr>
            </w:pPr>
            <w:r w:rsidRPr="00E65740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sz w:val="16"/>
                <w:szCs w:val="19"/>
              </w:rPr>
            </w:pPr>
            <w:r w:rsidRPr="00FC71B7">
              <w:rPr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6906CF" w:rsidRDefault="00E65740" w:rsidP="00DE2BD4">
            <w:pPr>
              <w:jc w:val="center"/>
              <w:rPr>
                <w:sz w:val="16"/>
                <w:szCs w:val="16"/>
              </w:rPr>
            </w:pPr>
            <w:r w:rsidRPr="006906CF">
              <w:rPr>
                <w:sz w:val="16"/>
                <w:szCs w:val="19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6906CF" w:rsidRDefault="00E65740" w:rsidP="00DE2BD4">
            <w:pPr>
              <w:jc w:val="center"/>
              <w:rPr>
                <w:sz w:val="16"/>
                <w:szCs w:val="16"/>
              </w:rPr>
            </w:pPr>
            <w:r w:rsidRPr="006906CF">
              <w:rPr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Cs/>
                <w:sz w:val="16"/>
                <w:szCs w:val="19"/>
              </w:rPr>
            </w:pPr>
            <w:r w:rsidRPr="00E65740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sz w:val="16"/>
                <w:szCs w:val="19"/>
              </w:rPr>
            </w:pPr>
            <w:r w:rsidRPr="00FC71B7">
              <w:rPr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6906CF" w:rsidRDefault="00E65740" w:rsidP="00DE2BD4">
            <w:pPr>
              <w:jc w:val="center"/>
              <w:rPr>
                <w:sz w:val="16"/>
                <w:szCs w:val="16"/>
              </w:rPr>
            </w:pPr>
            <w:r w:rsidRPr="006906CF">
              <w:rPr>
                <w:sz w:val="16"/>
                <w:szCs w:val="19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6906CF" w:rsidRDefault="00E65740" w:rsidP="00DE2BD4">
            <w:pPr>
              <w:jc w:val="center"/>
              <w:rPr>
                <w:sz w:val="16"/>
                <w:szCs w:val="16"/>
              </w:rPr>
            </w:pPr>
            <w:r w:rsidRPr="006906CF">
              <w:rPr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Cs/>
                <w:sz w:val="16"/>
                <w:szCs w:val="19"/>
              </w:rPr>
            </w:pPr>
            <w:r w:rsidRPr="00E65740">
              <w:rPr>
                <w:bCs/>
                <w:sz w:val="16"/>
                <w:szCs w:val="19"/>
              </w:rPr>
              <w:t>91 590,3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sz w:val="16"/>
              </w:rPr>
            </w:pPr>
            <w:r w:rsidRPr="00FC71B7">
              <w:rPr>
                <w:sz w:val="16"/>
              </w:rPr>
              <w:t>59 990,36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6906CF" w:rsidRDefault="00E65740" w:rsidP="00DE2BD4">
            <w:pPr>
              <w:jc w:val="center"/>
              <w:rPr>
                <w:sz w:val="16"/>
                <w:szCs w:val="16"/>
              </w:rPr>
            </w:pPr>
            <w:r w:rsidRPr="006906CF">
              <w:rPr>
                <w:sz w:val="16"/>
              </w:rPr>
              <w:t>15 70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6906CF" w:rsidRDefault="00E65740" w:rsidP="00DE2BD4">
            <w:pPr>
              <w:jc w:val="center"/>
              <w:rPr>
                <w:sz w:val="16"/>
                <w:szCs w:val="16"/>
              </w:rPr>
            </w:pPr>
            <w:r w:rsidRPr="006906CF">
              <w:rPr>
                <w:sz w:val="16"/>
              </w:rPr>
              <w:t>15 9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906CF" w:rsidRPr="00C264FB" w:rsidTr="00DE2BD4">
        <w:trPr>
          <w:trHeight w:val="51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753AD7" w:rsidRDefault="006906C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6906CF" w:rsidRDefault="006906CF" w:rsidP="00DE2BD4">
            <w:pPr>
              <w:jc w:val="center"/>
              <w:rPr>
                <w:bCs/>
                <w:sz w:val="16"/>
                <w:szCs w:val="16"/>
              </w:rPr>
            </w:pPr>
            <w:r w:rsidRPr="006906CF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6CF" w:rsidRPr="006906CF" w:rsidRDefault="006906CF" w:rsidP="00DE2BD4">
            <w:pPr>
              <w:jc w:val="center"/>
              <w:rPr>
                <w:sz w:val="16"/>
                <w:szCs w:val="16"/>
              </w:rPr>
            </w:pPr>
            <w:r w:rsidRPr="006906CF">
              <w:rPr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6906CF" w:rsidRDefault="006906CF" w:rsidP="00DE2BD4">
            <w:pPr>
              <w:jc w:val="center"/>
              <w:rPr>
                <w:sz w:val="16"/>
                <w:szCs w:val="16"/>
              </w:rPr>
            </w:pPr>
            <w:r w:rsidRPr="006906CF">
              <w:rPr>
                <w:sz w:val="16"/>
                <w:szCs w:val="19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6906CF" w:rsidRDefault="006906CF" w:rsidP="00DE2BD4">
            <w:pPr>
              <w:jc w:val="center"/>
              <w:rPr>
                <w:sz w:val="16"/>
                <w:szCs w:val="16"/>
              </w:rPr>
            </w:pPr>
            <w:r w:rsidRPr="006906CF">
              <w:rPr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251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6.2.</w:t>
            </w: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Администрация городского поселения </w:t>
            </w:r>
            <w:r w:rsidRPr="00753AD7">
              <w:rPr>
                <w:sz w:val="16"/>
                <w:szCs w:val="16"/>
              </w:rPr>
              <w:lastRenderedPageBreak/>
              <w:t>Приобь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26 813,1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13 097,4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13 715,64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Cs/>
                <w:sz w:val="16"/>
                <w:szCs w:val="19"/>
              </w:rPr>
            </w:pPr>
            <w:r w:rsidRPr="00E65740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sz w:val="16"/>
                <w:szCs w:val="19"/>
              </w:rPr>
            </w:pPr>
            <w:r w:rsidRPr="00FC71B7">
              <w:rPr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Cs/>
                <w:sz w:val="16"/>
                <w:szCs w:val="19"/>
              </w:rPr>
            </w:pPr>
            <w:r w:rsidRPr="00E65740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sz w:val="16"/>
                <w:szCs w:val="19"/>
              </w:rPr>
            </w:pPr>
            <w:r w:rsidRPr="00FC71B7">
              <w:rPr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Cs/>
                <w:sz w:val="16"/>
                <w:szCs w:val="19"/>
              </w:rPr>
            </w:pPr>
            <w:r w:rsidRPr="00E65740">
              <w:rPr>
                <w:bCs/>
                <w:sz w:val="16"/>
                <w:szCs w:val="19"/>
              </w:rPr>
              <w:t>26 813,1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3 097,4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sz w:val="16"/>
              </w:rPr>
            </w:pPr>
            <w:r w:rsidRPr="00FC71B7">
              <w:rPr>
                <w:sz w:val="16"/>
              </w:rPr>
              <w:t>13 715,64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906CF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753AD7" w:rsidRDefault="006906C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6906CF" w:rsidRDefault="006906CF" w:rsidP="00DE2BD4">
            <w:pPr>
              <w:jc w:val="center"/>
              <w:rPr>
                <w:bCs/>
                <w:sz w:val="16"/>
                <w:szCs w:val="16"/>
              </w:rPr>
            </w:pPr>
            <w:r w:rsidRPr="006906CF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6CF" w:rsidRPr="006906CF" w:rsidRDefault="006906CF" w:rsidP="00DE2BD4">
            <w:pPr>
              <w:jc w:val="center"/>
              <w:rPr>
                <w:sz w:val="16"/>
                <w:szCs w:val="16"/>
              </w:rPr>
            </w:pPr>
            <w:r w:rsidRPr="006906CF">
              <w:rPr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27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6.3.</w:t>
            </w: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5 895,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3 744,0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2 151,22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Cs/>
                <w:sz w:val="16"/>
                <w:szCs w:val="19"/>
              </w:rPr>
            </w:pPr>
            <w:r w:rsidRPr="00E65740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sz w:val="16"/>
                <w:szCs w:val="19"/>
              </w:rPr>
            </w:pPr>
            <w:r w:rsidRPr="00FC71B7">
              <w:rPr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28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Cs/>
                <w:sz w:val="16"/>
                <w:szCs w:val="19"/>
              </w:rPr>
            </w:pPr>
            <w:r w:rsidRPr="00E65740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sz w:val="16"/>
                <w:szCs w:val="19"/>
              </w:rPr>
            </w:pPr>
            <w:r w:rsidRPr="00FC71B7">
              <w:rPr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Cs/>
                <w:sz w:val="16"/>
                <w:szCs w:val="19"/>
              </w:rPr>
            </w:pPr>
            <w:r w:rsidRPr="00E65740">
              <w:rPr>
                <w:bCs/>
                <w:sz w:val="16"/>
                <w:szCs w:val="19"/>
              </w:rPr>
              <w:t>5 895,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744,08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sz w:val="16"/>
                <w:szCs w:val="19"/>
              </w:rPr>
            </w:pPr>
            <w:r w:rsidRPr="00FC71B7">
              <w:rPr>
                <w:sz w:val="16"/>
                <w:szCs w:val="19"/>
              </w:rPr>
              <w:t>2 151,22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3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6.4.</w:t>
            </w: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7 141,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3 60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3 541,1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31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Cs/>
                <w:sz w:val="16"/>
                <w:szCs w:val="19"/>
              </w:rPr>
            </w:pPr>
            <w:r w:rsidRPr="00E65740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sz w:val="16"/>
                <w:szCs w:val="19"/>
              </w:rPr>
            </w:pPr>
            <w:r w:rsidRPr="00FC71B7">
              <w:rPr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17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Cs/>
                <w:sz w:val="16"/>
                <w:szCs w:val="19"/>
              </w:rPr>
            </w:pPr>
            <w:r w:rsidRPr="00E65740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sz w:val="16"/>
                <w:szCs w:val="19"/>
              </w:rPr>
            </w:pPr>
            <w:r w:rsidRPr="00FC71B7">
              <w:rPr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45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Cs/>
                <w:sz w:val="16"/>
                <w:szCs w:val="19"/>
              </w:rPr>
            </w:pPr>
            <w:r w:rsidRPr="00E65740">
              <w:rPr>
                <w:bCs/>
                <w:sz w:val="16"/>
                <w:szCs w:val="19"/>
              </w:rPr>
              <w:t>7 141,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 60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sz w:val="16"/>
              </w:rPr>
            </w:pPr>
            <w:r w:rsidRPr="00FC71B7">
              <w:rPr>
                <w:sz w:val="16"/>
              </w:rPr>
              <w:t>3 541,1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906CF" w:rsidRPr="00C264FB" w:rsidTr="00DE2BD4">
        <w:trPr>
          <w:trHeight w:val="44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753AD7" w:rsidRDefault="006906C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6906CF" w:rsidRDefault="006906CF" w:rsidP="00DE2BD4">
            <w:pPr>
              <w:jc w:val="center"/>
              <w:rPr>
                <w:bCs/>
                <w:sz w:val="16"/>
                <w:szCs w:val="16"/>
              </w:rPr>
            </w:pPr>
            <w:r w:rsidRPr="006906CF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6CF" w:rsidRPr="006906CF" w:rsidRDefault="006906CF" w:rsidP="00DE2BD4">
            <w:pPr>
              <w:jc w:val="center"/>
              <w:rPr>
                <w:sz w:val="16"/>
                <w:szCs w:val="16"/>
              </w:rPr>
            </w:pPr>
            <w:r w:rsidRPr="006906CF">
              <w:rPr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316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6.5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1 823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745,1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78,79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27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Cs/>
                <w:sz w:val="16"/>
                <w:szCs w:val="19"/>
              </w:rPr>
            </w:pPr>
            <w:r w:rsidRPr="00E65740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40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Cs/>
                <w:sz w:val="16"/>
                <w:szCs w:val="19"/>
              </w:rPr>
            </w:pPr>
            <w:r w:rsidRPr="00E65740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32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Cs/>
                <w:sz w:val="16"/>
                <w:szCs w:val="19"/>
              </w:rPr>
            </w:pPr>
            <w:r w:rsidRPr="00E65740">
              <w:rPr>
                <w:bCs/>
                <w:sz w:val="16"/>
                <w:szCs w:val="19"/>
              </w:rPr>
              <w:t>1 823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745,1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8,79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:rsidTr="00DE2BD4">
        <w:trPr>
          <w:trHeight w:val="539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206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6.6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16 784,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6 784,3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26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28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2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6 784,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6 784,3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420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294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6.7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Октябрьско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19 895,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9 895,2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27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27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2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9 895,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9 895,2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428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251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7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Предоставление субсидии юридическим лицам (за исключением муниципальных учреждений</w:t>
            </w:r>
            <w:proofErr w:type="gramStart"/>
            <w:r w:rsidRPr="00753AD7">
              <w:rPr>
                <w:sz w:val="16"/>
                <w:szCs w:val="16"/>
              </w:rPr>
              <w:t>)-</w:t>
            </w:r>
            <w:proofErr w:type="gramEnd"/>
            <w:r w:rsidRPr="00753AD7">
              <w:rPr>
                <w:sz w:val="16"/>
                <w:szCs w:val="16"/>
              </w:rPr>
              <w:t xml:space="preserve">производителям товаров, работ, услуг в сфере теплоснабжения, водоснабжения и водоотведения, оказывающим </w:t>
            </w:r>
            <w:r w:rsidRPr="00753AD7">
              <w:rPr>
                <w:sz w:val="16"/>
                <w:szCs w:val="16"/>
              </w:rPr>
              <w:lastRenderedPageBreak/>
              <w:t>коммунальные услуги потребителям Октябрьского района, на возмещение затрат, связанных с погашением задолженности за потребленные топливно-энергетические ресурс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lastRenderedPageBreak/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26 792,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26 792,8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35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256C6D" w:rsidRPr="00C264FB" w:rsidTr="00DE2BD4">
        <w:trPr>
          <w:trHeight w:val="34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D" w:rsidRPr="002F6B75" w:rsidRDefault="00256C6D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D" w:rsidRPr="002F6B75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26 792,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D" w:rsidRPr="002F6B75" w:rsidRDefault="00256C6D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26 792,8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D" w:rsidRPr="002F6B75" w:rsidRDefault="00256C6D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6C6D" w:rsidRPr="002F6B75" w:rsidRDefault="00256C6D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D" w:rsidRPr="002F6B75" w:rsidRDefault="00256C6D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D" w:rsidRPr="002F6B75" w:rsidRDefault="00256C6D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D" w:rsidRPr="002F6B75" w:rsidRDefault="00256C6D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D" w:rsidRPr="002F6B75" w:rsidRDefault="00256C6D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D" w:rsidRPr="002F6B75" w:rsidRDefault="00256C6D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1328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16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>1.8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Предоставление субсидии организациям жилищно-коммунального комплекса на возмещение недополученных доходов и (или) финансового обеспечения (возмещения затрат, понесенных концессионером в процессе реализации концессионного соглашения) затрат при оказании</w:t>
            </w:r>
            <w:r w:rsidR="00256C6D" w:rsidRPr="00753AD7">
              <w:rPr>
                <w:b/>
                <w:sz w:val="16"/>
                <w:szCs w:val="16"/>
              </w:rPr>
              <w:t xml:space="preserve"> жилищно-коммунальных услуг 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9 36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9 36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9 36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9 36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111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6906CF" w:rsidRPr="00C264FB" w:rsidTr="00DE2BD4">
        <w:trPr>
          <w:trHeight w:val="31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9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jc w:val="center"/>
              <w:textAlignment w:val="baseline"/>
              <w:outlineLvl w:val="1"/>
              <w:rPr>
                <w:b/>
                <w:spacing w:val="2"/>
                <w:sz w:val="16"/>
                <w:szCs w:val="16"/>
              </w:rPr>
            </w:pPr>
            <w:r w:rsidRPr="00753AD7">
              <w:rPr>
                <w:b/>
                <w:spacing w:val="2"/>
                <w:sz w:val="16"/>
                <w:szCs w:val="16"/>
              </w:rPr>
              <w:t xml:space="preserve">Предоставление </w:t>
            </w:r>
            <w:r w:rsidRPr="00753AD7">
              <w:rPr>
                <w:b/>
                <w:sz w:val="16"/>
                <w:szCs w:val="16"/>
              </w:rPr>
              <w:t xml:space="preserve">субсидии юридическим лицам – производителям товаров, работ, </w:t>
            </w:r>
          </w:p>
          <w:p w:rsidR="006906CF" w:rsidRPr="00753AD7" w:rsidRDefault="006906CF" w:rsidP="00DE2BD4">
            <w:pPr>
              <w:jc w:val="center"/>
              <w:textAlignment w:val="baseline"/>
              <w:outlineLvl w:val="1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услуг в сфере теплоснабжения, водоснабжения и водоотведения, </w:t>
            </w:r>
            <w:proofErr w:type="gramStart"/>
            <w:r w:rsidRPr="00753AD7">
              <w:rPr>
                <w:b/>
                <w:sz w:val="16"/>
                <w:szCs w:val="16"/>
              </w:rPr>
              <w:t>оказывающим</w:t>
            </w:r>
            <w:proofErr w:type="gramEnd"/>
            <w:r w:rsidRPr="00753AD7">
              <w:rPr>
                <w:b/>
                <w:sz w:val="16"/>
                <w:szCs w:val="16"/>
              </w:rPr>
              <w:t xml:space="preserve"> </w:t>
            </w:r>
          </w:p>
          <w:p w:rsidR="006906CF" w:rsidRPr="00753AD7" w:rsidRDefault="006906CF" w:rsidP="00DE2BD4">
            <w:pPr>
              <w:jc w:val="center"/>
              <w:textAlignment w:val="baseline"/>
              <w:outlineLvl w:val="1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жилищно-коммунальные услуги потребителям на возмещение недополученных доходов </w:t>
            </w:r>
          </w:p>
          <w:p w:rsidR="006906CF" w:rsidRPr="00753AD7" w:rsidRDefault="006906CF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2F6B75" w:rsidRDefault="006906CF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6 901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6 901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6CF" w:rsidRPr="002F6B75" w:rsidRDefault="00FC71B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906CF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2F6B75" w:rsidRDefault="006906CF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906CF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2F6B75" w:rsidRDefault="006906CF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6906CF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2F6B75" w:rsidRDefault="006906CF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2F6B75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6 901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6 901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6CF" w:rsidRPr="002F6B75" w:rsidRDefault="00FC71B7" w:rsidP="00DE2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6906CF" w:rsidRPr="00C264FB" w:rsidTr="00DE2BD4">
        <w:trPr>
          <w:trHeight w:val="65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2F6B75" w:rsidRDefault="006906CF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2F6B75" w:rsidRDefault="006906CF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26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40" w:rsidRPr="00753AD7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2</w:t>
            </w:r>
          </w:p>
          <w:p w:rsidR="00E65740" w:rsidRPr="00753AD7" w:rsidRDefault="00E65740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40" w:rsidRPr="00753AD7" w:rsidRDefault="00E65740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385 851,4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7 513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4 434,0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96 575,19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533093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40 401,4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533093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36 926,8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27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740" w:rsidRPr="00753AD7" w:rsidRDefault="00E6574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533093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533093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10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740" w:rsidRPr="00753AD7" w:rsidRDefault="00E6574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40" w:rsidRPr="00753AD7" w:rsidRDefault="00E65740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83 643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9 199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1 975,4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4 041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533093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4 131,2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533093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4 296,4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65740" w:rsidRPr="00C264FB" w:rsidTr="00DE2BD4">
        <w:trPr>
          <w:trHeight w:val="24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740" w:rsidRPr="00753AD7" w:rsidRDefault="00E65740" w:rsidP="00DE2BD4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740" w:rsidRPr="00753AD7" w:rsidRDefault="00E6574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40" w:rsidRPr="00753AD7" w:rsidRDefault="00E65740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E65740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302 207,5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58 314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753AD7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2 458,6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40" w:rsidRPr="00FC71B7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FC71B7">
              <w:rPr>
                <w:b/>
                <w:bCs/>
                <w:sz w:val="16"/>
                <w:szCs w:val="19"/>
              </w:rPr>
              <w:t>92 534,19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533093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36 270,2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533093" w:rsidRDefault="00E65740">
            <w:pPr>
              <w:jc w:val="center"/>
              <w:rPr>
                <w:b/>
                <w:bCs/>
                <w:sz w:val="16"/>
                <w:szCs w:val="19"/>
              </w:rPr>
            </w:pPr>
            <w:r w:rsidRPr="00533093">
              <w:rPr>
                <w:b/>
                <w:bCs/>
                <w:sz w:val="16"/>
                <w:szCs w:val="19"/>
              </w:rPr>
              <w:t>32 630,4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40" w:rsidRPr="00753AD7" w:rsidRDefault="00E6574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906CF" w:rsidRPr="00C264FB" w:rsidTr="00DE2BD4">
        <w:trPr>
          <w:trHeight w:val="33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753AD7" w:rsidRDefault="006906CF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6906CF" w:rsidRDefault="006906C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06CF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753AD7" w:rsidRDefault="006906C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753AD7" w:rsidRDefault="006906C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6906CF" w:rsidRDefault="006906C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06CF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6906CF" w:rsidRDefault="006906C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06CF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6906CF" w:rsidRDefault="006906C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06CF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753AD7" w:rsidRDefault="006906C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381"/>
        </w:trPr>
        <w:tc>
          <w:tcPr>
            <w:tcW w:w="157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4B" w:rsidRPr="00753AD7" w:rsidRDefault="00F5074B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Подпрограмма 3. «Содействие проведению капитального ремонта муниципального жилищного фонда»</w:t>
            </w:r>
          </w:p>
        </w:tc>
      </w:tr>
      <w:tr w:rsidR="00D14401" w:rsidRPr="00C264FB" w:rsidTr="00DE2BD4">
        <w:trPr>
          <w:trHeight w:val="183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«Повышение эффективности управления и содержания муниципального жилищного фонда»</w:t>
            </w:r>
          </w:p>
        </w:tc>
        <w:tc>
          <w:tcPr>
            <w:tcW w:w="174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УЖКХиС администрации Октябрьского района</w:t>
            </w:r>
          </w:p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Администрации городских и сельских поселений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6906CF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06CF">
              <w:rPr>
                <w:b/>
                <w:bCs/>
                <w:sz w:val="16"/>
                <w:szCs w:val="19"/>
              </w:rPr>
              <w:t>60 164,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98,4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2 762,7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13 485,52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6 609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6 609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4401" w:rsidRPr="00C264FB" w:rsidTr="00DE2BD4">
        <w:trPr>
          <w:trHeight w:val="23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6906CF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06CF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4401" w:rsidRPr="00C264FB" w:rsidTr="00DE2BD4">
        <w:trPr>
          <w:trHeight w:val="39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6906CF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06CF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4401" w:rsidRPr="00C264FB" w:rsidTr="00DE2BD4">
        <w:trPr>
          <w:trHeight w:val="10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6906CF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06CF">
              <w:rPr>
                <w:b/>
                <w:bCs/>
                <w:sz w:val="16"/>
                <w:szCs w:val="19"/>
              </w:rPr>
              <w:t>60 164,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98,4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2 762,7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13 485,52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6 609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6 609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4401" w:rsidRPr="00C264FB" w:rsidTr="00DE2BD4">
        <w:trPr>
          <w:trHeight w:val="372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6906CF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06CF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4401" w:rsidRPr="00C264FB" w:rsidTr="00DE2BD4">
        <w:trPr>
          <w:trHeight w:val="9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401" w:rsidRPr="00753AD7" w:rsidRDefault="00D1440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1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Расходы на капитальный ремонт муниципального жилищного фонда (12, 26,27,28,29,30,31,32, 51)</w:t>
            </w:r>
          </w:p>
        </w:tc>
        <w:tc>
          <w:tcPr>
            <w:tcW w:w="174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2F6B75" w:rsidRDefault="00D14401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2F6B75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9"/>
              </w:rPr>
              <w:t>8 955,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2F6B75" w:rsidRDefault="00D1440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698,4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2F6B75" w:rsidRDefault="00D1440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8 008,5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2F6B75" w:rsidRDefault="00D1440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9"/>
              </w:rPr>
              <w:t>248,5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2F6B75" w:rsidRDefault="00D1440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2F6B75" w:rsidRDefault="00D1440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2F6B75" w:rsidRDefault="00D1440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2F6B75" w:rsidRDefault="00D1440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2F6B75" w:rsidRDefault="00D14401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D14401" w:rsidRPr="00C264FB" w:rsidTr="00DE2BD4">
        <w:trPr>
          <w:trHeight w:val="16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401" w:rsidRPr="00753AD7" w:rsidRDefault="00D1440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D14401" w:rsidRDefault="00D14401" w:rsidP="00DE2BD4">
            <w:pPr>
              <w:jc w:val="center"/>
              <w:rPr>
                <w:bCs/>
                <w:sz w:val="16"/>
                <w:szCs w:val="16"/>
              </w:rPr>
            </w:pPr>
            <w:r w:rsidRPr="00D14401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D14401" w:rsidRDefault="00D14401" w:rsidP="00DE2BD4">
            <w:pPr>
              <w:jc w:val="center"/>
              <w:rPr>
                <w:sz w:val="16"/>
                <w:szCs w:val="16"/>
              </w:rPr>
            </w:pPr>
            <w:r w:rsidRPr="00D14401">
              <w:rPr>
                <w:sz w:val="16"/>
                <w:szCs w:val="19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D14401" w:rsidRPr="00C264FB" w:rsidTr="00DE2BD4">
        <w:trPr>
          <w:trHeight w:val="26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D14401" w:rsidRDefault="00D14401" w:rsidP="00DE2BD4">
            <w:pPr>
              <w:jc w:val="center"/>
              <w:rPr>
                <w:bCs/>
                <w:sz w:val="16"/>
                <w:szCs w:val="16"/>
              </w:rPr>
            </w:pPr>
            <w:r w:rsidRPr="00D14401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4401" w:rsidRPr="00D14401" w:rsidRDefault="00D14401" w:rsidP="00DE2BD4">
            <w:pPr>
              <w:jc w:val="center"/>
              <w:rPr>
                <w:sz w:val="16"/>
                <w:szCs w:val="16"/>
              </w:rPr>
            </w:pPr>
            <w:r w:rsidRPr="00D14401">
              <w:rPr>
                <w:sz w:val="16"/>
                <w:szCs w:val="19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D14401" w:rsidRPr="00C264FB" w:rsidTr="00DE2BD4">
        <w:trPr>
          <w:trHeight w:val="27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D14401" w:rsidRDefault="00D14401" w:rsidP="00DE2BD4">
            <w:pPr>
              <w:jc w:val="center"/>
              <w:rPr>
                <w:bCs/>
                <w:sz w:val="16"/>
                <w:szCs w:val="16"/>
              </w:rPr>
            </w:pPr>
            <w:r w:rsidRPr="00D14401">
              <w:rPr>
                <w:bCs/>
                <w:sz w:val="16"/>
                <w:szCs w:val="19"/>
              </w:rPr>
              <w:t>8 955,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98,4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 008,5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4401" w:rsidRPr="00D14401" w:rsidRDefault="00D14401" w:rsidP="00DE2BD4">
            <w:pPr>
              <w:jc w:val="center"/>
              <w:rPr>
                <w:sz w:val="16"/>
                <w:szCs w:val="16"/>
              </w:rPr>
            </w:pPr>
            <w:r w:rsidRPr="00D14401">
              <w:rPr>
                <w:sz w:val="16"/>
              </w:rPr>
              <w:t>248,52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D14401" w:rsidRPr="00C264FB" w:rsidTr="00DE2BD4">
        <w:trPr>
          <w:trHeight w:val="30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D14401" w:rsidRDefault="00D14401" w:rsidP="00DE2BD4">
            <w:pPr>
              <w:jc w:val="center"/>
              <w:rPr>
                <w:bCs/>
                <w:sz w:val="16"/>
                <w:szCs w:val="16"/>
              </w:rPr>
            </w:pPr>
            <w:r w:rsidRPr="00D14401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4401" w:rsidRPr="00D14401" w:rsidRDefault="00D14401" w:rsidP="00DE2BD4">
            <w:pPr>
              <w:jc w:val="center"/>
              <w:rPr>
                <w:sz w:val="16"/>
                <w:szCs w:val="16"/>
              </w:rPr>
            </w:pPr>
            <w:r w:rsidRPr="00D14401">
              <w:rPr>
                <w:sz w:val="16"/>
                <w:szCs w:val="19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16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администрация </w:t>
            </w:r>
            <w:r w:rsidRPr="00753AD7">
              <w:rPr>
                <w:sz w:val="16"/>
                <w:szCs w:val="16"/>
              </w:rPr>
              <w:lastRenderedPageBreak/>
              <w:t>городского поселения Андра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1 394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256C6D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85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2F6B75" w:rsidRDefault="00256C6D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403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256C6D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403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256C6D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403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23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39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256C6D" w:rsidRPr="00C264FB" w:rsidTr="00DE2BD4">
        <w:trPr>
          <w:trHeight w:val="10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D" w:rsidRPr="00753AD7" w:rsidRDefault="00256C6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D" w:rsidRPr="00753AD7" w:rsidRDefault="00256C6D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 394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85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03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03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03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24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F6B75">
              <w:rPr>
                <w:b/>
                <w:bCs/>
                <w:sz w:val="16"/>
                <w:szCs w:val="16"/>
              </w:rPr>
              <w:t>6 579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 656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2F6B75" w:rsidRDefault="00256C6D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 641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256C6D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 641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256C6D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1 641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2F6B75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2F6B75">
              <w:rPr>
                <w:b/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1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10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256C6D" w:rsidRPr="00C264FB" w:rsidTr="00DE2BD4">
        <w:trPr>
          <w:trHeight w:val="29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D" w:rsidRPr="00753AD7" w:rsidRDefault="00256C6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D" w:rsidRPr="00753AD7" w:rsidRDefault="00256C6D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 579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656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641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641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641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34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18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AB111B" w:rsidRDefault="00F5074B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4 437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4 437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23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35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15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 437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 437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40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17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AB111B" w:rsidRDefault="00F5074B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AB111B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13 268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5 966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AB111B" w:rsidRDefault="00256C6D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2 434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256C6D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2 434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256C6D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2 434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27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40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256C6D" w:rsidRPr="00C264FB" w:rsidTr="00DE2BD4">
        <w:trPr>
          <w:trHeight w:val="26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D" w:rsidRPr="00753AD7" w:rsidRDefault="00256C6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D" w:rsidRPr="00753AD7" w:rsidRDefault="00256C6D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3 268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 966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434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434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434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40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27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AB111B" w:rsidRDefault="00F5074B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2 208,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2 208,7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26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4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27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 208,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208,7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24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15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AB111B" w:rsidRDefault="00F5074B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AB111B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10 258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2 546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AB111B" w:rsidRDefault="00896E30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3 45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896E30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2 131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896E30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2 131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26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41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896E30" w:rsidRPr="00C264FB" w:rsidTr="00DE2BD4">
        <w:trPr>
          <w:trHeight w:val="27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0 258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546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45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131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131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55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28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Октябрьское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AB111B" w:rsidRDefault="00F5074B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AB111B" w:rsidRDefault="005668C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7 727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2 418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AB111B" w:rsidRDefault="00D3053A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5 309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27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41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27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5668C9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727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418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D3053A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09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42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26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AB111B" w:rsidRDefault="00F5074B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5 337,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5 337,5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AB111B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26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40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5 337,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 337,5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:rsidTr="00DE2BD4">
        <w:trPr>
          <w:trHeight w:val="250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D14401" w:rsidRPr="00C264FB" w:rsidTr="00DE2BD4">
        <w:trPr>
          <w:trHeight w:val="23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401" w:rsidRPr="00753AD7" w:rsidRDefault="00D1440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Итого по подпрограмме 3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60 164,7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98,4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2 762,7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13 485,5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6 609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6 609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4401" w:rsidRPr="00C264FB" w:rsidTr="00DE2BD4">
        <w:trPr>
          <w:trHeight w:val="238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401" w:rsidRPr="00753AD7" w:rsidRDefault="00D1440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4401" w:rsidRPr="00C264FB" w:rsidTr="00DE2BD4">
        <w:trPr>
          <w:trHeight w:val="46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E2BD4">
            <w:pPr>
              <w:rPr>
                <w:sz w:val="16"/>
                <w:szCs w:val="16"/>
              </w:rPr>
            </w:pPr>
          </w:p>
        </w:tc>
        <w:tc>
          <w:tcPr>
            <w:tcW w:w="4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4401" w:rsidRPr="00C264FB" w:rsidTr="00DE2BD4">
        <w:trPr>
          <w:trHeight w:val="20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E2BD4">
            <w:pPr>
              <w:rPr>
                <w:sz w:val="16"/>
                <w:szCs w:val="16"/>
              </w:rPr>
            </w:pPr>
          </w:p>
        </w:tc>
        <w:tc>
          <w:tcPr>
            <w:tcW w:w="4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60 164,7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98,4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2 762,7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13 485,5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6 609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6 609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4401" w:rsidRPr="00C264FB" w:rsidTr="00DE2BD4">
        <w:trPr>
          <w:trHeight w:val="451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rPr>
                <w:sz w:val="16"/>
                <w:szCs w:val="16"/>
              </w:rPr>
            </w:pPr>
          </w:p>
        </w:tc>
        <w:tc>
          <w:tcPr>
            <w:tcW w:w="4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D14401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96E30" w:rsidRPr="00C264FB" w:rsidTr="00DE2BD4">
        <w:trPr>
          <w:trHeight w:val="277"/>
        </w:trPr>
        <w:tc>
          <w:tcPr>
            <w:tcW w:w="157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30" w:rsidRPr="00753AD7" w:rsidRDefault="00896E30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Подпрограмма 4. «Повышение энергоэффективности в </w:t>
            </w:r>
            <w:proofErr w:type="gramStart"/>
            <w:r w:rsidRPr="00753AD7">
              <w:rPr>
                <w:b/>
                <w:sz w:val="16"/>
                <w:szCs w:val="16"/>
              </w:rPr>
              <w:t>отраслях</w:t>
            </w:r>
            <w:proofErr w:type="gramEnd"/>
            <w:r w:rsidRPr="00753AD7">
              <w:rPr>
                <w:b/>
                <w:sz w:val="16"/>
                <w:szCs w:val="16"/>
              </w:rPr>
              <w:t xml:space="preserve"> экономики»</w:t>
            </w:r>
          </w:p>
        </w:tc>
      </w:tr>
      <w:tr w:rsidR="00D14401" w:rsidRPr="00C264FB" w:rsidTr="00DE2BD4">
        <w:trPr>
          <w:trHeight w:val="149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«Повышение энергетической эффективности при производстве и передаче энергетических ресурсов»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14401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D14401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7 632,6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7 632,6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14401" w:rsidRPr="00C264FB" w:rsidTr="00DE2BD4">
        <w:trPr>
          <w:trHeight w:val="28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D14401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14401" w:rsidRPr="00C264FB" w:rsidTr="00DE2BD4">
        <w:trPr>
          <w:trHeight w:val="24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144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144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144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14401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D14401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14401" w:rsidRPr="00C264FB" w:rsidTr="00DE2BD4">
        <w:trPr>
          <w:trHeight w:val="26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144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144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144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14401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D14401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7 632,6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7 632,6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96E30" w:rsidRPr="00C264FB" w:rsidTr="00DE2BD4">
        <w:trPr>
          <w:trHeight w:val="467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14401" w:rsidRPr="00C264FB" w:rsidTr="00DE2BD4">
        <w:trPr>
          <w:trHeight w:val="288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401" w:rsidRPr="00753AD7" w:rsidRDefault="00D14401" w:rsidP="00D14401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2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14401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 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14401">
            <w:pPr>
              <w:jc w:val="center"/>
              <w:rPr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AB111B" w:rsidRDefault="00D14401" w:rsidP="00D14401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9"/>
              </w:rPr>
              <w:t>7 632,6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9"/>
              </w:rPr>
              <w:t>7 632,6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14401" w:rsidRPr="00C264FB" w:rsidTr="00DE2BD4">
        <w:trPr>
          <w:trHeight w:val="41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AB111B" w:rsidRDefault="00D14401" w:rsidP="00D14401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14401" w:rsidRPr="00C264FB" w:rsidTr="00DE2BD4">
        <w:trPr>
          <w:trHeight w:val="51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14401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14401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14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AB111B" w:rsidRDefault="00D14401" w:rsidP="00D14401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14401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14401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14401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14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AB111B" w:rsidRDefault="00D14401" w:rsidP="00D14401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9"/>
              </w:rPr>
              <w:t>7 632,6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9"/>
              </w:rPr>
              <w:t>7 632,6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AB111B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96E30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AB111B" w:rsidRDefault="00896E30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AB111B" w:rsidRDefault="00896E30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30" w:rsidRPr="00AB111B" w:rsidRDefault="00896E30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30" w:rsidRPr="00AB111B" w:rsidRDefault="00896E30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30" w:rsidRPr="00AB111B" w:rsidRDefault="00896E30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AB111B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AB111B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AB111B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AB111B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AB111B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4379" w:rsidRPr="00C264FB" w:rsidTr="00DE2BD4">
        <w:trPr>
          <w:trHeight w:val="16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79" w:rsidRPr="00664379" w:rsidRDefault="00664379" w:rsidP="00664379">
            <w:pPr>
              <w:jc w:val="center"/>
              <w:rPr>
                <w:sz w:val="16"/>
                <w:szCs w:val="16"/>
              </w:rPr>
            </w:pPr>
            <w:r w:rsidRPr="00664379">
              <w:rPr>
                <w:sz w:val="16"/>
                <w:szCs w:val="16"/>
              </w:rPr>
              <w:t>1.2.1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79" w:rsidRPr="00664379" w:rsidRDefault="00664379" w:rsidP="00664379">
            <w:pPr>
              <w:jc w:val="center"/>
              <w:rPr>
                <w:sz w:val="16"/>
                <w:szCs w:val="16"/>
              </w:rPr>
            </w:pPr>
            <w:r w:rsidRPr="00664379">
              <w:rPr>
                <w:sz w:val="16"/>
                <w:szCs w:val="16"/>
              </w:rPr>
              <w:t>Выполнение работ по разработке документации по анализу показателей работы инженерных систем с разработкой муниципальной геоинформационной системы в сфере ЖКХ для поселений Октябрьского района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79" w:rsidRPr="00293990" w:rsidRDefault="00664379" w:rsidP="00664379">
            <w:pPr>
              <w:jc w:val="center"/>
              <w:rPr>
                <w:sz w:val="16"/>
                <w:szCs w:val="16"/>
              </w:rPr>
            </w:pPr>
            <w:r w:rsidRPr="00293990">
              <w:rPr>
                <w:bCs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79" w:rsidRPr="00AB111B" w:rsidRDefault="00664379" w:rsidP="00664379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9" w:rsidRPr="00AB111B" w:rsidRDefault="00664379" w:rsidP="00664379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9"/>
              </w:rPr>
              <w:t>7 632,6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9" w:rsidRPr="00AB111B" w:rsidRDefault="00664379" w:rsidP="00664379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9" w:rsidRPr="00AB111B" w:rsidRDefault="00664379" w:rsidP="00664379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9" w:rsidRPr="00AB111B" w:rsidRDefault="00664379" w:rsidP="00664379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9"/>
              </w:rPr>
              <w:t>7 632,6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79" w:rsidRPr="00AB111B" w:rsidRDefault="00664379" w:rsidP="00664379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79" w:rsidRPr="00AB111B" w:rsidRDefault="00664379" w:rsidP="00664379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79" w:rsidRPr="00AB111B" w:rsidRDefault="00664379" w:rsidP="00664379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79" w:rsidRPr="00AB111B" w:rsidRDefault="00664379" w:rsidP="00664379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79" w:rsidRPr="00AB111B" w:rsidRDefault="00664379" w:rsidP="00664379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4379" w:rsidRPr="00C264FB" w:rsidTr="00DE2BD4">
        <w:trPr>
          <w:trHeight w:val="151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79" w:rsidRPr="00664379" w:rsidRDefault="00664379" w:rsidP="006643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9" w:rsidRPr="00664379" w:rsidRDefault="00664379" w:rsidP="006643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9" w:rsidRPr="00753AD7" w:rsidRDefault="00664379" w:rsidP="006643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9" w:rsidRPr="00753AD7" w:rsidRDefault="00664379" w:rsidP="00664379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9" w:rsidRPr="00AB111B" w:rsidRDefault="00664379" w:rsidP="00664379">
            <w:pPr>
              <w:jc w:val="center"/>
              <w:rPr>
                <w:bCs/>
                <w:sz w:val="16"/>
                <w:szCs w:val="16"/>
              </w:rPr>
            </w:pPr>
            <w:r w:rsidRPr="00AB111B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9" w:rsidRPr="00753AD7" w:rsidRDefault="00664379" w:rsidP="00664379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9" w:rsidRPr="00753AD7" w:rsidRDefault="00664379" w:rsidP="00664379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9" w:rsidRPr="00AB111B" w:rsidRDefault="00664379" w:rsidP="00664379">
            <w:pPr>
              <w:jc w:val="center"/>
              <w:rPr>
                <w:bCs/>
                <w:sz w:val="16"/>
                <w:szCs w:val="16"/>
              </w:rPr>
            </w:pPr>
            <w:r w:rsidRPr="00AB111B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79" w:rsidRPr="00753AD7" w:rsidRDefault="00664379" w:rsidP="00664379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79" w:rsidRPr="00753AD7" w:rsidRDefault="00664379" w:rsidP="00664379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79" w:rsidRPr="00753AD7" w:rsidRDefault="00664379" w:rsidP="00664379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79" w:rsidRPr="00753AD7" w:rsidRDefault="00664379" w:rsidP="00664379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79" w:rsidRPr="00753AD7" w:rsidRDefault="00664379" w:rsidP="00664379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664379" w:rsidRPr="00C264FB" w:rsidTr="00DE2BD4">
        <w:trPr>
          <w:trHeight w:val="40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79" w:rsidRPr="00664379" w:rsidRDefault="00664379" w:rsidP="00664379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79" w:rsidRPr="00664379" w:rsidRDefault="00664379" w:rsidP="00664379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79" w:rsidRPr="00753AD7" w:rsidRDefault="00664379" w:rsidP="006643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79" w:rsidRPr="00753AD7" w:rsidRDefault="00664379" w:rsidP="00664379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9" w:rsidRPr="00AB111B" w:rsidRDefault="00664379" w:rsidP="00664379">
            <w:pPr>
              <w:jc w:val="center"/>
              <w:rPr>
                <w:sz w:val="16"/>
                <w:szCs w:val="16"/>
              </w:rPr>
            </w:pPr>
            <w:r w:rsidRPr="00AB111B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9" w:rsidRPr="00753AD7" w:rsidRDefault="00664379" w:rsidP="00664379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79" w:rsidRPr="00753AD7" w:rsidRDefault="00664379" w:rsidP="00664379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379" w:rsidRPr="00AB111B" w:rsidRDefault="00664379" w:rsidP="00664379">
            <w:pPr>
              <w:jc w:val="center"/>
              <w:rPr>
                <w:sz w:val="16"/>
                <w:szCs w:val="16"/>
              </w:rPr>
            </w:pPr>
            <w:r w:rsidRPr="00AB111B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79" w:rsidRPr="00753AD7" w:rsidRDefault="00664379" w:rsidP="00664379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79" w:rsidRPr="00753AD7" w:rsidRDefault="00664379" w:rsidP="00664379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79" w:rsidRPr="00753AD7" w:rsidRDefault="00664379" w:rsidP="00664379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79" w:rsidRPr="00753AD7" w:rsidRDefault="00664379" w:rsidP="00664379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79" w:rsidRPr="00753AD7" w:rsidRDefault="00664379" w:rsidP="00664379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664379" w:rsidRPr="00C264FB" w:rsidTr="00DE2BD4">
        <w:trPr>
          <w:trHeight w:val="20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79" w:rsidRPr="00664379" w:rsidRDefault="00664379" w:rsidP="00664379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79" w:rsidRPr="00664379" w:rsidRDefault="00664379" w:rsidP="00664379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79" w:rsidRPr="00753AD7" w:rsidRDefault="00664379" w:rsidP="006643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79" w:rsidRPr="00753AD7" w:rsidRDefault="00664379" w:rsidP="00664379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9" w:rsidRPr="00AB111B" w:rsidRDefault="00664379" w:rsidP="00664379">
            <w:pPr>
              <w:jc w:val="center"/>
              <w:rPr>
                <w:sz w:val="16"/>
                <w:szCs w:val="16"/>
              </w:rPr>
            </w:pPr>
            <w:r w:rsidRPr="00AB111B">
              <w:rPr>
                <w:bCs/>
                <w:sz w:val="16"/>
                <w:szCs w:val="19"/>
              </w:rPr>
              <w:t>7 632,6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9" w:rsidRPr="00753AD7" w:rsidRDefault="00664379" w:rsidP="00664379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79" w:rsidRPr="00753AD7" w:rsidRDefault="00664379" w:rsidP="00664379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379" w:rsidRPr="00AB111B" w:rsidRDefault="00664379" w:rsidP="00664379">
            <w:pPr>
              <w:jc w:val="center"/>
              <w:rPr>
                <w:sz w:val="16"/>
                <w:szCs w:val="16"/>
              </w:rPr>
            </w:pPr>
            <w:r w:rsidRPr="00AB111B">
              <w:rPr>
                <w:bCs/>
                <w:sz w:val="16"/>
                <w:szCs w:val="19"/>
              </w:rPr>
              <w:t>7 632,6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79" w:rsidRPr="00753AD7" w:rsidRDefault="00664379" w:rsidP="00664379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79" w:rsidRPr="00753AD7" w:rsidRDefault="00664379" w:rsidP="00664379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79" w:rsidRPr="00753AD7" w:rsidRDefault="00664379" w:rsidP="00664379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79" w:rsidRPr="00753AD7" w:rsidRDefault="00664379" w:rsidP="00664379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79" w:rsidRPr="00753AD7" w:rsidRDefault="00664379" w:rsidP="00664379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896E30" w:rsidRPr="00C264FB" w:rsidTr="00DE2BD4">
        <w:trPr>
          <w:trHeight w:val="41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664379" w:rsidRDefault="00896E3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664379" w:rsidRDefault="00896E3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293990" w:rsidRPr="00C264FB" w:rsidTr="00DE2BD4">
        <w:trPr>
          <w:trHeight w:val="326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90" w:rsidRPr="00664379" w:rsidRDefault="00293990" w:rsidP="00DE2BD4">
            <w:pPr>
              <w:jc w:val="center"/>
              <w:rPr>
                <w:sz w:val="16"/>
                <w:szCs w:val="16"/>
              </w:rPr>
            </w:pPr>
            <w:r w:rsidRPr="00664379">
              <w:rPr>
                <w:sz w:val="16"/>
                <w:szCs w:val="16"/>
              </w:rPr>
              <w:t>1.2.2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90" w:rsidRPr="00664379" w:rsidRDefault="00293990" w:rsidP="00DE2BD4">
            <w:pPr>
              <w:jc w:val="center"/>
              <w:rPr>
                <w:sz w:val="16"/>
                <w:szCs w:val="16"/>
              </w:rPr>
            </w:pPr>
            <w:r w:rsidRPr="00664379">
              <w:rPr>
                <w:sz w:val="16"/>
                <w:szCs w:val="16"/>
              </w:rPr>
              <w:t xml:space="preserve">Выполнение работ по разработке проекта на проведение поисково-разведочных работ на пресные подземные воды для питьевого и хозяйственно-бытового водоснабжения на участке «Центральный» ул. </w:t>
            </w:r>
            <w:proofErr w:type="gramStart"/>
            <w:r w:rsidRPr="00664379">
              <w:rPr>
                <w:sz w:val="16"/>
                <w:szCs w:val="16"/>
              </w:rPr>
              <w:t>Сенькина</w:t>
            </w:r>
            <w:proofErr w:type="gramEnd"/>
            <w:r w:rsidRPr="00664379">
              <w:rPr>
                <w:sz w:val="16"/>
                <w:szCs w:val="16"/>
              </w:rPr>
              <w:t xml:space="preserve">, 120 в </w:t>
            </w:r>
            <w:r w:rsidRPr="00664379">
              <w:rPr>
                <w:sz w:val="16"/>
                <w:szCs w:val="16"/>
              </w:rPr>
              <w:lastRenderedPageBreak/>
              <w:t>пгт. Октябрьское</w:t>
            </w:r>
          </w:p>
        </w:tc>
        <w:tc>
          <w:tcPr>
            <w:tcW w:w="1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 w:rsidRPr="00293990">
              <w:rPr>
                <w:bCs/>
                <w:sz w:val="16"/>
                <w:szCs w:val="16"/>
              </w:rPr>
              <w:lastRenderedPageBreak/>
              <w:t>УЖКХиС администрации Октябрьского района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AB111B" w:rsidRDefault="00293990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AB111B" w:rsidRDefault="0066437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AB111B" w:rsidRDefault="00293990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90" w:rsidRPr="00AB111B" w:rsidRDefault="00293990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90" w:rsidRPr="00AB111B" w:rsidRDefault="0066437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AB111B" w:rsidRDefault="0029399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AB111B" w:rsidRDefault="0029399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AB111B" w:rsidRDefault="0029399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AB111B" w:rsidRDefault="0029399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AB111B" w:rsidRDefault="0029399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93990" w:rsidRPr="00C264FB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90" w:rsidRPr="00664379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90" w:rsidRPr="00664379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</w:tr>
      <w:tr w:rsidR="00293990" w:rsidRPr="00C264FB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90" w:rsidRPr="00664379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90" w:rsidRPr="00664379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</w:tr>
      <w:tr w:rsidR="00293990" w:rsidRPr="00C264FB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90" w:rsidRPr="00664379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90" w:rsidRPr="00664379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664379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90" w:rsidRPr="00753AD7" w:rsidRDefault="00664379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</w:tr>
      <w:tr w:rsidR="00293990" w:rsidRPr="00C264FB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90" w:rsidRPr="00664379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90" w:rsidRPr="00664379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</w:tr>
      <w:tr w:rsidR="00E76163" w:rsidRPr="00C264FB" w:rsidTr="00DE2BD4">
        <w:trPr>
          <w:trHeight w:val="326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664379" w:rsidRDefault="00E76163" w:rsidP="00DE2BD4">
            <w:pPr>
              <w:jc w:val="center"/>
              <w:rPr>
                <w:sz w:val="16"/>
                <w:szCs w:val="16"/>
              </w:rPr>
            </w:pPr>
            <w:r w:rsidRPr="00664379">
              <w:rPr>
                <w:sz w:val="16"/>
                <w:szCs w:val="16"/>
              </w:rPr>
              <w:lastRenderedPageBreak/>
              <w:t>1.2.3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664379" w:rsidRDefault="00E76163" w:rsidP="00DE2BD4">
            <w:pPr>
              <w:jc w:val="center"/>
              <w:rPr>
                <w:sz w:val="16"/>
                <w:szCs w:val="16"/>
              </w:rPr>
            </w:pPr>
            <w:r w:rsidRPr="00664379">
              <w:rPr>
                <w:sz w:val="16"/>
                <w:szCs w:val="16"/>
              </w:rPr>
              <w:t>Разработка проекта зон санитарной охраны (ЗСО) источников хозяйственно-питьевого водоснабжения г.п. Октябрьское</w:t>
            </w:r>
          </w:p>
        </w:tc>
        <w:tc>
          <w:tcPr>
            <w:tcW w:w="1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293990">
              <w:rPr>
                <w:bCs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66437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AB111B" w:rsidRDefault="0066437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</w:tr>
      <w:tr w:rsidR="00E76163" w:rsidRPr="00C264FB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</w:tr>
      <w:tr w:rsidR="00E76163" w:rsidRPr="00C264FB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664379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664379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D14401" w:rsidRPr="00C264FB" w:rsidTr="00DE2BD4">
        <w:trPr>
          <w:trHeight w:val="7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14401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5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14401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4</w:t>
            </w:r>
          </w:p>
          <w:p w:rsidR="00D14401" w:rsidRPr="00753AD7" w:rsidRDefault="00D14401" w:rsidP="00D14401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14401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7 632,6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7 632,6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14401" w:rsidRPr="00C264FB" w:rsidTr="00DE2BD4">
        <w:trPr>
          <w:trHeight w:val="14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14401" w:rsidRPr="00C264FB" w:rsidTr="00DE2BD4">
        <w:trPr>
          <w:trHeight w:val="383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14401">
            <w:pPr>
              <w:rPr>
                <w:sz w:val="16"/>
                <w:szCs w:val="16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14401">
            <w:pPr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14401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14401" w:rsidRPr="00C264FB" w:rsidTr="00DE2BD4">
        <w:trPr>
          <w:trHeight w:val="142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14401">
            <w:pPr>
              <w:rPr>
                <w:sz w:val="16"/>
                <w:szCs w:val="16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01" w:rsidRPr="00753AD7" w:rsidRDefault="00D14401" w:rsidP="00D14401">
            <w:pPr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01" w:rsidRPr="00753AD7" w:rsidRDefault="00D14401" w:rsidP="00D14401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7 632,6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sz w:val="16"/>
                <w:szCs w:val="16"/>
              </w:rPr>
            </w:pPr>
            <w:r w:rsidRPr="00D14401">
              <w:rPr>
                <w:b/>
                <w:bCs/>
                <w:sz w:val="16"/>
                <w:szCs w:val="19"/>
              </w:rPr>
              <w:t>7 632,6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01" w:rsidRPr="00753AD7" w:rsidRDefault="00D14401" w:rsidP="00D1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76163" w:rsidRPr="00C264FB" w:rsidTr="00DE2BD4">
        <w:trPr>
          <w:trHeight w:val="4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76163" w:rsidRPr="00C264FB" w:rsidTr="00DE2BD4">
        <w:trPr>
          <w:trHeight w:val="216"/>
        </w:trPr>
        <w:tc>
          <w:tcPr>
            <w:tcW w:w="157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Подпрограмма 5. «Формирование комфортной городской среды»</w:t>
            </w:r>
          </w:p>
        </w:tc>
      </w:tr>
      <w:tr w:rsidR="00E76163" w:rsidRPr="00C264FB" w:rsidTr="00F6019D">
        <w:trPr>
          <w:trHeight w:val="138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. 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«Увеличение количества благоустроенных дворовых территорий и мест общего пользования»</w:t>
            </w:r>
          </w:p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</w:t>
            </w:r>
          </w:p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Администрации городских и сельских поселений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 553,4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 053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78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 553,4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 053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7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81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1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Проведение мероприятий по благоустройству дворовых территорий и мест общего пользования 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УЖКХиС администрации Октябрьского района         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99,8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499,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5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3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1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99,8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99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5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2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3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0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25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3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Бюджет автономного </w:t>
            </w:r>
            <w:r w:rsidRPr="00753AD7">
              <w:rPr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9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5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5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7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7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503,6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353,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15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4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4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503,6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53,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5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D9009D" w:rsidRPr="00C264FB" w:rsidTr="00F6019D">
        <w:trPr>
          <w:trHeight w:val="204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. 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7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УЖКХиС администрации Октябрьского района Администрации городских и сельских поселений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53AD7" w:rsidRDefault="00D9009D" w:rsidP="00D9009D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436F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F7">
              <w:rPr>
                <w:b/>
                <w:bCs/>
                <w:sz w:val="16"/>
                <w:szCs w:val="19"/>
              </w:rPr>
              <w:t>64 150,4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7 584,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2 036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009D" w:rsidRPr="007436F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F7">
              <w:rPr>
                <w:b/>
                <w:bCs/>
                <w:sz w:val="16"/>
                <w:szCs w:val="19"/>
              </w:rPr>
              <w:t>24 490,69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436F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F7">
              <w:rPr>
                <w:b/>
                <w:bCs/>
                <w:sz w:val="16"/>
                <w:szCs w:val="19"/>
              </w:rPr>
              <w:t>10 039,2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436F7" w:rsidRDefault="00D9009D" w:rsidP="00D9009D">
            <w:pPr>
              <w:jc w:val="center"/>
              <w:rPr>
                <w:b/>
                <w:sz w:val="16"/>
                <w:szCs w:val="16"/>
              </w:rPr>
            </w:pPr>
            <w:r w:rsidRPr="007436F7">
              <w:rPr>
                <w:b/>
                <w:bCs/>
                <w:sz w:val="16"/>
                <w:szCs w:val="19"/>
              </w:rPr>
              <w:t>10 039,2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</w:tr>
      <w:tr w:rsidR="00D9009D" w:rsidRPr="00C264FB" w:rsidTr="00F6019D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53AD7" w:rsidRDefault="00D9009D" w:rsidP="00D9009D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436F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F7">
              <w:rPr>
                <w:b/>
                <w:bCs/>
                <w:sz w:val="16"/>
                <w:szCs w:val="19"/>
              </w:rPr>
              <w:t>15 998,46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5 080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 218,9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009D" w:rsidRPr="007436F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F7">
              <w:rPr>
                <w:b/>
                <w:bCs/>
                <w:sz w:val="16"/>
                <w:szCs w:val="19"/>
              </w:rPr>
              <w:t>3 370,7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436F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F7">
              <w:rPr>
                <w:b/>
                <w:bCs/>
                <w:sz w:val="16"/>
                <w:szCs w:val="19"/>
              </w:rPr>
              <w:t>3 328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436F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F7">
              <w:rPr>
                <w:b/>
                <w:bCs/>
                <w:sz w:val="16"/>
                <w:szCs w:val="19"/>
              </w:rPr>
              <w:t>3 328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9009D" w:rsidRPr="00C264FB" w:rsidTr="00F6019D">
        <w:trPr>
          <w:trHeight w:val="32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53AD7" w:rsidRDefault="00D9009D" w:rsidP="00D9009D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436F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F7">
              <w:rPr>
                <w:b/>
                <w:bCs/>
                <w:sz w:val="16"/>
                <w:szCs w:val="19"/>
              </w:rPr>
              <w:t>37 166,41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 745,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 598,8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009D" w:rsidRPr="007436F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F7">
              <w:rPr>
                <w:b/>
                <w:bCs/>
                <w:sz w:val="16"/>
                <w:szCs w:val="19"/>
              </w:rPr>
              <w:t>14 616,92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436F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F7">
              <w:rPr>
                <w:b/>
                <w:bCs/>
                <w:sz w:val="16"/>
                <w:szCs w:val="19"/>
              </w:rPr>
              <w:t>5 205,3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436F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F7">
              <w:rPr>
                <w:b/>
                <w:bCs/>
                <w:sz w:val="16"/>
                <w:szCs w:val="19"/>
              </w:rPr>
              <w:t>5 205,3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9009D" w:rsidRPr="00C264FB" w:rsidTr="00F6019D">
        <w:trPr>
          <w:trHeight w:val="26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53AD7" w:rsidRDefault="00D9009D" w:rsidP="00D9009D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436F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F7">
              <w:rPr>
                <w:b/>
                <w:bCs/>
                <w:sz w:val="16"/>
                <w:szCs w:val="19"/>
              </w:rPr>
              <w:t>10 985,6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 758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 218,1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009D" w:rsidRPr="007436F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F7">
              <w:rPr>
                <w:b/>
                <w:bCs/>
                <w:sz w:val="16"/>
                <w:szCs w:val="19"/>
              </w:rPr>
              <w:t>6 503,07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436F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F7">
              <w:rPr>
                <w:b/>
                <w:bCs/>
                <w:sz w:val="16"/>
                <w:szCs w:val="19"/>
              </w:rPr>
              <w:t>1 505,9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436F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F7">
              <w:rPr>
                <w:b/>
                <w:bCs/>
                <w:sz w:val="16"/>
                <w:szCs w:val="19"/>
              </w:rPr>
              <w:t>1 505,9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9009D" w:rsidRPr="00C264FB" w:rsidTr="00F6019D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53AD7" w:rsidRDefault="00D9009D" w:rsidP="00D9009D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436F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F7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009D" w:rsidRPr="007436F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F7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436F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F7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436F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F7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9009D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</w:tr>
      <w:tr w:rsidR="00D9009D" w:rsidRPr="00C264FB" w:rsidTr="00F6019D">
        <w:trPr>
          <w:trHeight w:val="91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.1.</w:t>
            </w: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>Формирование современной городской среды</w:t>
            </w: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</w:p>
          <w:p w:rsidR="00D9009D" w:rsidRPr="00753AD7" w:rsidRDefault="00D9009D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lastRenderedPageBreak/>
              <w:t>УЖКХиС администрации Октябрьского район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AB111B" w:rsidRDefault="00D9009D" w:rsidP="00DE2BD4">
            <w:pPr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AB111B" w:rsidRDefault="00D9009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9"/>
              </w:rPr>
              <w:t>10 055,41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AB111B" w:rsidRDefault="00D9009D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09D" w:rsidRPr="00AB111B" w:rsidRDefault="00D9009D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16,1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009D" w:rsidRPr="00AB111B" w:rsidRDefault="00D9009D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9"/>
              </w:rPr>
              <w:t>0,0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AB111B" w:rsidRDefault="00D9009D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AB111B" w:rsidRDefault="00D9009D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9"/>
              </w:rPr>
              <w:t>10 039,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AB111B" w:rsidRDefault="00D9009D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AB111B" w:rsidRDefault="00D9009D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AB111B" w:rsidRDefault="00D9009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9009D" w:rsidRPr="00C264FB" w:rsidTr="00F6019D">
        <w:trPr>
          <w:trHeight w:val="20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53AD7" w:rsidRDefault="00D9009D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D9009D" w:rsidRDefault="00D9009D" w:rsidP="00DE2BD4">
            <w:pPr>
              <w:jc w:val="center"/>
              <w:rPr>
                <w:bCs/>
                <w:sz w:val="16"/>
                <w:szCs w:val="16"/>
              </w:rPr>
            </w:pPr>
            <w:r w:rsidRPr="00D9009D">
              <w:rPr>
                <w:bCs/>
                <w:sz w:val="16"/>
                <w:szCs w:val="19"/>
              </w:rPr>
              <w:t>3 328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009D" w:rsidRPr="00D9009D" w:rsidRDefault="00D9009D" w:rsidP="00DE2BD4">
            <w:pPr>
              <w:jc w:val="center"/>
              <w:rPr>
                <w:sz w:val="16"/>
                <w:szCs w:val="16"/>
              </w:rPr>
            </w:pPr>
            <w:r w:rsidRPr="00D9009D">
              <w:rPr>
                <w:sz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D9009D" w:rsidRDefault="00D9009D" w:rsidP="00DE2BD4">
            <w:pPr>
              <w:jc w:val="center"/>
              <w:rPr>
                <w:sz w:val="16"/>
                <w:szCs w:val="16"/>
              </w:rPr>
            </w:pPr>
            <w:r w:rsidRPr="00D9009D">
              <w:rPr>
                <w:sz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D9009D" w:rsidRDefault="00D9009D" w:rsidP="00DE2BD4">
            <w:pPr>
              <w:jc w:val="center"/>
              <w:rPr>
                <w:sz w:val="16"/>
                <w:szCs w:val="16"/>
              </w:rPr>
            </w:pPr>
            <w:r w:rsidRPr="00D9009D">
              <w:rPr>
                <w:sz w:val="16"/>
              </w:rPr>
              <w:t>3 328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D9009D" w:rsidRPr="00C264FB" w:rsidTr="00F6019D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53AD7" w:rsidRDefault="00D9009D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D9009D" w:rsidRDefault="00D9009D" w:rsidP="00DE2BD4">
            <w:pPr>
              <w:jc w:val="center"/>
              <w:rPr>
                <w:bCs/>
                <w:sz w:val="16"/>
                <w:szCs w:val="16"/>
              </w:rPr>
            </w:pPr>
            <w:r w:rsidRPr="00D9009D">
              <w:rPr>
                <w:bCs/>
                <w:sz w:val="16"/>
                <w:szCs w:val="19"/>
              </w:rPr>
              <w:t>5 205,3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009D" w:rsidRPr="00D9009D" w:rsidRDefault="00D9009D" w:rsidP="00DE2BD4">
            <w:pPr>
              <w:jc w:val="center"/>
              <w:rPr>
                <w:sz w:val="16"/>
                <w:szCs w:val="16"/>
              </w:rPr>
            </w:pPr>
            <w:r w:rsidRPr="00D9009D">
              <w:rPr>
                <w:sz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D9009D" w:rsidRDefault="00D9009D" w:rsidP="00DE2BD4">
            <w:pPr>
              <w:jc w:val="center"/>
              <w:rPr>
                <w:sz w:val="16"/>
                <w:szCs w:val="16"/>
              </w:rPr>
            </w:pPr>
            <w:r w:rsidRPr="00D9009D">
              <w:rPr>
                <w:sz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D9009D" w:rsidRDefault="00D9009D" w:rsidP="00DE2BD4">
            <w:pPr>
              <w:jc w:val="center"/>
              <w:rPr>
                <w:sz w:val="16"/>
                <w:szCs w:val="16"/>
              </w:rPr>
            </w:pPr>
            <w:r w:rsidRPr="00D9009D">
              <w:rPr>
                <w:sz w:val="16"/>
              </w:rPr>
              <w:t>5 205,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D9009D" w:rsidRPr="00C264FB" w:rsidTr="00F6019D">
        <w:trPr>
          <w:trHeight w:val="29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53AD7" w:rsidRDefault="00D9009D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D9009D" w:rsidRDefault="00D9009D" w:rsidP="00DE2BD4">
            <w:pPr>
              <w:jc w:val="center"/>
              <w:rPr>
                <w:bCs/>
                <w:sz w:val="16"/>
                <w:szCs w:val="16"/>
              </w:rPr>
            </w:pPr>
            <w:r w:rsidRPr="00D9009D">
              <w:rPr>
                <w:bCs/>
                <w:sz w:val="16"/>
                <w:szCs w:val="19"/>
              </w:rPr>
              <w:t>1 522,11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6,1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009D" w:rsidRPr="00D9009D" w:rsidRDefault="00D9009D" w:rsidP="00DE2BD4">
            <w:pPr>
              <w:jc w:val="center"/>
              <w:rPr>
                <w:sz w:val="16"/>
                <w:szCs w:val="16"/>
              </w:rPr>
            </w:pPr>
            <w:r w:rsidRPr="00D9009D">
              <w:rPr>
                <w:sz w:val="16"/>
              </w:rPr>
              <w:t>0,0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D9009D" w:rsidRDefault="00D9009D" w:rsidP="00DE2BD4">
            <w:pPr>
              <w:jc w:val="center"/>
              <w:rPr>
                <w:sz w:val="16"/>
                <w:szCs w:val="16"/>
              </w:rPr>
            </w:pPr>
            <w:r w:rsidRPr="00D9009D">
              <w:rPr>
                <w:sz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D9009D" w:rsidRDefault="00D9009D" w:rsidP="00DE2BD4">
            <w:pPr>
              <w:jc w:val="center"/>
              <w:rPr>
                <w:sz w:val="16"/>
                <w:szCs w:val="16"/>
              </w:rPr>
            </w:pPr>
            <w:r w:rsidRPr="00D9009D">
              <w:rPr>
                <w:sz w:val="16"/>
              </w:rPr>
              <w:t>1 505,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D9009D" w:rsidRPr="00C264FB" w:rsidTr="00F6019D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53AD7" w:rsidRDefault="00D9009D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D9009D" w:rsidRDefault="00D9009D" w:rsidP="00DE2BD4">
            <w:pPr>
              <w:jc w:val="center"/>
              <w:rPr>
                <w:bCs/>
                <w:sz w:val="16"/>
                <w:szCs w:val="16"/>
              </w:rPr>
            </w:pPr>
            <w:r w:rsidRPr="00D9009D">
              <w:rPr>
                <w:bCs/>
                <w:sz w:val="16"/>
                <w:szCs w:val="19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009D" w:rsidRPr="00D9009D" w:rsidRDefault="00D9009D" w:rsidP="00DE2BD4">
            <w:pPr>
              <w:jc w:val="center"/>
              <w:rPr>
                <w:sz w:val="16"/>
                <w:szCs w:val="16"/>
              </w:rPr>
            </w:pPr>
            <w:r w:rsidRPr="00D9009D">
              <w:rPr>
                <w:sz w:val="16"/>
                <w:szCs w:val="19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D9009D" w:rsidRDefault="00D9009D" w:rsidP="00DE2BD4">
            <w:pPr>
              <w:jc w:val="center"/>
              <w:rPr>
                <w:sz w:val="16"/>
                <w:szCs w:val="16"/>
              </w:rPr>
            </w:pPr>
            <w:r w:rsidRPr="00D9009D">
              <w:rPr>
                <w:sz w:val="16"/>
                <w:szCs w:val="19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D9009D" w:rsidRDefault="00D9009D" w:rsidP="00DE2BD4">
            <w:pPr>
              <w:jc w:val="center"/>
              <w:rPr>
                <w:sz w:val="16"/>
                <w:szCs w:val="16"/>
              </w:rPr>
            </w:pPr>
            <w:r w:rsidRPr="00D9009D">
              <w:rPr>
                <w:sz w:val="16"/>
                <w:szCs w:val="19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12 019,8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12 019,8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 218,96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 218,9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 598,8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 598,8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 201,9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201,9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12 457,4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2 418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10 039,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5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176,8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48,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328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532,9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327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 205,3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8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747,7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41,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505,9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1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Администрация </w:t>
            </w:r>
            <w:r w:rsidRPr="00753AD7">
              <w:rPr>
                <w:bCs/>
                <w:sz w:val="16"/>
                <w:szCs w:val="16"/>
              </w:rPr>
              <w:lastRenderedPageBreak/>
              <w:t>сельского поселения Малый Атлы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344,8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344,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9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21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21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89,3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89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8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4,5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4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3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 696,9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6 696,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7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 350,6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350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 676,6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 676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6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69,7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69,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3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1 084,3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1 084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7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80,6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80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595,3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95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2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08,4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8,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8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DF360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6 051,9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AB111B" w:rsidRDefault="00DF360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6 051,9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 511,41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511,4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 364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364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 176,</w:t>
            </w:r>
            <w:r w:rsidR="00211C47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6,</w:t>
            </w:r>
            <w:r w:rsidR="00211C47">
              <w:rPr>
                <w:sz w:val="16"/>
                <w:szCs w:val="16"/>
              </w:rPr>
              <w:t>4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7 444,</w:t>
            </w:r>
            <w:r w:rsidR="00DF3603" w:rsidRPr="00AB111B"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7 444,</w:t>
            </w:r>
            <w:r w:rsidR="00DF3603" w:rsidRPr="00AB111B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9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 859,2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9,</w:t>
            </w:r>
            <w:r w:rsidR="00D21F33">
              <w:rPr>
                <w:sz w:val="16"/>
                <w:szCs w:val="16"/>
              </w:rPr>
              <w:t>2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 908,12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8,1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 677,</w:t>
            </w:r>
            <w:r w:rsidR="00211C47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7,</w:t>
            </w:r>
            <w:r w:rsidR="00211C47">
              <w:rPr>
                <w:sz w:val="16"/>
                <w:szCs w:val="16"/>
              </w:rPr>
              <w:t>46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9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3 931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3 931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5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 379,8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379,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 158,1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158,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8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93,1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93,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497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0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.2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 xml:space="preserve">Расходы на благоустройство территорий муниципальных образований 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AB111B">
              <w:rPr>
                <w:bCs/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12 548,5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1 554,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10 993,88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71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Cs/>
                <w:sz w:val="16"/>
                <w:szCs w:val="16"/>
              </w:rPr>
            </w:pPr>
            <w:r w:rsidRPr="00AB111B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AB111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1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Cs/>
                <w:sz w:val="16"/>
                <w:szCs w:val="16"/>
              </w:rPr>
            </w:pPr>
            <w:r w:rsidRPr="00AB111B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AB111B">
              <w:rPr>
                <w:bCs/>
                <w:sz w:val="16"/>
                <w:szCs w:val="16"/>
              </w:rPr>
              <w:t>10 744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1 399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9 344,8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24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Cs/>
                <w:sz w:val="16"/>
                <w:szCs w:val="16"/>
              </w:rPr>
            </w:pPr>
            <w:r w:rsidRPr="00AB111B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AB111B">
              <w:rPr>
                <w:bCs/>
                <w:sz w:val="16"/>
                <w:szCs w:val="16"/>
              </w:rPr>
              <w:t>1 804,5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155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1 649,08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4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Cs/>
                <w:sz w:val="16"/>
                <w:szCs w:val="16"/>
              </w:rPr>
            </w:pPr>
            <w:r w:rsidRPr="00AB111B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AB111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34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AB111B">
              <w:rPr>
                <w:bCs/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1 554,7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1 554,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54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Cs/>
                <w:sz w:val="16"/>
                <w:szCs w:val="16"/>
              </w:rPr>
            </w:pPr>
            <w:r w:rsidRPr="00AB111B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AB111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478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Cs/>
                <w:sz w:val="16"/>
                <w:szCs w:val="16"/>
              </w:rPr>
            </w:pPr>
            <w:r w:rsidRPr="00AB111B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AB111B">
              <w:rPr>
                <w:bCs/>
                <w:sz w:val="16"/>
                <w:szCs w:val="16"/>
              </w:rPr>
              <w:t>1 399,2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1 399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03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Cs/>
                <w:sz w:val="16"/>
                <w:szCs w:val="16"/>
              </w:rPr>
            </w:pPr>
            <w:r w:rsidRPr="00AB111B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AB111B">
              <w:rPr>
                <w:bCs/>
                <w:sz w:val="16"/>
                <w:szCs w:val="16"/>
              </w:rPr>
              <w:t>155,5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155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533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Cs/>
                <w:sz w:val="16"/>
                <w:szCs w:val="16"/>
              </w:rPr>
            </w:pPr>
            <w:r w:rsidRPr="00AB111B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AB111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sz w:val="16"/>
                <w:szCs w:val="16"/>
              </w:rPr>
            </w:pPr>
            <w:r w:rsidRPr="00AB111B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9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5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5</w:t>
            </w:r>
          </w:p>
          <w:p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997EDA">
              <w:rPr>
                <w:b/>
                <w:bCs/>
                <w:sz w:val="16"/>
                <w:szCs w:val="16"/>
              </w:rPr>
              <w:t>75 743,</w:t>
            </w:r>
            <w:r w:rsidR="00D21F33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8 638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2 536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D06F6A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 490,6</w:t>
            </w:r>
            <w:r w:rsidR="00D21F33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 039,2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 039,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5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45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 326,4</w:t>
            </w:r>
            <w:r w:rsidR="00D21F3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5 080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 218,9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370,7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 328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 328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9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45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 371,</w:t>
            </w:r>
            <w:r w:rsidR="00997EDA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 745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 598,8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 616,9</w:t>
            </w:r>
            <w:r w:rsidR="00D06F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5 205,3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5 205,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5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45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997EDA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 044,9</w:t>
            </w:r>
            <w:r w:rsidR="00D21F3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 811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 718,1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163" w:rsidRPr="00753AD7" w:rsidRDefault="000709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503,07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 505,9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 505,9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45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643B9" w:rsidRPr="00C264FB" w:rsidTr="00F6019D">
        <w:trPr>
          <w:trHeight w:val="429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B9" w:rsidRPr="00753AD7" w:rsidRDefault="006643B9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 по муниципальной программе</w:t>
            </w:r>
          </w:p>
          <w:p w:rsidR="006643B9" w:rsidRPr="00753AD7" w:rsidRDefault="006643B9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B9" w:rsidRPr="00753AD7" w:rsidRDefault="006643B9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1 519 442,28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72 984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06 129,0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B9" w:rsidRPr="00E65740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338 991,4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315 296,8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E65740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386 040,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643B9" w:rsidRPr="00C264FB" w:rsidTr="00F6019D">
        <w:trPr>
          <w:trHeight w:val="277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B9" w:rsidRPr="00753AD7" w:rsidRDefault="006643B9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B9" w:rsidRPr="00753AD7" w:rsidRDefault="006643B9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19 326,46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5 080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4 218,9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3B9" w:rsidRPr="00E65740" w:rsidRDefault="006643B9">
            <w:pPr>
              <w:jc w:val="center"/>
              <w:rPr>
                <w:b/>
                <w:sz w:val="16"/>
                <w:szCs w:val="19"/>
              </w:rPr>
            </w:pPr>
            <w:r w:rsidRPr="00E65740">
              <w:rPr>
                <w:b/>
                <w:sz w:val="16"/>
                <w:szCs w:val="19"/>
              </w:rPr>
              <w:t>3 370,7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6643B9" w:rsidRDefault="006643B9">
            <w:pPr>
              <w:jc w:val="center"/>
              <w:rPr>
                <w:sz w:val="16"/>
                <w:szCs w:val="19"/>
              </w:rPr>
            </w:pPr>
            <w:r w:rsidRPr="006643B9">
              <w:rPr>
                <w:sz w:val="16"/>
                <w:szCs w:val="19"/>
              </w:rPr>
              <w:t>3 328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E65740" w:rsidRDefault="006643B9">
            <w:pPr>
              <w:jc w:val="center"/>
              <w:rPr>
                <w:b/>
                <w:sz w:val="16"/>
                <w:szCs w:val="19"/>
              </w:rPr>
            </w:pPr>
            <w:r w:rsidRPr="00E65740">
              <w:rPr>
                <w:b/>
                <w:sz w:val="16"/>
                <w:szCs w:val="19"/>
              </w:rPr>
              <w:t>3 328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</w:tr>
      <w:tr w:rsidR="006643B9" w:rsidRPr="00C264FB" w:rsidTr="00F6019D">
        <w:trPr>
          <w:trHeight w:val="537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B9" w:rsidRPr="00753AD7" w:rsidRDefault="006643B9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B9" w:rsidRPr="00753AD7" w:rsidRDefault="006643B9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612 640,11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98 308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122 989,2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E65740" w:rsidRDefault="006643B9">
            <w:pPr>
              <w:jc w:val="center"/>
              <w:rPr>
                <w:b/>
                <w:sz w:val="16"/>
                <w:szCs w:val="19"/>
              </w:rPr>
            </w:pPr>
            <w:r w:rsidRPr="00E65740">
              <w:rPr>
                <w:b/>
                <w:sz w:val="16"/>
                <w:szCs w:val="19"/>
              </w:rPr>
              <w:t>142 592,4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6643B9" w:rsidRDefault="006643B9">
            <w:pPr>
              <w:jc w:val="center"/>
              <w:rPr>
                <w:sz w:val="16"/>
                <w:szCs w:val="19"/>
              </w:rPr>
            </w:pPr>
            <w:r w:rsidRPr="006643B9">
              <w:rPr>
                <w:sz w:val="16"/>
                <w:szCs w:val="19"/>
              </w:rPr>
              <w:t>230 873,2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E65740" w:rsidRDefault="006643B9">
            <w:pPr>
              <w:jc w:val="center"/>
              <w:rPr>
                <w:b/>
                <w:sz w:val="16"/>
                <w:szCs w:val="19"/>
              </w:rPr>
            </w:pPr>
            <w:r w:rsidRPr="00E65740">
              <w:rPr>
                <w:b/>
                <w:sz w:val="16"/>
                <w:szCs w:val="19"/>
              </w:rPr>
              <w:t>17 876,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</w:tr>
      <w:tr w:rsidR="006643B9" w:rsidRPr="00C264FB" w:rsidTr="00F6019D">
        <w:trPr>
          <w:trHeight w:val="315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B9" w:rsidRPr="00753AD7" w:rsidRDefault="006643B9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B9" w:rsidRPr="00753AD7" w:rsidRDefault="006643B9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887 475,71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69 594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178 920,8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E65740" w:rsidRDefault="006643B9">
            <w:pPr>
              <w:jc w:val="center"/>
              <w:rPr>
                <w:b/>
                <w:sz w:val="16"/>
                <w:szCs w:val="19"/>
              </w:rPr>
            </w:pPr>
            <w:r w:rsidRPr="00E65740">
              <w:rPr>
                <w:b/>
                <w:sz w:val="16"/>
                <w:szCs w:val="19"/>
              </w:rPr>
              <w:t>193 028,2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6643B9" w:rsidRDefault="006643B9">
            <w:pPr>
              <w:jc w:val="center"/>
              <w:rPr>
                <w:sz w:val="16"/>
                <w:szCs w:val="19"/>
              </w:rPr>
            </w:pPr>
            <w:r w:rsidRPr="006643B9">
              <w:rPr>
                <w:sz w:val="16"/>
                <w:szCs w:val="19"/>
              </w:rPr>
              <w:t>81 095,6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E65740" w:rsidRDefault="006643B9">
            <w:pPr>
              <w:jc w:val="center"/>
              <w:rPr>
                <w:b/>
                <w:sz w:val="16"/>
                <w:szCs w:val="19"/>
              </w:rPr>
            </w:pPr>
            <w:r w:rsidRPr="00E65740">
              <w:rPr>
                <w:b/>
                <w:sz w:val="16"/>
                <w:szCs w:val="19"/>
              </w:rPr>
              <w:t>364 836,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</w:tr>
      <w:tr w:rsidR="00D9009D" w:rsidRPr="00C264FB" w:rsidTr="00F6019D">
        <w:trPr>
          <w:trHeight w:val="424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53AD7" w:rsidRDefault="00D9009D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D9009D" w:rsidRDefault="00D9009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9009D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53AD7" w:rsidRDefault="00D9009D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753AD7" w:rsidRDefault="00D9009D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9D" w:rsidRPr="00AB111B" w:rsidRDefault="00D9009D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AB111B" w:rsidRDefault="00D9009D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AB111B" w:rsidRDefault="00D9009D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9D" w:rsidRPr="00753AD7" w:rsidRDefault="00D9009D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</w:tr>
      <w:tr w:rsidR="006643B9" w:rsidRPr="00C264FB" w:rsidTr="00F6019D">
        <w:trPr>
          <w:trHeight w:val="441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B9" w:rsidRPr="00753AD7" w:rsidRDefault="006643B9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вестиции в объекты муниципальной собственности</w:t>
            </w:r>
          </w:p>
          <w:p w:rsidR="006643B9" w:rsidRPr="00753AD7" w:rsidRDefault="006643B9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B9" w:rsidRPr="00AB111B" w:rsidRDefault="006643B9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723 215,9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 808,3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2C10C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2C10C9">
              <w:rPr>
                <w:b/>
                <w:bCs/>
                <w:sz w:val="16"/>
                <w:szCs w:val="19"/>
              </w:rPr>
              <w:t>133 388,5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212 405,9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E65740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320 613,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</w:tr>
      <w:tr w:rsidR="006643B9" w:rsidRPr="00C264FB" w:rsidTr="00F6019D">
        <w:trPr>
          <w:trHeight w:val="224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AB111B" w:rsidRDefault="006643B9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B9" w:rsidRPr="002C10C9" w:rsidRDefault="006643B9">
            <w:pPr>
              <w:jc w:val="center"/>
              <w:rPr>
                <w:b/>
                <w:sz w:val="16"/>
                <w:szCs w:val="19"/>
              </w:rPr>
            </w:pPr>
            <w:r w:rsidRPr="002C10C9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6643B9" w:rsidRDefault="006643B9">
            <w:pPr>
              <w:jc w:val="center"/>
              <w:rPr>
                <w:b/>
                <w:sz w:val="16"/>
                <w:szCs w:val="19"/>
              </w:rPr>
            </w:pPr>
            <w:r w:rsidRPr="006643B9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E65740" w:rsidRDefault="006643B9">
            <w:pPr>
              <w:jc w:val="center"/>
              <w:rPr>
                <w:b/>
                <w:sz w:val="16"/>
                <w:szCs w:val="19"/>
              </w:rPr>
            </w:pPr>
            <w:r w:rsidRPr="00E65740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</w:tr>
      <w:tr w:rsidR="006643B9" w:rsidRPr="00C264FB" w:rsidTr="00F6019D">
        <w:trPr>
          <w:trHeight w:val="457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B9" w:rsidRPr="00753AD7" w:rsidRDefault="006643B9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B9" w:rsidRPr="00AB111B" w:rsidRDefault="006643B9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293 242,5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B9" w:rsidRPr="002C10C9" w:rsidRDefault="006643B9">
            <w:pPr>
              <w:jc w:val="center"/>
              <w:rPr>
                <w:b/>
                <w:sz w:val="16"/>
                <w:szCs w:val="19"/>
              </w:rPr>
            </w:pPr>
            <w:r w:rsidRPr="002C10C9">
              <w:rPr>
                <w:b/>
                <w:sz w:val="16"/>
                <w:szCs w:val="19"/>
              </w:rPr>
              <w:t>84 836,6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6643B9" w:rsidRDefault="006643B9">
            <w:pPr>
              <w:jc w:val="center"/>
              <w:rPr>
                <w:b/>
                <w:sz w:val="16"/>
                <w:szCs w:val="19"/>
              </w:rPr>
            </w:pPr>
            <w:r w:rsidRPr="006643B9">
              <w:rPr>
                <w:b/>
                <w:sz w:val="16"/>
                <w:szCs w:val="19"/>
              </w:rPr>
              <w:t>208 405,9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E65740" w:rsidRDefault="006643B9">
            <w:pPr>
              <w:jc w:val="center"/>
              <w:rPr>
                <w:b/>
                <w:sz w:val="16"/>
                <w:szCs w:val="19"/>
              </w:rPr>
            </w:pPr>
            <w:r w:rsidRPr="00E65740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</w:tr>
      <w:tr w:rsidR="006643B9" w:rsidRPr="00C264FB" w:rsidTr="00F6019D">
        <w:trPr>
          <w:trHeight w:val="34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B9" w:rsidRPr="00753AD7" w:rsidRDefault="006643B9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B9" w:rsidRPr="00AB111B" w:rsidRDefault="006643B9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429 973,4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56 808,3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B9" w:rsidRPr="002C10C9" w:rsidRDefault="006643B9">
            <w:pPr>
              <w:jc w:val="center"/>
              <w:rPr>
                <w:b/>
                <w:sz w:val="16"/>
                <w:szCs w:val="19"/>
              </w:rPr>
            </w:pPr>
            <w:r w:rsidRPr="002C10C9">
              <w:rPr>
                <w:b/>
                <w:sz w:val="16"/>
                <w:szCs w:val="19"/>
              </w:rPr>
              <w:t>48 551,9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6643B9" w:rsidRDefault="006643B9">
            <w:pPr>
              <w:jc w:val="center"/>
              <w:rPr>
                <w:b/>
                <w:sz w:val="16"/>
                <w:szCs w:val="19"/>
              </w:rPr>
            </w:pPr>
            <w:r w:rsidRPr="006643B9">
              <w:rPr>
                <w:b/>
                <w:sz w:val="16"/>
                <w:szCs w:val="19"/>
              </w:rPr>
              <w:t>4 00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E65740" w:rsidRDefault="006643B9">
            <w:pPr>
              <w:jc w:val="center"/>
              <w:rPr>
                <w:b/>
                <w:sz w:val="16"/>
                <w:szCs w:val="19"/>
              </w:rPr>
            </w:pPr>
            <w:r w:rsidRPr="00E65740">
              <w:rPr>
                <w:b/>
                <w:sz w:val="16"/>
                <w:szCs w:val="19"/>
              </w:rPr>
              <w:t>320 613,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</w:tr>
      <w:tr w:rsidR="00D42939" w:rsidRPr="00C264FB" w:rsidTr="00F6019D">
        <w:trPr>
          <w:trHeight w:val="359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753AD7" w:rsidRDefault="00D42939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AB111B" w:rsidRDefault="00D42939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D42939" w:rsidRDefault="00D42939" w:rsidP="00DE2BD4">
            <w:pPr>
              <w:jc w:val="center"/>
              <w:rPr>
                <w:bCs/>
                <w:sz w:val="16"/>
                <w:szCs w:val="16"/>
              </w:rPr>
            </w:pPr>
            <w:r w:rsidRPr="00D42939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AB111B" w:rsidRDefault="00D4293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AB111B" w:rsidRDefault="00D4293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939" w:rsidRPr="00AB111B" w:rsidRDefault="00D4293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AB111B" w:rsidRDefault="00D4293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AB111B" w:rsidRDefault="00D4293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9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AB111B" w:rsidRDefault="00D4293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AB111B" w:rsidRDefault="00D4293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AB111B" w:rsidRDefault="00D42939" w:rsidP="00DE2BD4">
            <w:pPr>
              <w:jc w:val="center"/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0,00</w:t>
            </w:r>
          </w:p>
        </w:tc>
      </w:tr>
      <w:tr w:rsidR="006643B9" w:rsidRPr="00C264FB" w:rsidTr="00F6019D">
        <w:trPr>
          <w:trHeight w:val="312"/>
        </w:trPr>
        <w:tc>
          <w:tcPr>
            <w:tcW w:w="53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Прочие расходы </w:t>
            </w:r>
          </w:p>
          <w:p w:rsidR="006643B9" w:rsidRPr="00753AD7" w:rsidRDefault="006643B9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753AD7" w:rsidRDefault="006643B9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1 437 452,67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72 984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9 320,7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205 602,8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E65740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102 890,9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E65740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706 654,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643B9" w:rsidRPr="00C264FB" w:rsidTr="00F6019D">
        <w:trPr>
          <w:trHeight w:val="409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AB111B" w:rsidRDefault="006643B9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19 326,46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5 080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4 218,9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3 370,7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E65740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3 328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E65740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3 328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643B9" w:rsidRPr="00C264FB" w:rsidTr="00F6019D">
        <w:trPr>
          <w:trHeight w:val="359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AB111B" w:rsidRDefault="006643B9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319 397,61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98 308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122 989,2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57 755,8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E65740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22 467,3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E65740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17 876,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643B9" w:rsidRPr="00C264FB" w:rsidTr="00F6019D">
        <w:trPr>
          <w:trHeight w:val="284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B9" w:rsidRPr="00753AD7" w:rsidRDefault="006643B9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AB111B" w:rsidRDefault="006643B9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1 098 728,6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69 594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122 112,5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B9" w:rsidRPr="006643B9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144 476,3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E65740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77 095,6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E65740" w:rsidRDefault="006643B9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685 449,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B9" w:rsidRPr="00AB111B" w:rsidRDefault="006643B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42939" w:rsidRPr="00C264FB" w:rsidTr="00F6019D">
        <w:trPr>
          <w:trHeight w:val="359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753AD7" w:rsidRDefault="00D42939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AB111B" w:rsidRDefault="00D42939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D42939" w:rsidRDefault="00D42939" w:rsidP="00DE2BD4">
            <w:pPr>
              <w:jc w:val="center"/>
              <w:rPr>
                <w:bCs/>
                <w:sz w:val="16"/>
                <w:szCs w:val="16"/>
              </w:rPr>
            </w:pPr>
            <w:r w:rsidRPr="00D42939">
              <w:rPr>
                <w:b/>
                <w:bCs/>
                <w:sz w:val="16"/>
                <w:szCs w:val="19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AB111B" w:rsidRDefault="00D4293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AB111B" w:rsidRDefault="00D4293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939" w:rsidRPr="00AB111B" w:rsidRDefault="00D4293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AB111B" w:rsidRDefault="00D4293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AB111B" w:rsidRDefault="00D4293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AB111B" w:rsidRDefault="00D4293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AB111B" w:rsidRDefault="00D4293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AB111B" w:rsidRDefault="00D4293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71"/>
        </w:trPr>
        <w:tc>
          <w:tcPr>
            <w:tcW w:w="5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</w:tr>
      <w:tr w:rsidR="00853DF4" w:rsidRPr="00C264FB" w:rsidTr="00F6019D">
        <w:trPr>
          <w:trHeight w:val="269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правление ЖКХиС администрации Октябрьского района</w:t>
            </w:r>
          </w:p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4" w:rsidRPr="00AB111B" w:rsidRDefault="00853DF4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E65740" w:rsidRDefault="00853DF4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1 197 625,7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DF4" w:rsidRPr="00753AD7" w:rsidRDefault="00853DF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25 091,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73 119,9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853DF4" w:rsidRDefault="00853DF4">
            <w:pPr>
              <w:jc w:val="center"/>
              <w:rPr>
                <w:b/>
                <w:bCs/>
                <w:sz w:val="16"/>
                <w:szCs w:val="19"/>
              </w:rPr>
            </w:pPr>
            <w:r w:rsidRPr="00853DF4">
              <w:rPr>
                <w:b/>
                <w:bCs/>
                <w:sz w:val="16"/>
                <w:szCs w:val="19"/>
              </w:rPr>
              <w:t>254 163,9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6643B9" w:rsidRDefault="00853DF4">
            <w:pPr>
              <w:jc w:val="center"/>
              <w:rPr>
                <w:b/>
                <w:bCs/>
                <w:sz w:val="16"/>
                <w:szCs w:val="19"/>
              </w:rPr>
            </w:pPr>
            <w:r w:rsidRPr="006643B9">
              <w:rPr>
                <w:b/>
                <w:bCs/>
                <w:sz w:val="16"/>
                <w:szCs w:val="19"/>
              </w:rPr>
              <w:t>268 552,71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E65740" w:rsidRDefault="00853DF4">
            <w:pPr>
              <w:jc w:val="center"/>
              <w:rPr>
                <w:b/>
                <w:bCs/>
                <w:sz w:val="16"/>
                <w:szCs w:val="19"/>
              </w:rPr>
            </w:pPr>
            <w:r w:rsidRPr="00E65740">
              <w:rPr>
                <w:b/>
                <w:bCs/>
                <w:sz w:val="16"/>
                <w:szCs w:val="19"/>
              </w:rPr>
              <w:t>377 729,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53DF4" w:rsidRPr="00C264FB" w:rsidTr="00F6019D">
        <w:trPr>
          <w:trHeight w:val="263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E65740" w:rsidRDefault="00853DF4">
            <w:pPr>
              <w:jc w:val="center"/>
              <w:rPr>
                <w:bCs/>
                <w:sz w:val="16"/>
                <w:szCs w:val="19"/>
              </w:rPr>
            </w:pPr>
            <w:r w:rsidRPr="00E65740">
              <w:rPr>
                <w:bCs/>
                <w:sz w:val="16"/>
                <w:szCs w:val="19"/>
              </w:rPr>
              <w:t>3 328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853DF4" w:rsidRDefault="00853DF4">
            <w:pPr>
              <w:jc w:val="center"/>
              <w:rPr>
                <w:sz w:val="16"/>
                <w:szCs w:val="19"/>
              </w:rPr>
            </w:pPr>
            <w:r w:rsidRPr="00853DF4">
              <w:rPr>
                <w:sz w:val="16"/>
                <w:szCs w:val="19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6643B9" w:rsidRDefault="00853DF4">
            <w:pPr>
              <w:jc w:val="center"/>
              <w:rPr>
                <w:sz w:val="16"/>
                <w:szCs w:val="19"/>
              </w:rPr>
            </w:pPr>
            <w:r w:rsidRPr="006643B9">
              <w:rPr>
                <w:sz w:val="16"/>
                <w:szCs w:val="19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E65740" w:rsidRDefault="00853DF4">
            <w:pPr>
              <w:jc w:val="center"/>
              <w:rPr>
                <w:sz w:val="16"/>
                <w:szCs w:val="19"/>
              </w:rPr>
            </w:pPr>
            <w:r w:rsidRPr="00E65740">
              <w:rPr>
                <w:sz w:val="16"/>
                <w:szCs w:val="19"/>
              </w:rPr>
              <w:t>3 328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853DF4" w:rsidRPr="00C264FB" w:rsidTr="00F6019D">
        <w:trPr>
          <w:trHeight w:val="400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E65740" w:rsidRDefault="00853DF4">
            <w:pPr>
              <w:jc w:val="center"/>
              <w:rPr>
                <w:bCs/>
                <w:sz w:val="16"/>
                <w:szCs w:val="19"/>
              </w:rPr>
            </w:pPr>
            <w:r w:rsidRPr="00E65740">
              <w:rPr>
                <w:bCs/>
                <w:sz w:val="16"/>
                <w:szCs w:val="19"/>
              </w:rPr>
              <w:t>491 836,36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1 767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84 215,6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853DF4" w:rsidRDefault="00853DF4">
            <w:pPr>
              <w:jc w:val="center"/>
              <w:rPr>
                <w:sz w:val="16"/>
                <w:szCs w:val="19"/>
              </w:rPr>
            </w:pPr>
            <w:r w:rsidRPr="00853DF4">
              <w:rPr>
                <w:sz w:val="16"/>
                <w:szCs w:val="19"/>
              </w:rPr>
              <w:t>109 114,3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6643B9" w:rsidRDefault="00853DF4">
            <w:pPr>
              <w:jc w:val="center"/>
              <w:rPr>
                <w:sz w:val="16"/>
                <w:szCs w:val="19"/>
              </w:rPr>
            </w:pPr>
            <w:r w:rsidRPr="006643B9">
              <w:rPr>
                <w:sz w:val="16"/>
                <w:szCs w:val="19"/>
              </w:rPr>
              <w:t>225 665,3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E65740" w:rsidRDefault="00853DF4">
            <w:pPr>
              <w:jc w:val="center"/>
              <w:rPr>
                <w:sz w:val="16"/>
                <w:szCs w:val="19"/>
              </w:rPr>
            </w:pPr>
            <w:r w:rsidRPr="00E65740">
              <w:rPr>
                <w:sz w:val="16"/>
                <w:szCs w:val="19"/>
              </w:rPr>
              <w:t>17 873,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853DF4" w:rsidRPr="00C264FB" w:rsidTr="00F6019D">
        <w:trPr>
          <w:trHeight w:val="163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E65740" w:rsidRDefault="00853DF4">
            <w:pPr>
              <w:jc w:val="center"/>
              <w:rPr>
                <w:bCs/>
                <w:sz w:val="16"/>
                <w:szCs w:val="19"/>
              </w:rPr>
            </w:pPr>
            <w:r w:rsidRPr="00E65740">
              <w:rPr>
                <w:bCs/>
                <w:sz w:val="16"/>
                <w:szCs w:val="19"/>
              </w:rPr>
              <w:t>702 461,4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3 323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88 904,2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853DF4" w:rsidRDefault="00853DF4">
            <w:pPr>
              <w:jc w:val="center"/>
              <w:rPr>
                <w:sz w:val="16"/>
                <w:szCs w:val="19"/>
              </w:rPr>
            </w:pPr>
            <w:r w:rsidRPr="00853DF4">
              <w:rPr>
                <w:sz w:val="16"/>
                <w:szCs w:val="19"/>
              </w:rPr>
              <w:t>145 049,6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6643B9" w:rsidRDefault="00853DF4">
            <w:pPr>
              <w:jc w:val="center"/>
              <w:rPr>
                <w:sz w:val="16"/>
                <w:szCs w:val="19"/>
              </w:rPr>
            </w:pPr>
            <w:r w:rsidRPr="006643B9">
              <w:rPr>
                <w:sz w:val="16"/>
                <w:szCs w:val="19"/>
              </w:rPr>
              <w:t>42 887,41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E65740" w:rsidRDefault="00853DF4">
            <w:pPr>
              <w:jc w:val="center"/>
              <w:rPr>
                <w:sz w:val="16"/>
                <w:szCs w:val="19"/>
              </w:rPr>
            </w:pPr>
            <w:r w:rsidRPr="00E65740">
              <w:rPr>
                <w:sz w:val="16"/>
                <w:szCs w:val="19"/>
              </w:rPr>
              <w:t>356 527,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1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51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Октябрьского района</w:t>
            </w:r>
          </w:p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AB111B" w:rsidRDefault="00E76163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37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3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,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,6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,6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,6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,6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99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1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5269BF" w:rsidRPr="00C264FB" w:rsidTr="00F6019D">
        <w:trPr>
          <w:trHeight w:val="209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AB111B" w:rsidRDefault="005269BF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E65740" w:rsidRDefault="005269BF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 w:rsidRPr="00E65740">
              <w:rPr>
                <w:b/>
                <w:bCs/>
                <w:color w:val="000000"/>
                <w:sz w:val="16"/>
                <w:szCs w:val="19"/>
              </w:rPr>
              <w:t>56 701,74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9BF" w:rsidRPr="00753AD7" w:rsidRDefault="005269BF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5 866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25 214,1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 w:rsidRPr="005269BF">
              <w:rPr>
                <w:b/>
                <w:bCs/>
                <w:color w:val="000000"/>
                <w:sz w:val="16"/>
                <w:szCs w:val="19"/>
              </w:rPr>
              <w:t>25 013,5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D42939" w:rsidRDefault="005269BF" w:rsidP="00DE2BD4">
            <w:pPr>
              <w:jc w:val="center"/>
              <w:rPr>
                <w:b/>
                <w:sz w:val="16"/>
                <w:szCs w:val="16"/>
              </w:rPr>
            </w:pPr>
            <w:r w:rsidRPr="00D42939">
              <w:rPr>
                <w:b/>
                <w:bCs/>
                <w:color w:val="000000"/>
                <w:sz w:val="16"/>
                <w:szCs w:val="19"/>
              </w:rPr>
              <w:t>304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D42939" w:rsidRDefault="005269BF" w:rsidP="00DE2BD4">
            <w:pPr>
              <w:jc w:val="center"/>
              <w:rPr>
                <w:b/>
                <w:sz w:val="16"/>
                <w:szCs w:val="16"/>
              </w:rPr>
            </w:pPr>
            <w:r w:rsidRPr="00D42939">
              <w:rPr>
                <w:b/>
                <w:bCs/>
                <w:color w:val="000000"/>
                <w:sz w:val="16"/>
                <w:szCs w:val="19"/>
              </w:rPr>
              <w:t>304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</w:tr>
      <w:tr w:rsidR="005269BF" w:rsidRPr="00C264FB" w:rsidTr="00F6019D">
        <w:trPr>
          <w:trHeight w:val="26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E65740" w:rsidRDefault="005269BF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E65740">
              <w:rPr>
                <w:bCs/>
                <w:color w:val="000000"/>
                <w:sz w:val="16"/>
                <w:szCs w:val="19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color w:val="000000"/>
                <w:sz w:val="16"/>
                <w:szCs w:val="19"/>
              </w:rPr>
            </w:pPr>
            <w:r w:rsidRPr="005269BF">
              <w:rPr>
                <w:color w:val="000000"/>
                <w:sz w:val="16"/>
                <w:szCs w:val="19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D42939" w:rsidRDefault="005269BF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color w:val="000000"/>
                <w:sz w:val="16"/>
                <w:szCs w:val="19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D42939" w:rsidRDefault="005269BF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color w:val="000000"/>
                <w:sz w:val="16"/>
                <w:szCs w:val="19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5269BF" w:rsidRPr="00C264FB" w:rsidTr="00F6019D">
        <w:trPr>
          <w:trHeight w:val="317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E65740" w:rsidRDefault="005269BF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E65740">
              <w:rPr>
                <w:bCs/>
                <w:color w:val="000000"/>
                <w:sz w:val="16"/>
                <w:szCs w:val="19"/>
              </w:rPr>
              <w:t>19 784,86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 677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 762,2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color w:val="000000"/>
                <w:sz w:val="16"/>
                <w:szCs w:val="19"/>
              </w:rPr>
            </w:pPr>
            <w:r w:rsidRPr="005269BF">
              <w:rPr>
                <w:color w:val="000000"/>
                <w:sz w:val="16"/>
                <w:szCs w:val="19"/>
              </w:rPr>
              <w:t>9 344,8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D42939" w:rsidRDefault="005269BF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color w:val="000000"/>
                <w:sz w:val="16"/>
                <w:szCs w:val="19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D42939" w:rsidRDefault="005269BF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color w:val="000000"/>
                <w:sz w:val="16"/>
                <w:szCs w:val="19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5269BF" w:rsidRPr="00C264FB" w:rsidTr="00F6019D">
        <w:trPr>
          <w:trHeight w:val="178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E65740" w:rsidRDefault="005269BF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E65740">
              <w:rPr>
                <w:bCs/>
                <w:color w:val="000000"/>
                <w:sz w:val="16"/>
                <w:szCs w:val="19"/>
              </w:rPr>
              <w:t>36 916,88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188,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9 451,8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color w:val="000000"/>
                <w:sz w:val="16"/>
                <w:szCs w:val="19"/>
              </w:rPr>
            </w:pPr>
            <w:r w:rsidRPr="005269BF">
              <w:rPr>
                <w:color w:val="000000"/>
                <w:sz w:val="16"/>
                <w:szCs w:val="19"/>
              </w:rPr>
              <w:t>15 668,7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D42939" w:rsidRDefault="005269BF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color w:val="000000"/>
                <w:sz w:val="16"/>
                <w:szCs w:val="19"/>
              </w:rPr>
              <w:t>304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D42939" w:rsidRDefault="005269BF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color w:val="000000"/>
                <w:sz w:val="16"/>
                <w:szCs w:val="19"/>
              </w:rPr>
              <w:t>304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3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853DF4" w:rsidRPr="00C264FB" w:rsidTr="00F6019D">
        <w:trPr>
          <w:trHeight w:val="135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AB111B" w:rsidRDefault="00853DF4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5269BF" w:rsidRDefault="00853DF4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 w:rsidRPr="005269BF">
              <w:rPr>
                <w:b/>
                <w:bCs/>
                <w:color w:val="000000"/>
                <w:sz w:val="16"/>
                <w:szCs w:val="19"/>
              </w:rPr>
              <w:t>89 993,86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DF4" w:rsidRPr="00753AD7" w:rsidRDefault="00853DF4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12 403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29 456,5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853DF4" w:rsidRDefault="00853DF4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 w:rsidRPr="00853DF4">
              <w:rPr>
                <w:b/>
                <w:bCs/>
                <w:color w:val="000000"/>
                <w:sz w:val="16"/>
                <w:szCs w:val="19"/>
              </w:rPr>
              <w:t>1 032,9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5269BF" w:rsidRDefault="00853DF4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 w:rsidRPr="005269BF">
              <w:rPr>
                <w:b/>
                <w:bCs/>
                <w:color w:val="000000"/>
                <w:sz w:val="16"/>
                <w:szCs w:val="19"/>
              </w:rPr>
              <w:t>38 766,49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5269BF" w:rsidRDefault="00853DF4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 w:rsidRPr="005269BF">
              <w:rPr>
                <w:b/>
                <w:bCs/>
                <w:color w:val="000000"/>
                <w:sz w:val="16"/>
                <w:szCs w:val="19"/>
              </w:rPr>
              <w:t>334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</w:tr>
      <w:tr w:rsidR="00853DF4" w:rsidRPr="00C264FB" w:rsidTr="00F6019D">
        <w:trPr>
          <w:trHeight w:val="118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5269BF" w:rsidRDefault="00853DF4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5269BF">
              <w:rPr>
                <w:bCs/>
                <w:color w:val="000000"/>
                <w:sz w:val="16"/>
                <w:szCs w:val="19"/>
              </w:rPr>
              <w:t>4 176,8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48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853DF4" w:rsidRDefault="00853DF4">
            <w:pPr>
              <w:jc w:val="center"/>
              <w:rPr>
                <w:color w:val="000000"/>
                <w:sz w:val="16"/>
                <w:szCs w:val="19"/>
              </w:rPr>
            </w:pPr>
            <w:r w:rsidRPr="00853DF4">
              <w:rPr>
                <w:color w:val="000000"/>
                <w:sz w:val="16"/>
                <w:szCs w:val="19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5269BF" w:rsidRDefault="00853DF4">
            <w:pPr>
              <w:jc w:val="center"/>
              <w:rPr>
                <w:color w:val="000000"/>
                <w:sz w:val="16"/>
                <w:szCs w:val="19"/>
              </w:rPr>
            </w:pPr>
            <w:r w:rsidRPr="005269BF">
              <w:rPr>
                <w:color w:val="000000"/>
                <w:sz w:val="16"/>
                <w:szCs w:val="19"/>
              </w:rPr>
              <w:t>3 328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5269BF" w:rsidRDefault="00853DF4">
            <w:pPr>
              <w:jc w:val="center"/>
              <w:rPr>
                <w:color w:val="000000"/>
                <w:sz w:val="16"/>
                <w:szCs w:val="19"/>
              </w:rPr>
            </w:pPr>
            <w:r w:rsidRPr="005269BF">
              <w:rPr>
                <w:color w:val="000000"/>
                <w:sz w:val="16"/>
                <w:szCs w:val="19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853DF4" w:rsidRPr="00C264FB" w:rsidTr="00F6019D">
        <w:trPr>
          <w:trHeight w:val="269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5269BF" w:rsidRDefault="00853DF4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5269BF">
              <w:rPr>
                <w:bCs/>
                <w:color w:val="000000"/>
                <w:sz w:val="16"/>
                <w:szCs w:val="19"/>
              </w:rPr>
              <w:t>32 645,7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9 996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 643,8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853DF4" w:rsidRDefault="00853DF4">
            <w:pPr>
              <w:jc w:val="center"/>
              <w:rPr>
                <w:color w:val="000000"/>
                <w:sz w:val="16"/>
                <w:szCs w:val="19"/>
              </w:rPr>
            </w:pPr>
            <w:r w:rsidRPr="00853DF4">
              <w:rPr>
                <w:color w:val="000000"/>
                <w:sz w:val="16"/>
                <w:szCs w:val="19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5269BF" w:rsidRDefault="00853DF4">
            <w:pPr>
              <w:jc w:val="center"/>
              <w:rPr>
                <w:color w:val="000000"/>
                <w:sz w:val="16"/>
                <w:szCs w:val="19"/>
              </w:rPr>
            </w:pPr>
            <w:r w:rsidRPr="005269BF">
              <w:rPr>
                <w:color w:val="000000"/>
                <w:sz w:val="16"/>
                <w:szCs w:val="19"/>
              </w:rPr>
              <w:t>5 205,3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5269BF" w:rsidRDefault="00853DF4">
            <w:pPr>
              <w:jc w:val="center"/>
              <w:rPr>
                <w:color w:val="000000"/>
                <w:sz w:val="16"/>
                <w:szCs w:val="19"/>
              </w:rPr>
            </w:pPr>
            <w:r w:rsidRPr="005269BF">
              <w:rPr>
                <w:color w:val="000000"/>
                <w:sz w:val="16"/>
                <w:szCs w:val="19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853DF4" w:rsidRPr="00C264FB" w:rsidTr="00F6019D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5269BF" w:rsidRDefault="00853DF4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5269BF">
              <w:rPr>
                <w:bCs/>
                <w:color w:val="000000"/>
                <w:sz w:val="16"/>
                <w:szCs w:val="19"/>
              </w:rPr>
              <w:t>53 171,27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558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8 812,6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F4" w:rsidRPr="00853DF4" w:rsidRDefault="00853DF4">
            <w:pPr>
              <w:jc w:val="center"/>
              <w:rPr>
                <w:color w:val="000000"/>
                <w:sz w:val="16"/>
                <w:szCs w:val="19"/>
              </w:rPr>
            </w:pPr>
            <w:r w:rsidRPr="00853DF4">
              <w:rPr>
                <w:color w:val="000000"/>
                <w:sz w:val="16"/>
                <w:szCs w:val="19"/>
              </w:rPr>
              <w:t>1 032,9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5269BF" w:rsidRDefault="00853DF4">
            <w:pPr>
              <w:jc w:val="center"/>
              <w:rPr>
                <w:color w:val="000000"/>
                <w:sz w:val="16"/>
                <w:szCs w:val="19"/>
              </w:rPr>
            </w:pPr>
            <w:r w:rsidRPr="005269BF">
              <w:rPr>
                <w:color w:val="000000"/>
                <w:sz w:val="16"/>
                <w:szCs w:val="19"/>
              </w:rPr>
              <w:t>30 233,19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5269BF" w:rsidRDefault="00853DF4">
            <w:pPr>
              <w:jc w:val="center"/>
              <w:rPr>
                <w:color w:val="000000"/>
                <w:sz w:val="16"/>
                <w:szCs w:val="19"/>
              </w:rPr>
            </w:pPr>
            <w:r w:rsidRPr="005269BF">
              <w:rPr>
                <w:color w:val="000000"/>
                <w:sz w:val="16"/>
                <w:szCs w:val="19"/>
              </w:rPr>
              <w:t>334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F4" w:rsidRPr="00753AD7" w:rsidRDefault="00853DF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17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18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рымкары</w:t>
            </w:r>
          </w:p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AB111B" w:rsidRDefault="00E76163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4 913,1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 355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 546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 550,0</w:t>
            </w:r>
            <w:bookmarkStart w:id="0" w:name="_GoBack"/>
            <w:bookmarkEnd w:id="0"/>
            <w:r w:rsidRPr="00753AD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 231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 231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70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 379,8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379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42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 158,1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158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70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1 375,2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17,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546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55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231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231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66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213"/>
        </w:trPr>
        <w:tc>
          <w:tcPr>
            <w:tcW w:w="533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7 023,6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2 674,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3 139,9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403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403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403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AB111B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92"/>
        </w:trPr>
        <w:tc>
          <w:tcPr>
            <w:tcW w:w="53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424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 904,6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407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497,4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 118,9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67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42,4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03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03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03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434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5269BF" w:rsidRPr="00C264FB" w:rsidTr="00F6019D">
        <w:trPr>
          <w:trHeight w:val="344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69BF" w:rsidRPr="00753AD7" w:rsidRDefault="005269B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AB111B" w:rsidRDefault="005269BF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 w:rsidRPr="005269BF">
              <w:rPr>
                <w:b/>
                <w:bCs/>
                <w:color w:val="000000"/>
                <w:sz w:val="16"/>
                <w:szCs w:val="19"/>
              </w:rPr>
              <w:t>26 694,8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AB111B" w:rsidRDefault="005269B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1 654,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AB111B" w:rsidRDefault="005269B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20 200,9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 w:rsidRPr="005269BF">
              <w:rPr>
                <w:b/>
                <w:bCs/>
                <w:color w:val="000000"/>
                <w:sz w:val="16"/>
                <w:szCs w:val="19"/>
              </w:rPr>
              <w:t>4 397,2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AB111B" w:rsidRDefault="005269B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color w:val="000000"/>
                <w:sz w:val="16"/>
                <w:szCs w:val="19"/>
              </w:rPr>
              <w:t>221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AB111B" w:rsidRDefault="005269B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color w:val="000000"/>
                <w:sz w:val="16"/>
                <w:szCs w:val="19"/>
              </w:rPr>
              <w:t>221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AB111B" w:rsidRDefault="005269B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AB111B" w:rsidRDefault="005269B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AB111B" w:rsidRDefault="005269B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AB111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269BF" w:rsidRPr="00C264FB" w:rsidTr="00F6019D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sz w:val="16"/>
                <w:szCs w:val="19"/>
              </w:rPr>
            </w:pPr>
            <w:r w:rsidRPr="005269BF">
              <w:rPr>
                <w:sz w:val="16"/>
                <w:szCs w:val="19"/>
              </w:rPr>
              <w:t>4 218,96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 218,9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sz w:val="16"/>
                <w:szCs w:val="19"/>
              </w:rPr>
            </w:pPr>
            <w:r w:rsidRPr="005269BF">
              <w:rPr>
                <w:sz w:val="16"/>
                <w:szCs w:val="19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D42939" w:rsidRDefault="005269BF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sz w:val="16"/>
                <w:szCs w:val="19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D42939" w:rsidRDefault="005269BF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sz w:val="16"/>
                <w:szCs w:val="19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5269BF" w:rsidRPr="00C264FB" w:rsidTr="00F6019D">
        <w:trPr>
          <w:trHeight w:val="31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sz w:val="16"/>
                <w:szCs w:val="19"/>
              </w:rPr>
            </w:pPr>
            <w:r w:rsidRPr="005269BF">
              <w:rPr>
                <w:sz w:val="16"/>
                <w:szCs w:val="19"/>
              </w:rPr>
              <w:t>7 998,0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399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 598,8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sz w:val="16"/>
                <w:szCs w:val="19"/>
              </w:rPr>
            </w:pPr>
            <w:r w:rsidRPr="005269BF">
              <w:rPr>
                <w:sz w:val="16"/>
                <w:szCs w:val="19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D42939" w:rsidRDefault="005269BF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sz w:val="16"/>
                <w:szCs w:val="19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D42939" w:rsidRDefault="005269BF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sz w:val="16"/>
                <w:szCs w:val="19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5269BF" w:rsidRPr="00C264FB" w:rsidTr="00F6019D">
        <w:trPr>
          <w:trHeight w:val="154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sz w:val="16"/>
                <w:szCs w:val="19"/>
              </w:rPr>
            </w:pPr>
            <w:r w:rsidRPr="005269BF">
              <w:rPr>
                <w:sz w:val="16"/>
                <w:szCs w:val="19"/>
              </w:rPr>
              <w:t>8 582,4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55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9 383,0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sz w:val="16"/>
                <w:szCs w:val="19"/>
              </w:rPr>
            </w:pPr>
            <w:r w:rsidRPr="005269BF">
              <w:rPr>
                <w:sz w:val="16"/>
                <w:szCs w:val="19"/>
              </w:rPr>
              <w:t>4 397,2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D42939" w:rsidRDefault="005269BF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sz w:val="16"/>
                <w:szCs w:val="19"/>
              </w:rPr>
              <w:t>221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D42939" w:rsidRDefault="005269BF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sz w:val="16"/>
                <w:szCs w:val="19"/>
              </w:rPr>
              <w:t>221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23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70"/>
        </w:trPr>
        <w:tc>
          <w:tcPr>
            <w:tcW w:w="533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4 012,8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44,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5 966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 534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 534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 534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39"/>
        </w:trPr>
        <w:tc>
          <w:tcPr>
            <w:tcW w:w="53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21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21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8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Бюджет автономного </w:t>
            </w:r>
            <w:r w:rsidRPr="00753AD7">
              <w:rPr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lastRenderedPageBreak/>
              <w:t>189,3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89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3 702,5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34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 966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534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534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534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1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5269BF" w:rsidRPr="00C264FB" w:rsidTr="00F6019D">
        <w:trPr>
          <w:trHeight w:val="175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69BF" w:rsidRPr="00753AD7" w:rsidRDefault="005269B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AB111B" w:rsidRDefault="005269BF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 w:rsidRPr="005269BF">
              <w:rPr>
                <w:b/>
                <w:bCs/>
                <w:color w:val="000000"/>
                <w:sz w:val="16"/>
                <w:szCs w:val="19"/>
              </w:rPr>
              <w:t>14 593,7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 696,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518,1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 w:rsidRPr="005269BF">
              <w:rPr>
                <w:b/>
                <w:bCs/>
                <w:color w:val="000000"/>
                <w:sz w:val="16"/>
                <w:szCs w:val="19"/>
              </w:rPr>
              <w:t>1 178,7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269BF" w:rsidRPr="00C264FB" w:rsidTr="00F6019D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5269BF" w:rsidRPr="00753AD7" w:rsidRDefault="005269BF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5269BF">
              <w:rPr>
                <w:bCs/>
                <w:color w:val="000000"/>
                <w:sz w:val="16"/>
                <w:szCs w:val="19"/>
              </w:rPr>
              <w:t>2 350,6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350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sz w:val="16"/>
                <w:szCs w:val="19"/>
              </w:rPr>
            </w:pPr>
            <w:r w:rsidRPr="005269BF">
              <w:rPr>
                <w:sz w:val="16"/>
                <w:szCs w:val="19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5269BF" w:rsidRPr="00C264FB" w:rsidTr="00F6019D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5269BF" w:rsidRPr="00753AD7" w:rsidRDefault="005269BF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5269BF">
              <w:rPr>
                <w:bCs/>
                <w:color w:val="000000"/>
                <w:sz w:val="16"/>
                <w:szCs w:val="19"/>
              </w:rPr>
              <w:t>6 706,25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 676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 029,6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sz w:val="16"/>
                <w:szCs w:val="19"/>
              </w:rPr>
            </w:pPr>
            <w:r w:rsidRPr="005269BF">
              <w:rPr>
                <w:sz w:val="16"/>
                <w:szCs w:val="19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5269BF" w:rsidRPr="00C264FB" w:rsidTr="00F6019D">
        <w:trPr>
          <w:trHeight w:val="197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5269BF" w:rsidRPr="00753AD7" w:rsidRDefault="005269BF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5269BF">
              <w:rPr>
                <w:bCs/>
                <w:color w:val="000000"/>
                <w:sz w:val="16"/>
                <w:szCs w:val="19"/>
              </w:rPr>
              <w:t>5 536,94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69,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488,4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sz w:val="16"/>
                <w:szCs w:val="19"/>
              </w:rPr>
            </w:pPr>
            <w:r w:rsidRPr="005269BF">
              <w:rPr>
                <w:sz w:val="16"/>
                <w:szCs w:val="19"/>
              </w:rPr>
              <w:t>1 178,7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75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 122,81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 084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 738,5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80,6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80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 110,5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95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 515,2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 631,6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8,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223,2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D42939" w:rsidRPr="00C264FB" w:rsidTr="00F6019D">
        <w:trPr>
          <w:trHeight w:val="175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2939" w:rsidRPr="00753AD7" w:rsidRDefault="00D42939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AB111B" w:rsidRDefault="00D42939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D42939" w:rsidRDefault="00D4293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42939">
              <w:rPr>
                <w:b/>
                <w:bCs/>
                <w:color w:val="000000"/>
                <w:sz w:val="16"/>
                <w:szCs w:val="19"/>
              </w:rPr>
              <w:t>18 063,7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753AD7" w:rsidRDefault="00D4293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 739,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753AD7" w:rsidRDefault="00D4293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 656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D42939" w:rsidRDefault="00D4293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42939">
              <w:rPr>
                <w:b/>
                <w:bCs/>
                <w:color w:val="000000"/>
                <w:sz w:val="16"/>
                <w:szCs w:val="19"/>
              </w:rPr>
              <w:t>9 185,87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D42939" w:rsidRDefault="00D4293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42939">
              <w:rPr>
                <w:b/>
                <w:bCs/>
                <w:color w:val="000000"/>
                <w:sz w:val="16"/>
                <w:szCs w:val="19"/>
              </w:rPr>
              <w:t>1 741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D42939" w:rsidRDefault="00D4293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42939">
              <w:rPr>
                <w:b/>
                <w:bCs/>
                <w:color w:val="000000"/>
                <w:sz w:val="16"/>
                <w:szCs w:val="19"/>
              </w:rPr>
              <w:t>1 741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753AD7" w:rsidRDefault="00D4293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753AD7" w:rsidRDefault="00D4293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753AD7" w:rsidRDefault="00D4293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42939" w:rsidRPr="00C264FB" w:rsidTr="00F6019D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D42939" w:rsidRPr="00753AD7" w:rsidRDefault="00D42939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753AD7" w:rsidRDefault="00D42939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D42939" w:rsidRDefault="00D42939" w:rsidP="00DE2BD4">
            <w:pPr>
              <w:jc w:val="center"/>
              <w:rPr>
                <w:bCs/>
                <w:sz w:val="16"/>
                <w:szCs w:val="16"/>
              </w:rPr>
            </w:pPr>
            <w:r w:rsidRPr="00D42939">
              <w:rPr>
                <w:b/>
                <w:bCs/>
                <w:color w:val="000000"/>
                <w:sz w:val="16"/>
                <w:szCs w:val="19"/>
              </w:rPr>
              <w:t>1 859,2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753AD7" w:rsidRDefault="00D42939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753AD7" w:rsidRDefault="00D42939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D42939" w:rsidRDefault="00D42939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sz w:val="16"/>
                <w:szCs w:val="19"/>
              </w:rPr>
              <w:t>1 859,2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D42939" w:rsidRDefault="00D42939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sz w:val="16"/>
                <w:szCs w:val="19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D42939" w:rsidRDefault="00D42939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sz w:val="16"/>
                <w:szCs w:val="19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753AD7" w:rsidRDefault="00D42939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753AD7" w:rsidRDefault="00D42939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753AD7" w:rsidRDefault="00D42939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D42939" w:rsidRPr="00C264FB" w:rsidTr="00F6019D">
        <w:trPr>
          <w:trHeight w:val="267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D42939" w:rsidRPr="00753AD7" w:rsidRDefault="00D42939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753AD7" w:rsidRDefault="00D42939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D42939" w:rsidRDefault="00D42939" w:rsidP="00DE2BD4">
            <w:pPr>
              <w:jc w:val="center"/>
              <w:rPr>
                <w:bCs/>
                <w:sz w:val="16"/>
                <w:szCs w:val="16"/>
              </w:rPr>
            </w:pPr>
            <w:r w:rsidRPr="00D42939">
              <w:rPr>
                <w:b/>
                <w:bCs/>
                <w:color w:val="000000"/>
                <w:sz w:val="16"/>
                <w:szCs w:val="19"/>
              </w:rPr>
              <w:t>6 274,02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753AD7" w:rsidRDefault="00D42939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 365,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753AD7" w:rsidRDefault="00D42939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D42939" w:rsidRDefault="00D42939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sz w:val="16"/>
                <w:szCs w:val="19"/>
              </w:rPr>
              <w:t>2 908,1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D42939" w:rsidRDefault="00D42939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sz w:val="16"/>
                <w:szCs w:val="19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D42939" w:rsidRDefault="00D42939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sz w:val="16"/>
                <w:szCs w:val="19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753AD7" w:rsidRDefault="00D42939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753AD7" w:rsidRDefault="00D42939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753AD7" w:rsidRDefault="00D42939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D42939" w:rsidRPr="00C264FB" w:rsidTr="00F6019D">
        <w:trPr>
          <w:trHeight w:val="117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D42939" w:rsidRPr="00753AD7" w:rsidRDefault="00D42939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753AD7" w:rsidRDefault="00D42939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D42939" w:rsidRDefault="00D42939" w:rsidP="00DE2BD4">
            <w:pPr>
              <w:jc w:val="center"/>
              <w:rPr>
                <w:bCs/>
                <w:sz w:val="16"/>
                <w:szCs w:val="16"/>
              </w:rPr>
            </w:pPr>
            <w:r w:rsidRPr="00D42939">
              <w:rPr>
                <w:b/>
                <w:bCs/>
                <w:color w:val="000000"/>
                <w:sz w:val="16"/>
                <w:szCs w:val="19"/>
              </w:rPr>
              <w:t>9 930,46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753AD7" w:rsidRDefault="00D42939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74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753AD7" w:rsidRDefault="00D42939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656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39" w:rsidRPr="00D42939" w:rsidRDefault="00D42939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sz w:val="16"/>
                <w:szCs w:val="19"/>
              </w:rPr>
              <w:t>4 418,46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D42939" w:rsidRDefault="00D42939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sz w:val="16"/>
                <w:szCs w:val="19"/>
              </w:rPr>
              <w:t>1 741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D42939" w:rsidRDefault="00D42939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sz w:val="16"/>
                <w:szCs w:val="19"/>
              </w:rPr>
              <w:t>1 741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753AD7" w:rsidRDefault="00D42939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753AD7" w:rsidRDefault="00D42939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39" w:rsidRPr="00753AD7" w:rsidRDefault="00D42939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31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5269BF" w:rsidRPr="00C264FB" w:rsidTr="00F6019D">
        <w:trPr>
          <w:trHeight w:val="70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69BF" w:rsidRPr="00753AD7" w:rsidRDefault="005269B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AB111B" w:rsidRDefault="005269BF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 w:rsidRPr="005269BF">
              <w:rPr>
                <w:b/>
                <w:bCs/>
                <w:color w:val="000000"/>
                <w:sz w:val="16"/>
                <w:szCs w:val="19"/>
              </w:rPr>
              <w:t>51 029,6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 969,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9 257,2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b/>
                <w:bCs/>
                <w:color w:val="000000"/>
                <w:sz w:val="16"/>
                <w:szCs w:val="19"/>
              </w:rPr>
            </w:pPr>
            <w:r w:rsidRPr="005269BF">
              <w:rPr>
                <w:b/>
                <w:bCs/>
                <w:color w:val="000000"/>
                <w:sz w:val="16"/>
                <w:szCs w:val="19"/>
              </w:rPr>
              <w:t>32 120,5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D42939" w:rsidRDefault="005269B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42939">
              <w:rPr>
                <w:b/>
                <w:bCs/>
                <w:color w:val="000000"/>
                <w:sz w:val="16"/>
                <w:szCs w:val="19"/>
              </w:rPr>
              <w:t>341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D42939" w:rsidRDefault="005269B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D42939">
              <w:rPr>
                <w:b/>
                <w:bCs/>
                <w:color w:val="000000"/>
                <w:sz w:val="16"/>
                <w:szCs w:val="19"/>
              </w:rPr>
              <w:t>341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269BF" w:rsidRPr="00C264FB" w:rsidTr="00F6019D">
        <w:trPr>
          <w:trHeight w:val="97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5269BF" w:rsidRPr="00753AD7" w:rsidRDefault="005269BF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5269BF">
              <w:rPr>
                <w:bCs/>
                <w:color w:val="000000"/>
                <w:sz w:val="16"/>
                <w:szCs w:val="19"/>
              </w:rPr>
              <w:t>1 511,41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sz w:val="16"/>
                <w:szCs w:val="19"/>
              </w:rPr>
            </w:pPr>
            <w:r w:rsidRPr="005269BF">
              <w:rPr>
                <w:sz w:val="16"/>
                <w:szCs w:val="19"/>
              </w:rPr>
              <w:t>1 511,4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D42939" w:rsidRDefault="005269BF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sz w:val="16"/>
                <w:szCs w:val="19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D42939" w:rsidRDefault="005269BF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sz w:val="16"/>
                <w:szCs w:val="19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5269BF" w:rsidRPr="00C264FB" w:rsidTr="00F6019D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5269BF" w:rsidRPr="00753AD7" w:rsidRDefault="005269BF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5269BF">
              <w:rPr>
                <w:bCs/>
                <w:color w:val="000000"/>
                <w:sz w:val="16"/>
                <w:szCs w:val="19"/>
              </w:rPr>
              <w:t>34 019,12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 072,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 723,6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sz w:val="16"/>
                <w:szCs w:val="19"/>
              </w:rPr>
            </w:pPr>
            <w:r w:rsidRPr="005269BF">
              <w:rPr>
                <w:sz w:val="16"/>
                <w:szCs w:val="19"/>
              </w:rPr>
              <w:t>21 222,6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D42939" w:rsidRDefault="005269BF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sz w:val="16"/>
                <w:szCs w:val="19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D42939" w:rsidRDefault="005269BF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sz w:val="16"/>
                <w:szCs w:val="19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5269BF" w:rsidRPr="00C264FB" w:rsidTr="00F6019D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5269BF" w:rsidRPr="00753AD7" w:rsidRDefault="005269BF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bCs/>
                <w:color w:val="000000"/>
                <w:sz w:val="16"/>
                <w:szCs w:val="19"/>
              </w:rPr>
            </w:pPr>
            <w:r w:rsidRPr="005269BF">
              <w:rPr>
                <w:bCs/>
                <w:color w:val="000000"/>
                <w:sz w:val="16"/>
                <w:szCs w:val="19"/>
              </w:rPr>
              <w:t>15 499,16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97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 533,5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BF" w:rsidRPr="005269BF" w:rsidRDefault="005269BF">
            <w:pPr>
              <w:jc w:val="center"/>
              <w:rPr>
                <w:sz w:val="16"/>
                <w:szCs w:val="19"/>
              </w:rPr>
            </w:pPr>
            <w:r w:rsidRPr="005269BF">
              <w:rPr>
                <w:sz w:val="16"/>
                <w:szCs w:val="19"/>
              </w:rPr>
              <w:t>9 386,58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D42939" w:rsidRDefault="005269BF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sz w:val="16"/>
                <w:szCs w:val="19"/>
              </w:rPr>
              <w:t>341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D42939" w:rsidRDefault="005269BF" w:rsidP="00DE2BD4">
            <w:pPr>
              <w:jc w:val="center"/>
              <w:rPr>
                <w:sz w:val="16"/>
                <w:szCs w:val="16"/>
              </w:rPr>
            </w:pPr>
            <w:r w:rsidRPr="00D42939">
              <w:rPr>
                <w:sz w:val="16"/>
                <w:szCs w:val="19"/>
              </w:rPr>
              <w:t>341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BF" w:rsidRPr="00753AD7" w:rsidRDefault="005269B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70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Октябрьск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AB111B" w:rsidRDefault="00E76163" w:rsidP="00DE2BD4">
            <w:pPr>
              <w:rPr>
                <w:b/>
                <w:sz w:val="16"/>
                <w:szCs w:val="16"/>
              </w:rPr>
            </w:pPr>
            <w:r w:rsidRPr="00AB11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4820F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 622,24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2 313,2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309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4820F6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 622,24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2 313,2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09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F6019D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</w:tbl>
    <w:p w:rsidR="00D15882" w:rsidRDefault="000876A1" w:rsidP="000876A1">
      <w:pPr>
        <w:ind w:right="-456"/>
        <w:jc w:val="right"/>
        <w:rPr>
          <w:sz w:val="19"/>
        </w:rPr>
      </w:pPr>
      <w:r>
        <w:rPr>
          <w:sz w:val="24"/>
          <w:szCs w:val="24"/>
        </w:rPr>
        <w:t xml:space="preserve"> ».</w:t>
      </w:r>
    </w:p>
    <w:sectPr w:rsidR="00D15882" w:rsidSect="001A4F6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4D" w:rsidRDefault="001F494D" w:rsidP="006301C7">
      <w:r>
        <w:separator/>
      </w:r>
    </w:p>
  </w:endnote>
  <w:endnote w:type="continuationSeparator" w:id="0">
    <w:p w:rsidR="001F494D" w:rsidRDefault="001F494D" w:rsidP="0063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4D" w:rsidRDefault="001F494D" w:rsidP="006301C7">
      <w:r>
        <w:separator/>
      </w:r>
    </w:p>
  </w:footnote>
  <w:footnote w:type="continuationSeparator" w:id="0">
    <w:p w:rsidR="001F494D" w:rsidRDefault="001F494D" w:rsidP="0063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2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3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8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9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1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15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16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18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19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20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0"/>
  </w:num>
  <w:num w:numId="5">
    <w:abstractNumId w:val="7"/>
  </w:num>
  <w:num w:numId="6">
    <w:abstractNumId w:val="19"/>
  </w:num>
  <w:num w:numId="7">
    <w:abstractNumId w:val="8"/>
  </w:num>
  <w:num w:numId="8">
    <w:abstractNumId w:val="14"/>
  </w:num>
  <w:num w:numId="9">
    <w:abstractNumId w:val="17"/>
  </w:num>
  <w:num w:numId="10">
    <w:abstractNumId w:val="1"/>
  </w:num>
  <w:num w:numId="11">
    <w:abstractNumId w:val="15"/>
  </w:num>
  <w:num w:numId="12">
    <w:abstractNumId w:val="6"/>
  </w:num>
  <w:num w:numId="13">
    <w:abstractNumId w:val="11"/>
  </w:num>
  <w:num w:numId="14">
    <w:abstractNumId w:val="5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15792"/>
    <w:rsid w:val="00032720"/>
    <w:rsid w:val="000379EA"/>
    <w:rsid w:val="00046EC4"/>
    <w:rsid w:val="000538A5"/>
    <w:rsid w:val="000551D5"/>
    <w:rsid w:val="000703FD"/>
    <w:rsid w:val="00070915"/>
    <w:rsid w:val="00077058"/>
    <w:rsid w:val="00077A3E"/>
    <w:rsid w:val="0008111D"/>
    <w:rsid w:val="00087392"/>
    <w:rsid w:val="000876A1"/>
    <w:rsid w:val="0009165D"/>
    <w:rsid w:val="00093B56"/>
    <w:rsid w:val="000A6385"/>
    <w:rsid w:val="000A6CAE"/>
    <w:rsid w:val="000B1897"/>
    <w:rsid w:val="000B7B68"/>
    <w:rsid w:val="000C4CF3"/>
    <w:rsid w:val="000C7F25"/>
    <w:rsid w:val="000D528E"/>
    <w:rsid w:val="000F48F4"/>
    <w:rsid w:val="001003A3"/>
    <w:rsid w:val="00106543"/>
    <w:rsid w:val="00115792"/>
    <w:rsid w:val="00142DF5"/>
    <w:rsid w:val="00166E8D"/>
    <w:rsid w:val="00177144"/>
    <w:rsid w:val="00191D7D"/>
    <w:rsid w:val="001A4F66"/>
    <w:rsid w:val="001F2658"/>
    <w:rsid w:val="001F494D"/>
    <w:rsid w:val="001F5FFB"/>
    <w:rsid w:val="00200DA5"/>
    <w:rsid w:val="00207648"/>
    <w:rsid w:val="00210962"/>
    <w:rsid w:val="00211C47"/>
    <w:rsid w:val="0023244E"/>
    <w:rsid w:val="00233AA3"/>
    <w:rsid w:val="00241C9B"/>
    <w:rsid w:val="00250471"/>
    <w:rsid w:val="00253396"/>
    <w:rsid w:val="00256C6D"/>
    <w:rsid w:val="002722A8"/>
    <w:rsid w:val="00274D03"/>
    <w:rsid w:val="002759E9"/>
    <w:rsid w:val="00293990"/>
    <w:rsid w:val="00293E7E"/>
    <w:rsid w:val="002C10C9"/>
    <w:rsid w:val="002C32C0"/>
    <w:rsid w:val="002C4188"/>
    <w:rsid w:val="002D1183"/>
    <w:rsid w:val="002D1798"/>
    <w:rsid w:val="002F2188"/>
    <w:rsid w:val="002F6B75"/>
    <w:rsid w:val="00300152"/>
    <w:rsid w:val="00301807"/>
    <w:rsid w:val="00307DE0"/>
    <w:rsid w:val="0032007E"/>
    <w:rsid w:val="00320BDE"/>
    <w:rsid w:val="00327A22"/>
    <w:rsid w:val="00327F0B"/>
    <w:rsid w:val="00331534"/>
    <w:rsid w:val="0033212C"/>
    <w:rsid w:val="00336903"/>
    <w:rsid w:val="00340778"/>
    <w:rsid w:val="00344366"/>
    <w:rsid w:val="00357E16"/>
    <w:rsid w:val="0036046B"/>
    <w:rsid w:val="00370D53"/>
    <w:rsid w:val="00383083"/>
    <w:rsid w:val="00396316"/>
    <w:rsid w:val="003A5A8B"/>
    <w:rsid w:val="003C7B1E"/>
    <w:rsid w:val="003D0D3A"/>
    <w:rsid w:val="003E1EA8"/>
    <w:rsid w:val="00404062"/>
    <w:rsid w:val="00424D8A"/>
    <w:rsid w:val="00427E74"/>
    <w:rsid w:val="0043341D"/>
    <w:rsid w:val="004360A3"/>
    <w:rsid w:val="00436D76"/>
    <w:rsid w:val="0044117D"/>
    <w:rsid w:val="004452DF"/>
    <w:rsid w:val="00461E6B"/>
    <w:rsid w:val="00473455"/>
    <w:rsid w:val="004772C8"/>
    <w:rsid w:val="00480810"/>
    <w:rsid w:val="004819F6"/>
    <w:rsid w:val="004820F6"/>
    <w:rsid w:val="004834CD"/>
    <w:rsid w:val="00492D29"/>
    <w:rsid w:val="004A0EDF"/>
    <w:rsid w:val="004A2409"/>
    <w:rsid w:val="004B0E33"/>
    <w:rsid w:val="004C591C"/>
    <w:rsid w:val="004C769E"/>
    <w:rsid w:val="004F7AD3"/>
    <w:rsid w:val="004F7F0A"/>
    <w:rsid w:val="005239BE"/>
    <w:rsid w:val="005269BF"/>
    <w:rsid w:val="00533093"/>
    <w:rsid w:val="00563D21"/>
    <w:rsid w:val="005668C9"/>
    <w:rsid w:val="00572F0A"/>
    <w:rsid w:val="0058085C"/>
    <w:rsid w:val="00590668"/>
    <w:rsid w:val="00591E78"/>
    <w:rsid w:val="00593A5B"/>
    <w:rsid w:val="00595CEF"/>
    <w:rsid w:val="00596C6C"/>
    <w:rsid w:val="005A64A4"/>
    <w:rsid w:val="005B0611"/>
    <w:rsid w:val="005D09BC"/>
    <w:rsid w:val="005D542B"/>
    <w:rsid w:val="005E1028"/>
    <w:rsid w:val="005F4182"/>
    <w:rsid w:val="006173E4"/>
    <w:rsid w:val="006204FF"/>
    <w:rsid w:val="00622870"/>
    <w:rsid w:val="006241FB"/>
    <w:rsid w:val="0062450B"/>
    <w:rsid w:val="0062644C"/>
    <w:rsid w:val="006301C7"/>
    <w:rsid w:val="00633DFE"/>
    <w:rsid w:val="00633F7B"/>
    <w:rsid w:val="00652724"/>
    <w:rsid w:val="00655F29"/>
    <w:rsid w:val="00657D41"/>
    <w:rsid w:val="006632D0"/>
    <w:rsid w:val="00664379"/>
    <w:rsid w:val="006643B9"/>
    <w:rsid w:val="006835BC"/>
    <w:rsid w:val="006906CF"/>
    <w:rsid w:val="00693482"/>
    <w:rsid w:val="006A483C"/>
    <w:rsid w:val="006A5AEA"/>
    <w:rsid w:val="006A7125"/>
    <w:rsid w:val="006C7863"/>
    <w:rsid w:val="006D34DB"/>
    <w:rsid w:val="006D3C6C"/>
    <w:rsid w:val="00703481"/>
    <w:rsid w:val="007042DF"/>
    <w:rsid w:val="00711409"/>
    <w:rsid w:val="00725AA4"/>
    <w:rsid w:val="0072703D"/>
    <w:rsid w:val="007346B5"/>
    <w:rsid w:val="007436F7"/>
    <w:rsid w:val="00753AD7"/>
    <w:rsid w:val="00755732"/>
    <w:rsid w:val="00771644"/>
    <w:rsid w:val="00793FFE"/>
    <w:rsid w:val="007B00D7"/>
    <w:rsid w:val="007B03B4"/>
    <w:rsid w:val="007B11EA"/>
    <w:rsid w:val="007C229B"/>
    <w:rsid w:val="007C45D5"/>
    <w:rsid w:val="007D2A4F"/>
    <w:rsid w:val="007D6322"/>
    <w:rsid w:val="007E3BFD"/>
    <w:rsid w:val="007E513D"/>
    <w:rsid w:val="007E6818"/>
    <w:rsid w:val="00811740"/>
    <w:rsid w:val="00816D50"/>
    <w:rsid w:val="00816D75"/>
    <w:rsid w:val="008242D2"/>
    <w:rsid w:val="0082611C"/>
    <w:rsid w:val="0082666B"/>
    <w:rsid w:val="0083603D"/>
    <w:rsid w:val="00845045"/>
    <w:rsid w:val="00853DF4"/>
    <w:rsid w:val="0085447C"/>
    <w:rsid w:val="0086192D"/>
    <w:rsid w:val="00861A70"/>
    <w:rsid w:val="00873AA6"/>
    <w:rsid w:val="008771A5"/>
    <w:rsid w:val="00886840"/>
    <w:rsid w:val="00891714"/>
    <w:rsid w:val="00891A87"/>
    <w:rsid w:val="00892B22"/>
    <w:rsid w:val="008934BE"/>
    <w:rsid w:val="00895AC4"/>
    <w:rsid w:val="00896E30"/>
    <w:rsid w:val="008A6820"/>
    <w:rsid w:val="008B7053"/>
    <w:rsid w:val="008C0F93"/>
    <w:rsid w:val="008C63C5"/>
    <w:rsid w:val="008C717E"/>
    <w:rsid w:val="008F0A13"/>
    <w:rsid w:val="008F7840"/>
    <w:rsid w:val="0091363E"/>
    <w:rsid w:val="00943017"/>
    <w:rsid w:val="00963421"/>
    <w:rsid w:val="00973FE6"/>
    <w:rsid w:val="0097793B"/>
    <w:rsid w:val="00997EDA"/>
    <w:rsid w:val="009B4317"/>
    <w:rsid w:val="009B7D98"/>
    <w:rsid w:val="009D7362"/>
    <w:rsid w:val="009E1F35"/>
    <w:rsid w:val="009E726E"/>
    <w:rsid w:val="009F57F8"/>
    <w:rsid w:val="00A03FEF"/>
    <w:rsid w:val="00A04420"/>
    <w:rsid w:val="00A1024E"/>
    <w:rsid w:val="00A12EFD"/>
    <w:rsid w:val="00A25289"/>
    <w:rsid w:val="00A31705"/>
    <w:rsid w:val="00A405BD"/>
    <w:rsid w:val="00A4291D"/>
    <w:rsid w:val="00A4548C"/>
    <w:rsid w:val="00A6004B"/>
    <w:rsid w:val="00A71396"/>
    <w:rsid w:val="00A729F0"/>
    <w:rsid w:val="00A80E46"/>
    <w:rsid w:val="00A86238"/>
    <w:rsid w:val="00AB09E1"/>
    <w:rsid w:val="00AB111B"/>
    <w:rsid w:val="00AB367D"/>
    <w:rsid w:val="00AC0FA6"/>
    <w:rsid w:val="00AD25D9"/>
    <w:rsid w:val="00AD3FD3"/>
    <w:rsid w:val="00B032EF"/>
    <w:rsid w:val="00B038A1"/>
    <w:rsid w:val="00B06465"/>
    <w:rsid w:val="00B14B15"/>
    <w:rsid w:val="00B2146D"/>
    <w:rsid w:val="00B270B9"/>
    <w:rsid w:val="00B27A42"/>
    <w:rsid w:val="00B36E2D"/>
    <w:rsid w:val="00B41757"/>
    <w:rsid w:val="00B46CCD"/>
    <w:rsid w:val="00B51B6F"/>
    <w:rsid w:val="00B52D65"/>
    <w:rsid w:val="00B708A2"/>
    <w:rsid w:val="00B7529E"/>
    <w:rsid w:val="00B83CEC"/>
    <w:rsid w:val="00B97A50"/>
    <w:rsid w:val="00BA2241"/>
    <w:rsid w:val="00BB7ED0"/>
    <w:rsid w:val="00BC05AF"/>
    <w:rsid w:val="00BD5B89"/>
    <w:rsid w:val="00BF28A8"/>
    <w:rsid w:val="00BF72B7"/>
    <w:rsid w:val="00C17336"/>
    <w:rsid w:val="00C22E44"/>
    <w:rsid w:val="00C264FB"/>
    <w:rsid w:val="00C42AF9"/>
    <w:rsid w:val="00C443A6"/>
    <w:rsid w:val="00C62BD2"/>
    <w:rsid w:val="00C6477E"/>
    <w:rsid w:val="00C87A78"/>
    <w:rsid w:val="00C91845"/>
    <w:rsid w:val="00C92B92"/>
    <w:rsid w:val="00CA075E"/>
    <w:rsid w:val="00CA6198"/>
    <w:rsid w:val="00CA72A3"/>
    <w:rsid w:val="00CB07AC"/>
    <w:rsid w:val="00CB2CE6"/>
    <w:rsid w:val="00CB39AE"/>
    <w:rsid w:val="00CC20AD"/>
    <w:rsid w:val="00CC3E62"/>
    <w:rsid w:val="00CD5DD8"/>
    <w:rsid w:val="00CD7A3A"/>
    <w:rsid w:val="00CE5D25"/>
    <w:rsid w:val="00CF1575"/>
    <w:rsid w:val="00D06388"/>
    <w:rsid w:val="00D06F6A"/>
    <w:rsid w:val="00D14401"/>
    <w:rsid w:val="00D15882"/>
    <w:rsid w:val="00D16056"/>
    <w:rsid w:val="00D170D5"/>
    <w:rsid w:val="00D21F33"/>
    <w:rsid w:val="00D3053A"/>
    <w:rsid w:val="00D31D06"/>
    <w:rsid w:val="00D34414"/>
    <w:rsid w:val="00D42939"/>
    <w:rsid w:val="00D42A89"/>
    <w:rsid w:val="00D56D4D"/>
    <w:rsid w:val="00D61F20"/>
    <w:rsid w:val="00D65F51"/>
    <w:rsid w:val="00D865A8"/>
    <w:rsid w:val="00D87BAA"/>
    <w:rsid w:val="00D9009D"/>
    <w:rsid w:val="00DD5C3F"/>
    <w:rsid w:val="00DD708C"/>
    <w:rsid w:val="00DE2BD4"/>
    <w:rsid w:val="00DF3603"/>
    <w:rsid w:val="00DF612C"/>
    <w:rsid w:val="00DF7B94"/>
    <w:rsid w:val="00E16C65"/>
    <w:rsid w:val="00E271A2"/>
    <w:rsid w:val="00E27BC1"/>
    <w:rsid w:val="00E36CE5"/>
    <w:rsid w:val="00E609A3"/>
    <w:rsid w:val="00E65740"/>
    <w:rsid w:val="00E67D5F"/>
    <w:rsid w:val="00E76163"/>
    <w:rsid w:val="00E8616B"/>
    <w:rsid w:val="00E8734A"/>
    <w:rsid w:val="00E921E8"/>
    <w:rsid w:val="00E93172"/>
    <w:rsid w:val="00E93F66"/>
    <w:rsid w:val="00EE3F34"/>
    <w:rsid w:val="00F02395"/>
    <w:rsid w:val="00F13BBF"/>
    <w:rsid w:val="00F223E8"/>
    <w:rsid w:val="00F25ABB"/>
    <w:rsid w:val="00F5074B"/>
    <w:rsid w:val="00F50DC1"/>
    <w:rsid w:val="00F6019D"/>
    <w:rsid w:val="00F64963"/>
    <w:rsid w:val="00F6515E"/>
    <w:rsid w:val="00F7792A"/>
    <w:rsid w:val="00F8116E"/>
    <w:rsid w:val="00FA0BA7"/>
    <w:rsid w:val="00FA1560"/>
    <w:rsid w:val="00FA376A"/>
    <w:rsid w:val="00FB6AC8"/>
    <w:rsid w:val="00FC2CC7"/>
    <w:rsid w:val="00FC3B89"/>
    <w:rsid w:val="00FC71B7"/>
    <w:rsid w:val="00FE55EF"/>
    <w:rsid w:val="00FF0901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2DF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142DF5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42D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142DF5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142DF5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142DF5"/>
  </w:style>
  <w:style w:type="paragraph" w:customStyle="1" w:styleId="ConsPlusTitle">
    <w:name w:val="ConsPlusTitle"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rsid w:val="00A729F0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rsid w:val="00A729F0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0C7E-10BD-4B74-9D5E-A85C60C1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0</Pages>
  <Words>8127</Words>
  <Characters>4633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5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DyachenkoAA</cp:lastModifiedBy>
  <cp:revision>17</cp:revision>
  <cp:lastPrinted>2021-10-21T09:34:00Z</cp:lastPrinted>
  <dcterms:created xsi:type="dcterms:W3CDTF">2021-09-16T07:20:00Z</dcterms:created>
  <dcterms:modified xsi:type="dcterms:W3CDTF">2021-10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